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3F" w:rsidRPr="00F8408E" w:rsidRDefault="0072493F" w:rsidP="00971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08E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08E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F8408E">
        <w:rPr>
          <w:rFonts w:ascii="Times New Roman" w:hAnsi="Times New Roman"/>
          <w:b/>
          <w:sz w:val="28"/>
          <w:szCs w:val="28"/>
        </w:rPr>
        <w:t>про</w:t>
      </w:r>
      <w:r w:rsidR="008F4BFF">
        <w:rPr>
          <w:rFonts w:ascii="Times New Roman" w:hAnsi="Times New Roman"/>
          <w:b/>
          <w:sz w:val="28"/>
          <w:szCs w:val="28"/>
        </w:rPr>
        <w:t>є</w:t>
      </w:r>
      <w:r w:rsidRPr="00F8408E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Pr="00F8408E">
        <w:rPr>
          <w:rFonts w:ascii="Times New Roman" w:hAnsi="Times New Roman"/>
          <w:b/>
          <w:sz w:val="28"/>
          <w:szCs w:val="28"/>
        </w:rPr>
        <w:t xml:space="preserve"> рішення виконавчого комітету «Про затвердження мережі     закладів дошкільної, загальної середньої</w:t>
      </w:r>
      <w:r w:rsidR="005B0081" w:rsidRPr="00F8408E">
        <w:rPr>
          <w:rFonts w:ascii="Times New Roman" w:hAnsi="Times New Roman"/>
          <w:b/>
          <w:sz w:val="28"/>
          <w:szCs w:val="28"/>
        </w:rPr>
        <w:t xml:space="preserve"> </w:t>
      </w:r>
      <w:r w:rsidRPr="00F8408E">
        <w:rPr>
          <w:rFonts w:ascii="Times New Roman" w:hAnsi="Times New Roman"/>
          <w:b/>
          <w:sz w:val="28"/>
          <w:szCs w:val="28"/>
        </w:rPr>
        <w:t xml:space="preserve">та позашкільної освіти </w:t>
      </w:r>
      <w:r w:rsidR="002A0909" w:rsidRPr="00F8408E">
        <w:rPr>
          <w:rFonts w:ascii="Times New Roman" w:hAnsi="Times New Roman"/>
          <w:b/>
          <w:sz w:val="28"/>
          <w:szCs w:val="28"/>
        </w:rPr>
        <w:t xml:space="preserve">Вараської  міської територіальної громади </w:t>
      </w:r>
      <w:r w:rsidR="00EA5DB5">
        <w:rPr>
          <w:rFonts w:ascii="Times New Roman" w:hAnsi="Times New Roman"/>
          <w:b/>
          <w:sz w:val="28"/>
          <w:szCs w:val="28"/>
        </w:rPr>
        <w:t>Вараської міської ради</w:t>
      </w:r>
      <w:r w:rsidR="002A0909" w:rsidRPr="00F8408E">
        <w:rPr>
          <w:rFonts w:ascii="Times New Roman" w:hAnsi="Times New Roman"/>
          <w:b/>
          <w:sz w:val="28"/>
          <w:szCs w:val="28"/>
        </w:rPr>
        <w:t xml:space="preserve"> на 2020-2021</w:t>
      </w:r>
      <w:r w:rsidRPr="00F8408E">
        <w:rPr>
          <w:rFonts w:ascii="Times New Roman" w:hAnsi="Times New Roman"/>
          <w:b/>
          <w:sz w:val="28"/>
          <w:szCs w:val="28"/>
        </w:rPr>
        <w:t xml:space="preserve"> навчальний рік</w:t>
      </w:r>
      <w:r w:rsidR="00CA2112">
        <w:rPr>
          <w:rFonts w:ascii="Times New Roman" w:hAnsi="Times New Roman"/>
          <w:b/>
          <w:sz w:val="28"/>
          <w:szCs w:val="28"/>
        </w:rPr>
        <w:t xml:space="preserve"> в новій редакції</w:t>
      </w:r>
      <w:r w:rsidR="00E81F8F">
        <w:rPr>
          <w:rFonts w:ascii="Times New Roman" w:hAnsi="Times New Roman"/>
          <w:b/>
          <w:sz w:val="28"/>
          <w:szCs w:val="28"/>
        </w:rPr>
        <w:t>»</w:t>
      </w:r>
    </w:p>
    <w:p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93F" w:rsidRPr="00F8408E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408E">
        <w:rPr>
          <w:rFonts w:ascii="Times New Roman" w:hAnsi="Times New Roman"/>
          <w:sz w:val="24"/>
          <w:szCs w:val="24"/>
        </w:rPr>
        <w:t xml:space="preserve">На підставі п.п.1 п. а статті 32 Закону України „Про місцеве самоврядування в Україні”, управління освіти подає на розгляд виконавчого комітету </w:t>
      </w:r>
      <w:r w:rsidRPr="00F8408E">
        <w:rPr>
          <w:rFonts w:ascii="Times New Roman" w:hAnsi="Times New Roman"/>
          <w:b/>
          <w:sz w:val="24"/>
          <w:szCs w:val="24"/>
        </w:rPr>
        <w:t>мережу закладів дошкільної, загальної середньої та позашкільної освіти</w:t>
      </w:r>
      <w:r w:rsidR="00FB4734" w:rsidRPr="00F8408E">
        <w:rPr>
          <w:rFonts w:ascii="Times New Roman" w:hAnsi="Times New Roman"/>
          <w:b/>
          <w:sz w:val="24"/>
          <w:szCs w:val="24"/>
        </w:rPr>
        <w:t xml:space="preserve"> </w:t>
      </w:r>
      <w:r w:rsidR="002A0909" w:rsidRPr="00F8408E">
        <w:rPr>
          <w:rFonts w:ascii="Times New Roman" w:hAnsi="Times New Roman"/>
          <w:b/>
          <w:sz w:val="24"/>
          <w:szCs w:val="24"/>
        </w:rPr>
        <w:t xml:space="preserve">Вараської міської територіальної громади  </w:t>
      </w:r>
      <w:r w:rsidR="00EA5DB5">
        <w:rPr>
          <w:rFonts w:ascii="Times New Roman" w:hAnsi="Times New Roman"/>
          <w:b/>
          <w:sz w:val="24"/>
          <w:szCs w:val="24"/>
        </w:rPr>
        <w:t xml:space="preserve">Вараської міської ради </w:t>
      </w:r>
      <w:r w:rsidR="002A0909" w:rsidRPr="00F8408E">
        <w:rPr>
          <w:rFonts w:ascii="Times New Roman" w:hAnsi="Times New Roman"/>
          <w:b/>
          <w:sz w:val="24"/>
          <w:szCs w:val="24"/>
        </w:rPr>
        <w:t>на 2020-2021</w:t>
      </w:r>
      <w:r w:rsidRPr="00F8408E">
        <w:rPr>
          <w:rFonts w:ascii="Times New Roman" w:hAnsi="Times New Roman"/>
          <w:b/>
          <w:sz w:val="24"/>
          <w:szCs w:val="24"/>
        </w:rPr>
        <w:t xml:space="preserve"> навчальний рік.</w:t>
      </w:r>
    </w:p>
    <w:p w:rsidR="0072493F" w:rsidRPr="00F8408E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408E">
        <w:rPr>
          <w:rFonts w:ascii="Times New Roman" w:hAnsi="Times New Roman"/>
          <w:sz w:val="24"/>
          <w:szCs w:val="24"/>
        </w:rPr>
        <w:t xml:space="preserve">Мережа закладів, класів, груп сформована відповідно до вимог законів України «Про освіту», «Про дошкільну освіту», «Про </w:t>
      </w:r>
      <w:r w:rsidR="002A0909" w:rsidRPr="00F8408E">
        <w:rPr>
          <w:rFonts w:ascii="Times New Roman" w:hAnsi="Times New Roman"/>
          <w:sz w:val="24"/>
          <w:szCs w:val="24"/>
        </w:rPr>
        <w:t xml:space="preserve">повну </w:t>
      </w:r>
      <w:r w:rsidRPr="00F8408E">
        <w:rPr>
          <w:rFonts w:ascii="Times New Roman" w:hAnsi="Times New Roman"/>
          <w:sz w:val="24"/>
          <w:szCs w:val="24"/>
        </w:rPr>
        <w:t>загальну середню освіту», «Про позашкільну освіту», інших нормативних документів.</w:t>
      </w:r>
    </w:p>
    <w:p w:rsidR="0072493F" w:rsidRPr="00F8408E" w:rsidRDefault="0072493F" w:rsidP="00971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93F" w:rsidRPr="00F8408E" w:rsidRDefault="0072493F" w:rsidP="00FB4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08E">
        <w:rPr>
          <w:rFonts w:ascii="Times New Roman" w:hAnsi="Times New Roman"/>
          <w:b/>
          <w:sz w:val="28"/>
          <w:szCs w:val="28"/>
        </w:rPr>
        <w:t>Мережа</w:t>
      </w:r>
    </w:p>
    <w:p w:rsidR="0072493F" w:rsidRPr="00F8408E" w:rsidRDefault="0072493F" w:rsidP="00FB47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08E">
        <w:rPr>
          <w:rFonts w:ascii="Times New Roman" w:hAnsi="Times New Roman"/>
          <w:b/>
          <w:sz w:val="28"/>
          <w:szCs w:val="28"/>
        </w:rPr>
        <w:t xml:space="preserve">закладів дошкільної освіти  Вараської </w:t>
      </w:r>
      <w:r w:rsidR="002A0909" w:rsidRPr="00F8408E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 </w:t>
      </w:r>
      <w:r w:rsidR="00EA5DB5">
        <w:rPr>
          <w:rFonts w:ascii="Times New Roman" w:hAnsi="Times New Roman"/>
          <w:b/>
          <w:sz w:val="28"/>
          <w:szCs w:val="28"/>
        </w:rPr>
        <w:t>Вараської міської ради</w:t>
      </w:r>
      <w:r w:rsidR="002A0909" w:rsidRPr="00F8408E">
        <w:rPr>
          <w:rFonts w:ascii="Times New Roman" w:hAnsi="Times New Roman"/>
          <w:b/>
          <w:sz w:val="28"/>
          <w:szCs w:val="28"/>
        </w:rPr>
        <w:t xml:space="preserve"> на 2020-2021</w:t>
      </w:r>
      <w:r w:rsidRPr="00F8408E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408E">
        <w:rPr>
          <w:rFonts w:ascii="Times New Roman" w:hAnsi="Times New Roman"/>
          <w:sz w:val="24"/>
          <w:szCs w:val="24"/>
        </w:rPr>
        <w:t>Мережа гру</w:t>
      </w:r>
      <w:r>
        <w:rPr>
          <w:rFonts w:ascii="Times New Roman" w:hAnsi="Times New Roman"/>
          <w:sz w:val="24"/>
          <w:szCs w:val="24"/>
        </w:rPr>
        <w:t xml:space="preserve">п  закладів дошкільної освіти  </w:t>
      </w:r>
      <w:r w:rsidRPr="00F8408E">
        <w:rPr>
          <w:rFonts w:ascii="Times New Roman" w:hAnsi="Times New Roman"/>
          <w:sz w:val="24"/>
          <w:szCs w:val="24"/>
        </w:rPr>
        <w:t>Вараської міської</w:t>
      </w:r>
      <w:r w:rsidRPr="00F8408E">
        <w:rPr>
          <w:rFonts w:ascii="Times New Roman" w:hAnsi="Times New Roman"/>
          <w:b/>
          <w:sz w:val="24"/>
          <w:szCs w:val="24"/>
        </w:rPr>
        <w:t xml:space="preserve"> територіальної громади </w:t>
      </w:r>
      <w:r w:rsidRPr="00F8408E">
        <w:rPr>
          <w:rFonts w:ascii="Times New Roman" w:hAnsi="Times New Roman"/>
          <w:sz w:val="24"/>
          <w:szCs w:val="24"/>
        </w:rPr>
        <w:t xml:space="preserve"> на 2020-2021 навчаль</w:t>
      </w:r>
      <w:r w:rsidRPr="00751743">
        <w:rPr>
          <w:rFonts w:ascii="Times New Roman" w:hAnsi="Times New Roman"/>
          <w:sz w:val="24"/>
          <w:szCs w:val="24"/>
        </w:rPr>
        <w:t>ний рік сформована відповідно до запитів мешканців  громади  та згідно вимог чинного законодавства і становить 1</w:t>
      </w:r>
      <w:r>
        <w:rPr>
          <w:rFonts w:ascii="Times New Roman" w:hAnsi="Times New Roman"/>
          <w:sz w:val="24"/>
          <w:szCs w:val="24"/>
        </w:rPr>
        <w:t>19</w:t>
      </w:r>
      <w:r w:rsidRPr="00751743">
        <w:rPr>
          <w:rFonts w:ascii="Times New Roman" w:hAnsi="Times New Roman"/>
          <w:sz w:val="24"/>
          <w:szCs w:val="24"/>
        </w:rPr>
        <w:t xml:space="preserve"> груп, </w:t>
      </w:r>
      <w:r>
        <w:rPr>
          <w:rFonts w:ascii="Times New Roman" w:hAnsi="Times New Roman"/>
          <w:sz w:val="24"/>
          <w:szCs w:val="24"/>
        </w:rPr>
        <w:t>2158</w:t>
      </w:r>
      <w:r w:rsidRPr="00751743">
        <w:rPr>
          <w:rFonts w:ascii="Times New Roman" w:hAnsi="Times New Roman"/>
          <w:sz w:val="24"/>
          <w:szCs w:val="24"/>
        </w:rPr>
        <w:t xml:space="preserve"> дітей, що </w:t>
      </w:r>
      <w:r>
        <w:rPr>
          <w:rFonts w:ascii="Times New Roman" w:hAnsi="Times New Roman"/>
          <w:sz w:val="24"/>
          <w:szCs w:val="24"/>
        </w:rPr>
        <w:t xml:space="preserve"> 26 </w:t>
      </w:r>
      <w:r w:rsidRPr="00751743">
        <w:rPr>
          <w:rFonts w:ascii="Times New Roman" w:hAnsi="Times New Roman"/>
          <w:sz w:val="24"/>
          <w:szCs w:val="24"/>
        </w:rPr>
        <w:t>дітей менше, н</w:t>
      </w:r>
      <w:r>
        <w:rPr>
          <w:rFonts w:ascii="Times New Roman" w:hAnsi="Times New Roman"/>
          <w:sz w:val="24"/>
          <w:szCs w:val="24"/>
        </w:rPr>
        <w:t>іж у 2019-2020 навчальному році</w:t>
      </w:r>
      <w:r w:rsidRPr="00751743">
        <w:rPr>
          <w:rFonts w:ascii="Times New Roman" w:hAnsi="Times New Roman"/>
          <w:sz w:val="24"/>
          <w:szCs w:val="24"/>
        </w:rPr>
        <w:t xml:space="preserve">. Відповідно до  Закону України «Про дошкільну освіту» та наказу Міністерства освіти і науки України № 128 від 20.02.2002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навчальних шкіл (шкіл-інтернатів), груп продовженого дня і виховних груп загальноосвітніх навчальних закладів» наповнюваність груп у закладах дошкільної освіти становить : 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для дітей віком від 1 до 3 років – до 15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для дітей віком від 3 до 6 ( 7) років – до 20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різновікові – до 15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групи для дітей зі зниженим слухом, з порушенням опорно-рухового апарату, глибоко розумово відсталих – не більше 8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з важкими порушеннями мови, затримкою психічного розвитку, зі зниженим зором, розумово відсталих і хворих на сколіоз – не більше 10 осіб;</w:t>
      </w:r>
    </w:p>
    <w:p w:rsidR="003801A3" w:rsidRPr="0075174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з фонетико-фонематичним недорозвитком мови ( логопедичні групи) – не більше 12 осіб;</w:t>
      </w:r>
    </w:p>
    <w:p w:rsidR="003801A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1743">
        <w:rPr>
          <w:rFonts w:ascii="Times New Roman" w:hAnsi="Times New Roman"/>
          <w:b/>
          <w:sz w:val="24"/>
          <w:szCs w:val="24"/>
        </w:rPr>
        <w:t>- в інклюзивних групах – до 15 осіб (з них не більше трьох дітей з особливими освітніми потребами).</w:t>
      </w:r>
      <w:r w:rsidRPr="003555CA">
        <w:rPr>
          <w:rFonts w:ascii="Times New Roman" w:hAnsi="Times New Roman"/>
          <w:b/>
          <w:sz w:val="24"/>
          <w:szCs w:val="24"/>
        </w:rPr>
        <w:t xml:space="preserve"> </w:t>
      </w:r>
    </w:p>
    <w:p w:rsidR="003801A3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в короткотривалих групах- до 10 осіб.</w:t>
      </w:r>
    </w:p>
    <w:p w:rsidR="003801A3" w:rsidRPr="00751743" w:rsidRDefault="003801A3" w:rsidP="003801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4140"/>
        <w:gridCol w:w="3827"/>
      </w:tblGrid>
      <w:tr w:rsidR="003801A3" w:rsidRPr="00751743" w:rsidTr="00CE736A">
        <w:trPr>
          <w:trHeight w:val="345"/>
        </w:trPr>
        <w:tc>
          <w:tcPr>
            <w:tcW w:w="1881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801A3" w:rsidRPr="00751743" w:rsidTr="00CE736A">
        <w:trPr>
          <w:trHeight w:val="330"/>
        </w:trPr>
        <w:tc>
          <w:tcPr>
            <w:tcW w:w="1881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ів</w:t>
            </w:r>
          </w:p>
        </w:tc>
        <w:tc>
          <w:tcPr>
            <w:tcW w:w="4140" w:type="dxa"/>
          </w:tcPr>
          <w:p w:rsidR="003801A3" w:rsidRPr="00751743" w:rsidRDefault="003801A3" w:rsidP="0075375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A16">
              <w:rPr>
                <w:rFonts w:ascii="Times New Roman" w:eastAsia="Times New Roman" w:hAnsi="Times New Roman"/>
                <w:b/>
                <w:sz w:val="24"/>
                <w:szCs w:val="24"/>
              </w:rPr>
              <w:t>13 +  6 НВК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( дошкільний  підрозділ)</w:t>
            </w: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0 +2 НВК ( дошкільний підрозділ)</w:t>
            </w:r>
          </w:p>
        </w:tc>
      </w:tr>
      <w:tr w:rsidR="003801A3" w:rsidRPr="00751743" w:rsidTr="00CE736A">
        <w:trPr>
          <w:trHeight w:val="360"/>
        </w:trPr>
        <w:tc>
          <w:tcPr>
            <w:tcW w:w="1881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груп у закладах</w:t>
            </w:r>
          </w:p>
        </w:tc>
        <w:tc>
          <w:tcPr>
            <w:tcW w:w="4140" w:type="dxa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0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11 груп в ЗДО +  19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 в НВК №10)</w:t>
            </w: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19 груп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(101 групи в ЗДО  + 18 груп НВК)</w:t>
            </w:r>
          </w:p>
        </w:tc>
      </w:tr>
      <w:tr w:rsidR="003801A3" w:rsidRPr="00751743" w:rsidTr="00CE736A">
        <w:trPr>
          <w:trHeight w:val="330"/>
        </w:trPr>
        <w:tc>
          <w:tcPr>
            <w:tcW w:w="1881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4140" w:type="dxa"/>
          </w:tcPr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  <w:r w:rsidR="001711FB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983 дитини в ЗДО;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6 дітей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дошкільному підрозділі НВК №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НВК с. Озерці, НВК с. Рудка, НВК с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ільсь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ля, НВК с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пачі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НВК с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льчиці</w:t>
            </w:r>
            <w:proofErr w:type="spellEnd"/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184 дитини: 1876 дітей в ЗДО, 308 дітей в дошкільному підрозділі НВК №1,№10</w:t>
            </w:r>
          </w:p>
        </w:tc>
      </w:tr>
      <w:tr w:rsidR="003801A3" w:rsidRPr="00751743" w:rsidTr="00CE736A">
        <w:trPr>
          <w:trHeight w:val="330"/>
        </w:trPr>
        <w:tc>
          <w:tcPr>
            <w:tcW w:w="1881" w:type="dxa"/>
          </w:tcPr>
          <w:p w:rsidR="0075375E" w:rsidRDefault="0075375E" w:rsidP="0075375E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75375E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75375E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75375E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801A3" w:rsidRPr="00751743" w:rsidRDefault="0075375E" w:rsidP="0075375E">
            <w:pPr>
              <w:tabs>
                <w:tab w:val="left" w:pos="5200"/>
                <w:tab w:val="left" w:pos="66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801A3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і дошкільної освіти №1 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3801A3" w:rsidRPr="00751743" w:rsidRDefault="003801A3" w:rsidP="0075375E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7 груп: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2 групи раннього дошкільного віку (від 2 до 3 років) 30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2 групи молодшого дошкільного віку (від 3 до 4 років) 36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 середнього  дошкільного віку (від 4 до 5 років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групи   старшого   дошкільного ві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 (від 5 до 6 років)  41 дитин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: 132 дитини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. Нормативна наповнюваність: 130</w:t>
            </w: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7 груп: 2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раннього дошкільного віку (від 2 до 3 років) чисельністю 30 дітей; 1 група молодшого дошкільного віку (від 3 до 4 років) чисельністю 24 дитини; 2 групи  середнього  дошкільного віку (від 4 до 5 років) чисельністю 42 дитини; 2 групи   старшого   дошкільного віку (від 5 до 6 років) чисельністю 38 дітей</w:t>
            </w:r>
            <w:r w:rsidRPr="00751743">
              <w:rPr>
                <w:rFonts w:eastAsia="Times New Roman"/>
                <w:sz w:val="28"/>
                <w:szCs w:val="28"/>
              </w:rPr>
              <w:t>;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Всього–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34 дитини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: 130</w:t>
            </w:r>
          </w:p>
        </w:tc>
      </w:tr>
      <w:tr w:rsidR="003801A3" w:rsidRPr="00751743" w:rsidTr="00CE736A">
        <w:trPr>
          <w:trHeight w:val="180"/>
        </w:trPr>
        <w:tc>
          <w:tcPr>
            <w:tcW w:w="1881" w:type="dxa"/>
            <w:vAlign w:val="center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дошкільному  навчальному закладі (яслах-садку) комбінованого типу № 2 </w:t>
            </w:r>
          </w:p>
        </w:tc>
        <w:tc>
          <w:tcPr>
            <w:tcW w:w="4140" w:type="dxa"/>
          </w:tcPr>
          <w:p w:rsidR="003801A3" w:rsidRP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8 груп: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1  група  раннього віку (від 1 до 2 років ) 12 дітей; </w:t>
            </w:r>
          </w:p>
          <w:p w:rsidR="003801A3" w:rsidRP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раннього віку (від 2 до 3 років) 13 дітей; </w:t>
            </w:r>
          </w:p>
          <w:p w:rsidR="003801A3" w:rsidRP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молодшого дошкільного віку (від 3 до 4 років) 21 дитина; </w:t>
            </w:r>
          </w:p>
          <w:p w:rsidR="003801A3" w:rsidRP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6 дітей; </w:t>
            </w:r>
          </w:p>
          <w:p w:rsidR="003801A3" w:rsidRP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старшого дошкільного віку (від 5 до 6 років) 24 дітей; </w:t>
            </w:r>
          </w:p>
          <w:p w:rsidR="003801A3" w:rsidRP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для дітей з порушенням органів зору: з них 1 група молодшого дошкільного віку ( від 3 до 4 років) 10 дітей, 1 група середнього дошкільного віку ( від 4 до 5 років) 10 дітей, 1 група старшого дошкільного віку ( від 5 до 6 років)   11 дітей</w:t>
            </w:r>
          </w:p>
          <w:p w:rsidR="003801A3" w:rsidRPr="001F460A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17 дітей. Нормативна наповнюваність 115.</w:t>
            </w: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8 груп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: 1  група  раннього віку (від 1 до 2 років ) чисельністю 15 осіб; 1 група раннього віку (від 2 до 3 років) чисельністю 18 осіб; 1група молодшого дошкільного віку (від 3 до 4 років) чисельністю 18 дітей; 1 група середнього дошкільного віку (від 4 до 5 років) чисельністю 20 дітей; 1 група старшого дошкільного віку (від 5 до 6 років) чисельністю 20 дітей; 3 спеціальні групи для дітей з порушенням органів зору: 1 група молодшого дошкільного віку (від 3 до 4 років) чисельністю 10 дітей, 1 група середнього дошкільного віку (від 4 до 5 років) чисельністю  10 дітей, 1 група старшого дошкільного віку (від 5 до 6 років) чисельністю 10 дітей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– 121 дитина 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:120</w:t>
            </w:r>
          </w:p>
        </w:tc>
      </w:tr>
      <w:tr w:rsidR="003801A3" w:rsidRPr="00751743" w:rsidTr="00CE736A">
        <w:trPr>
          <w:trHeight w:val="210"/>
        </w:trPr>
        <w:tc>
          <w:tcPr>
            <w:tcW w:w="1881" w:type="dxa"/>
            <w:vAlign w:val="center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дошкільному  навчальному закладі (яслах-садку) № 3 </w:t>
            </w:r>
          </w:p>
        </w:tc>
        <w:tc>
          <w:tcPr>
            <w:tcW w:w="4140" w:type="dxa"/>
          </w:tcPr>
          <w:p w:rsidR="003801A3" w:rsidRPr="003229AC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8 груп: 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від 1 до 2 років ) 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>14 дітей;</w:t>
            </w:r>
          </w:p>
          <w:p w:rsidR="003801A3" w:rsidRPr="003229AC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раннього віку (від 2 до 3 років) 28 дітей; </w:t>
            </w:r>
          </w:p>
          <w:p w:rsidR="003801A3" w:rsidRPr="003229AC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від 3 до 4 років) 20 дітей;</w:t>
            </w:r>
          </w:p>
          <w:p w:rsidR="003801A3" w:rsidRPr="003229AC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r w:rsidRPr="003229AC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середнього дошкільного віку (від 4 до 5 років) 16 дітей; </w:t>
            </w:r>
          </w:p>
          <w:p w:rsidR="003801A3" w:rsidRPr="003229AC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>1 група середнь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від 4 до 5 років)  18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;</w:t>
            </w:r>
          </w:p>
          <w:p w:rsidR="003801A3" w:rsidRPr="003229AC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старшого дошкільного віку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ід 5 до 6 років) 28 дітей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801A3" w:rsidRPr="002848AA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24 дитини</w:t>
            </w:r>
            <w:r w:rsidRPr="003229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рмативна  наповнюваність 140.</w:t>
            </w: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 груп: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1  група  раннього віку (від 1 до 2 років ) чисельністю 17 дітей; 1 група раннього віку (від 2 до 3 років) чисельністю 20 дитини; 1 група молодшого дошкільного віку (від 3 до 4 років) чисельністю 30 дітей;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група молодшого дошкільного віку (від 3 до 4 років) чисельністю 16 дітей; 2 групи середнього дошкільного віку (від 4 до 5 років) чисельністю 35 дітей; 1 група  старшого дошкільного віку (від 5 до 6 років) чисельністю 20 дітей; 1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чисельністю 14 дітей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42 дитини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ативна наповнюваність:155</w:t>
            </w:r>
          </w:p>
        </w:tc>
      </w:tr>
      <w:tr w:rsidR="003801A3" w:rsidRPr="00751743" w:rsidTr="00CE736A">
        <w:trPr>
          <w:trHeight w:val="1065"/>
        </w:trPr>
        <w:tc>
          <w:tcPr>
            <w:tcW w:w="1881" w:type="dxa"/>
            <w:vAlign w:val="center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 дошкільному  навчальному закладі (яслах-садку) комбінованого типу № 4</w:t>
            </w:r>
          </w:p>
        </w:tc>
        <w:tc>
          <w:tcPr>
            <w:tcW w:w="4140" w:type="dxa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457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: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 раннього віку (від 1 до 2 років 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 дітей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 групи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 раннього віку (від  2 до 3  років 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 дитини</w:t>
            </w:r>
            <w:r w:rsidRPr="008E06B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801A3" w:rsidRPr="00164B6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4B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 раннього віку (від  2 до 3  рокі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 15</w:t>
            </w:r>
            <w:r w:rsidRPr="003229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;</w:t>
            </w:r>
            <w:r w:rsidRPr="00164B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68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молод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38 дітей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оків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68">
              <w:rPr>
                <w:rFonts w:ascii="Times New Roman" w:eastAsia="Times New Roman" w:hAnsi="Times New Roman"/>
                <w:sz w:val="24"/>
                <w:szCs w:val="24"/>
              </w:rPr>
              <w:t>1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 від 4 до 5 років) 16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668"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ого дошкільного віку (від 5 до 6 років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ього: 163 дитини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Нормативна  наповнюваніс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75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 груп: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1  група  раннього віку (від 1 до 2 років ) чисельністю 20 дітей; 2  групи  раннього віку (від  2 до 3  років ) чисельністю 47 дітей;   1 група молодшого дошкільного віку (від 3 до 4 років) чисельністю 20 дітей;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молодшого дошкільного віку (від 3 до 4 років) чисельністю 15 дітей;  2 групи середнього дошкільного віку (від 4 до 5 років) чисельністю 34 дитини;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3 санаторні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старшого дошкільного віку (від 5 до 6 років) чисельністю 52 дітей;  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88 дітей.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:185</w:t>
            </w:r>
          </w:p>
        </w:tc>
      </w:tr>
      <w:tr w:rsidR="003801A3" w:rsidRPr="00751743" w:rsidTr="00CE736A">
        <w:trPr>
          <w:trHeight w:val="315"/>
        </w:trPr>
        <w:tc>
          <w:tcPr>
            <w:tcW w:w="1881" w:type="dxa"/>
            <w:vAlign w:val="center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 дошкільному  навчальному закладі (яслах-садку) № 5</w:t>
            </w:r>
          </w:p>
        </w:tc>
        <w:tc>
          <w:tcPr>
            <w:tcW w:w="4140" w:type="dxa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0 груп: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раннього віку (від 2 до 3 років) 30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молодшого дошкі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іку (від 3 до 4 років) 35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групи середнь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41 дитин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рупи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стар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41 дитин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спеціальна  різновіков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ля дітей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із затримкою психічного розвитку - 10 дітей;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спеціальна різновікова група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для дітей з поруш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ями опорно-рухового апарату - 8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ього: 165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итини. Нормативна наповнюваність  168.</w:t>
            </w: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 груп: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2 групи раннього віку (від 2 до 3 років) чисельністю 39 дітей; 2 групи молодшого дошкільного віку (від 3 до 4 років) чисельністю 40 дитина; 2 групи середнього дошкільного віку (від 4 до 5 років) чисельністю 43 дитини; 2 групи старшого дошкільного віку (від 5 до 6 років) чисельністю 42 дитини;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 різновікова група для дітей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із затримкою психічного розвитку чисельністю 11 дітей,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спеціальна різновіков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ля дітей з порушеннями опорно-рухового апарату чисельністю 7 дітей;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сього – 182 дитина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: 183</w:t>
            </w:r>
          </w:p>
        </w:tc>
      </w:tr>
      <w:tr w:rsidR="003801A3" w:rsidRPr="00751743" w:rsidTr="00CE736A">
        <w:trPr>
          <w:trHeight w:val="345"/>
        </w:trPr>
        <w:tc>
          <w:tcPr>
            <w:tcW w:w="1881" w:type="dxa"/>
            <w:vAlign w:val="center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 дошкільному  навчальному закладі (яслах-садку) № 6</w:t>
            </w:r>
          </w:p>
        </w:tc>
        <w:tc>
          <w:tcPr>
            <w:tcW w:w="4140" w:type="dxa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: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 4  групи  раннього віку (від  2 до 3 років ) 73 дитини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66 дітей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68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групи стар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45 дітей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стар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20 дітей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272 дитини. Нормативна наповнюв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ість 23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3 груп: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3  групи  раннього віку (від  2 до 3 років ) чисельністю 60 дітей; 3 групи молодшого дошкільного віку (від 3 до 4 років) чисельністю 67 дітей; 3 групи середнього дошкільного віку (від 4 до 5 років) чисельністю 66 дітей; 4 групи старшого дошкільного віку (від 5 до 6 років) чисельністю 85 дітей;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– 278 дітей  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: 245</w:t>
            </w:r>
          </w:p>
        </w:tc>
      </w:tr>
      <w:tr w:rsidR="003801A3" w:rsidRPr="00751743" w:rsidTr="00CE736A">
        <w:trPr>
          <w:trHeight w:val="6865"/>
        </w:trPr>
        <w:tc>
          <w:tcPr>
            <w:tcW w:w="1881" w:type="dxa"/>
            <w:vAlign w:val="center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 дошкільному  навчальному закладі (яслах-садку) комбінованого типу № 7</w:t>
            </w:r>
          </w:p>
        </w:tc>
        <w:tc>
          <w:tcPr>
            <w:tcW w:w="4140" w:type="dxa"/>
          </w:tcPr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ього 12 груп: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 група  раннього віку (від  2 до 3 років ) 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група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молод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13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від 4 до 5 років)  14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група стар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17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3 різновікові групи за методикою </w:t>
            </w:r>
            <w:proofErr w:type="spellStart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М.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ессор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- 43 дитини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01A3" w:rsidRPr="003229AC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різновіков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м 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нтессор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14</w:t>
            </w: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3801A3" w:rsidRPr="003229AC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9AC">
              <w:rPr>
                <w:rFonts w:ascii="Times New Roman" w:eastAsia="Times New Roman" w:hAnsi="Times New Roman"/>
                <w:sz w:val="24"/>
                <w:szCs w:val="24"/>
              </w:rPr>
              <w:t xml:space="preserve"> 1 різновікова спеціальна група для дітей з затримкою психічного розвитку – 10 дітей; </w:t>
            </w:r>
          </w:p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пеціальні групи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для дітей з порушеннями мовлення, з них: 1 група середнь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 від 4 до 5 років) 13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, 2 групи стар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22 дитини;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59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. Нормативна наповнюваність : 171</w:t>
            </w:r>
          </w:p>
          <w:p w:rsidR="003801A3" w:rsidRPr="0075174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2 груп: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  раннього віку (від  2 до 3 років ) чисельністю 10 дітей; 1 група молодшого дошкільного віку (від 3 до 4 років) чисельністю 17 дітей; 1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клюзивна група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середнього дошкільного віку (від 4 до 5 років) чисельністю 17 дітей; 1 група старшого дошкільного віку (від 5 до 6 років) чисельністю 17 дітей; 4 різновікові групи за методом </w:t>
            </w:r>
            <w:proofErr w:type="spellStart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чисельністю 60 дітей;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 різновікова спеціальна група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ля дітей з затримкою психічного розвитку чисельністю 10 дітей;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3 спеціальні групи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для дітей з порушеннями мовлення, із них: 1 група середнього дошкільного віку ( від 4 до 5 років) чисельністю 12 дітей, 2 групи старшого дошкільного віку ( від 5 до 6 років) чисельністю 24 дитини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– 167 дітей</w:t>
            </w:r>
          </w:p>
          <w:p w:rsidR="003801A3" w:rsidRPr="00751743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 :176</w:t>
            </w:r>
          </w:p>
        </w:tc>
      </w:tr>
      <w:tr w:rsidR="003801A3" w:rsidRPr="00900E5F" w:rsidTr="00CE736A">
        <w:trPr>
          <w:trHeight w:val="150"/>
        </w:trPr>
        <w:tc>
          <w:tcPr>
            <w:tcW w:w="1881" w:type="dxa"/>
            <w:vAlign w:val="center"/>
          </w:tcPr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 дошкільному  навчальному закладі (яслах-садку) № 8</w:t>
            </w:r>
          </w:p>
        </w:tc>
        <w:tc>
          <w:tcPr>
            <w:tcW w:w="4140" w:type="dxa"/>
          </w:tcPr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13 груп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3  групи  раннього віку (від  2 до 3 років ) 60 дітей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4 групи молодшого дошкільного віку (від 3 до 4 років) 87 дітей;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середнього дошкільного віку (від 4 до 5 років)  71 дитина;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3 групи старшого дошкільного віку (від 5 до 6 років)  69 дітей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287 дітей. Нормативна наповнюваність  245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13 груп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4  групи  раннього віку (від  2 до 3 років ) чисельністю 80 дітей; 3 групи молодшого дошкільного віку (від 3 до 4 років) чисельністю 65 дітей; 3 групи середнього дошкільного віку (від 4 до 5 років) чисельністю 70 дітей; 3 групи старшого дошкільного віку (від 5 до 6 років) чисельністю 73 дитини;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–288 дітей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 :240</w:t>
            </w:r>
          </w:p>
        </w:tc>
      </w:tr>
      <w:tr w:rsidR="003801A3" w:rsidRPr="00900E5F" w:rsidTr="00CE736A">
        <w:trPr>
          <w:trHeight w:val="225"/>
        </w:trPr>
        <w:tc>
          <w:tcPr>
            <w:tcW w:w="1881" w:type="dxa"/>
            <w:vAlign w:val="center"/>
          </w:tcPr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 дошкільному  навчальному закладі (яслах-садку) № 11</w:t>
            </w:r>
          </w:p>
        </w:tc>
        <w:tc>
          <w:tcPr>
            <w:tcW w:w="4140" w:type="dxa"/>
          </w:tcPr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 Всього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2 груп: 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1 група  раннь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віку (від  1  до 2  років) 10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,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2  групи  ран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віку (від  2 до 3 років ) 34 дитини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3 групи молод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3 до 4 років) 52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 </w:t>
            </w:r>
          </w:p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0C0F16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упа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дошкільного віку (від 4 до 5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ів) 18 дітей;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и середнього дошкільного віку (від 4 до 5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ів) 35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старш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5 до 6 років) 63 дитини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сього: 212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ітей. Нор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вна наповнюваність  220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 груп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3  групи  раннього віку (від  2 до 3 років ) чисельністю 48 дітей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молодшого дошкільного віку (від 3 до 4 років) чисельністю 54 дитини; 3 групи середнього дошкільного віку (від 4 до 5 років) чисельністю 63 дитини; 3 групи старшого дошкільного віку (від 5 до 6 років) чисельністю 63 дитини;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-228 дітей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а наповнюваність: 225 </w:t>
            </w:r>
          </w:p>
        </w:tc>
      </w:tr>
      <w:tr w:rsidR="003801A3" w:rsidRPr="00900E5F" w:rsidTr="00CE736A">
        <w:trPr>
          <w:trHeight w:val="300"/>
        </w:trPr>
        <w:tc>
          <w:tcPr>
            <w:tcW w:w="1881" w:type="dxa"/>
            <w:vAlign w:val="center"/>
          </w:tcPr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 дошкільному  навчальному закладі (яслах-садку) № 12</w:t>
            </w:r>
          </w:p>
        </w:tc>
        <w:tc>
          <w:tcPr>
            <w:tcW w:w="4140" w:type="dxa"/>
          </w:tcPr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 раннь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віку (від  1  до 2  років ) 41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;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2  групи  раннь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іку (від  2  до 3  років )  40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ітей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3 групи   молодшого дошкі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віку   (від 3 до 4 років) 60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и;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3 групи середнього дошкі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ного віку (від 4 до 5 років) 54 дитини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старшого дошкі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го віку (від 5 до 6 років)  45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итина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ього: 240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итина. Нормативна наповнюваність 220.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12 груп:</w:t>
            </w:r>
            <w:r w:rsidRPr="00900E5F">
              <w:rPr>
                <w:rFonts w:eastAsia="Times New Roman"/>
                <w:sz w:val="28"/>
                <w:szCs w:val="28"/>
              </w:rPr>
              <w:t xml:space="preserve"> 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2 групи  раннього віку (від  1  до 2  років ) чисельністю 30 дітей; 3  групи  раннього віку (від  2  до 3  років ) чисельністю 47 дітей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3   групи молодшого дошкільного віку   (від 3 до 4 років) чисельністю 61 дитина; 2 групи середнього дошкільного віку (від 4 до 5 років) чисельністю 41 дитина; 2 групи старшого дошкільного віку (від 5 до 6 років) чисельністю 41 дитина; 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– 220 дітей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: 215</w:t>
            </w:r>
          </w:p>
        </w:tc>
      </w:tr>
      <w:tr w:rsidR="003801A3" w:rsidRPr="00900E5F" w:rsidTr="00CE736A">
        <w:trPr>
          <w:trHeight w:val="300"/>
        </w:trPr>
        <w:tc>
          <w:tcPr>
            <w:tcW w:w="1881" w:type="dxa"/>
          </w:tcPr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801A3"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кладі дошкільної освіти 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Заболоття</w:t>
            </w:r>
            <w:proofErr w:type="spellEnd"/>
          </w:p>
        </w:tc>
        <w:tc>
          <w:tcPr>
            <w:tcW w:w="4140" w:type="dxa"/>
          </w:tcPr>
          <w:p w:rsidR="003801A3" w:rsidRPr="00900E5F" w:rsidRDefault="003801A3" w:rsidP="00D4375D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3 групи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1 група молодшого дошкільного віку (від 3 до 4 років) 17 дітей; 1 група середнього дошкільного віку (від 4 до 5 років) 18 дітей; 1 група  старшого   дошкільного віку (від 5 до 6 років) 20 дітей.</w:t>
            </w:r>
          </w:p>
          <w:p w:rsidR="003801A3" w:rsidRPr="00900E5F" w:rsidRDefault="003801A3" w:rsidP="00D4375D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55 дітей. Нормативна наповнюваність: 60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3 групи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 1 різновікова (від 2 до 4 років) чисельністю 25 дітей;  1 група середнього дошкільного віку (від 4 до 5 років) чисельністю 20 дітей; 1 група старшого   дошкільного віку (від 5 до 6 років) чисельністю 20 дітей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62 дитини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: 60</w:t>
            </w:r>
          </w:p>
        </w:tc>
      </w:tr>
      <w:tr w:rsidR="003801A3" w:rsidRPr="00900E5F" w:rsidTr="00CE736A">
        <w:trPr>
          <w:trHeight w:val="390"/>
        </w:trPr>
        <w:tc>
          <w:tcPr>
            <w:tcW w:w="1881" w:type="dxa"/>
          </w:tcPr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НВК № 10 (дошкільний  підрозділ)</w:t>
            </w:r>
          </w:p>
        </w:tc>
        <w:tc>
          <w:tcPr>
            <w:tcW w:w="4140" w:type="dxa"/>
          </w:tcPr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11 груп: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2 групи раннього   віку (від 2 до 3 років) 41 дитина;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1 група молодшого дошкільного віку (від 3 до 4 років) 20 дітей;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1 інклюзивна  група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середнього  дошкільного віку (від 4 до 5 років) 19 дітей;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1 група   старшого   дошкільного віку (від 5 до 6 років) 22 дитини;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2 різновікові групи за методикою </w:t>
            </w:r>
            <w:proofErr w:type="spellStart"/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- 33 дитини;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1 різновікова інклюзивна група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за методикою М. </w:t>
            </w:r>
            <w:proofErr w:type="spellStart"/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Монтессорі</w:t>
            </w:r>
            <w:proofErr w:type="spellEnd"/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- 16 дітей; 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3 спеціальні групи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для дітей з порушеннями мовлення, з них: 1 група середнього  дошкільного віку (від 4 до 5 років) 10 дітей, 2 групи старшого   дошкільного віку (від 5 до 6 років)  26 дітей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87 дітей. Нормативна наповнюваність:166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 груп: 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2 групи раннього   віку (від 2 до 3 років) чисельністю 36 дитини;  1 група молодшого дошкільного віку (від 3 до 4 років) чисельністю 20 дитина; 1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 середнього  дошкільного віку (від 4 до 5 років) чисельністю 21 дитина; 1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   старшого   дошкільного віку (від 5 до 6 років) чисельністю 19 дітей; 2 різновікові групи за методикою </w:t>
            </w:r>
            <w:proofErr w:type="spellStart"/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  чисельністю  30 дітей; 1 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інклюзивна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різновікова група за методикою </w:t>
            </w:r>
            <w:proofErr w:type="spellStart"/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М.Монтессорі</w:t>
            </w:r>
            <w:proofErr w:type="spellEnd"/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 xml:space="preserve">   чисельністю  15 дітей;</w:t>
            </w: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  спеціальні групи для дітей з порушеннями мовлення</w:t>
            </w: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, із них: 1 група середнього  дошкільного віку (від 4 до 5 років) чисельністю 13 дітей, 2 групи старшого   дошкільного віку (від 5 до 6 років) чисельністю 20 дітей;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– 174 дитини</w:t>
            </w:r>
          </w:p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0E5F">
              <w:rPr>
                <w:rFonts w:ascii="Times New Roman" w:eastAsia="Times New Roman" w:hAnsi="Times New Roman"/>
                <w:sz w:val="24"/>
                <w:szCs w:val="24"/>
              </w:rPr>
              <w:t>Нормативна наповнюваність: 166</w:t>
            </w:r>
          </w:p>
        </w:tc>
      </w:tr>
      <w:tr w:rsidR="003801A3" w:rsidRPr="00900E5F" w:rsidTr="00CE736A">
        <w:trPr>
          <w:trHeight w:val="390"/>
        </w:trPr>
        <w:tc>
          <w:tcPr>
            <w:tcW w:w="1881" w:type="dxa"/>
          </w:tcPr>
          <w:p w:rsidR="0075375E" w:rsidRDefault="0075375E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1A3" w:rsidRPr="00A07A16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 xml:space="preserve">Дошкільний навчальний заклад </w:t>
            </w:r>
            <w:r w:rsidRPr="00A07A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Берізка» </w:t>
            </w:r>
            <w:proofErr w:type="spellStart"/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с.Собіщиці</w:t>
            </w:r>
            <w:proofErr w:type="spellEnd"/>
          </w:p>
        </w:tc>
        <w:tc>
          <w:tcPr>
            <w:tcW w:w="4140" w:type="dxa"/>
          </w:tcPr>
          <w:p w:rsidR="003801A3" w:rsidRPr="00C32296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2 групи: </w:t>
            </w:r>
            <w:r w:rsidRPr="00C32296">
              <w:rPr>
                <w:rFonts w:ascii="Times New Roman" w:eastAsia="Times New Roman" w:hAnsi="Times New Roman"/>
                <w:sz w:val="24"/>
                <w:szCs w:val="24"/>
              </w:rPr>
              <w:t>1 група молодшого дошкільного віку ( від 3 до 4 років) 20 дітей;</w:t>
            </w:r>
          </w:p>
          <w:p w:rsidR="003801A3" w:rsidRPr="00C32296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29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група старшого дошкільного віку ( від 5 до 6 років) 25 дітей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45 дітей. Нормативна наповнюваність: 40.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01A3" w:rsidRPr="00900E5F" w:rsidTr="00CE736A">
        <w:trPr>
          <w:trHeight w:val="390"/>
        </w:trPr>
        <w:tc>
          <w:tcPr>
            <w:tcW w:w="1881" w:type="dxa"/>
          </w:tcPr>
          <w:p w:rsidR="003801A3" w:rsidRPr="00A07A16" w:rsidRDefault="003801A3" w:rsidP="00A86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шкільний навчальний заклад «Дюймовочка» с. </w:t>
            </w:r>
            <w:proofErr w:type="spellStart"/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Ст.Рафалівка</w:t>
            </w:r>
            <w:proofErr w:type="spellEnd"/>
          </w:p>
          <w:p w:rsidR="003801A3" w:rsidRPr="00A07A16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різновікова група ( від 3 до 6 років) 12 дітей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2 дітей. Нормативна наповнюваність 15.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01A3" w:rsidRPr="00900E5F" w:rsidTr="00CE736A">
        <w:trPr>
          <w:trHeight w:val="390"/>
        </w:trPr>
        <w:tc>
          <w:tcPr>
            <w:tcW w:w="1881" w:type="dxa"/>
          </w:tcPr>
          <w:p w:rsidR="0075375E" w:rsidRDefault="003801A3" w:rsidP="00A86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Озерецький</w:t>
            </w:r>
            <w:proofErr w:type="spellEnd"/>
            <w:r w:rsidRPr="00A07A16">
              <w:rPr>
                <w:rFonts w:ascii="Times New Roman" w:hAnsi="Times New Roman"/>
                <w:b/>
                <w:sz w:val="24"/>
                <w:szCs w:val="24"/>
              </w:rPr>
              <w:t xml:space="preserve"> НВК </w:t>
            </w:r>
          </w:p>
          <w:p w:rsidR="003801A3" w:rsidRPr="00A07A16" w:rsidRDefault="003801A3" w:rsidP="00A86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  <w:p w:rsidR="003801A3" w:rsidRPr="00A07A16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група короткотривалого перебування для дітей старшого  дошкільного віку ( від 5 до 6 років) 25 дітей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25 дітей. Нормативна наповнюваність: 10.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01A3" w:rsidRPr="00900E5F" w:rsidTr="00CE736A">
        <w:trPr>
          <w:trHeight w:val="390"/>
        </w:trPr>
        <w:tc>
          <w:tcPr>
            <w:tcW w:w="1881" w:type="dxa"/>
          </w:tcPr>
          <w:p w:rsidR="0075375E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Рудківський</w:t>
            </w:r>
            <w:proofErr w:type="spellEnd"/>
            <w:r w:rsidRPr="00A07A16">
              <w:rPr>
                <w:rFonts w:ascii="Times New Roman" w:hAnsi="Times New Roman"/>
                <w:b/>
                <w:sz w:val="24"/>
                <w:szCs w:val="24"/>
              </w:rPr>
              <w:t xml:space="preserve"> НВК </w:t>
            </w:r>
          </w:p>
          <w:p w:rsidR="003801A3" w:rsidRPr="00A07A16" w:rsidRDefault="003801A3" w:rsidP="0075375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 xml:space="preserve">(дошкільний підрозділ) </w:t>
            </w:r>
          </w:p>
        </w:tc>
        <w:tc>
          <w:tcPr>
            <w:tcW w:w="4140" w:type="dxa"/>
          </w:tcPr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група короткотривалого перебування для дітей молодшого  дошкільного віку ( від 4 до 5 років) 10 дітей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10 дітей. Нормативна наповнюваність: 10.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01A3" w:rsidRPr="00900E5F" w:rsidTr="00CE736A">
        <w:trPr>
          <w:trHeight w:val="390"/>
        </w:trPr>
        <w:tc>
          <w:tcPr>
            <w:tcW w:w="1881" w:type="dxa"/>
          </w:tcPr>
          <w:p w:rsidR="003801A3" w:rsidRPr="00A07A16" w:rsidRDefault="003801A3" w:rsidP="0075375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Більськовільський</w:t>
            </w:r>
            <w:r w:rsidR="007537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НВК (дошкільний підрозділ)</w:t>
            </w:r>
          </w:p>
        </w:tc>
        <w:tc>
          <w:tcPr>
            <w:tcW w:w="4140" w:type="dxa"/>
          </w:tcPr>
          <w:p w:rsidR="003801A3" w:rsidRPr="001825AD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537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рупи: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1 різновікова ( від 3 до 5 років) 26 дітей;</w:t>
            </w:r>
          </w:p>
          <w:p w:rsidR="003801A3" w:rsidRPr="001825AD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5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 інклюзивна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група старшого дошкільного віку (від 5 до 6 років) 22 дитини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48 дітей. Нормативна наповнюваність: 30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01A3" w:rsidRPr="00900E5F" w:rsidTr="00CE736A">
        <w:trPr>
          <w:trHeight w:val="390"/>
        </w:trPr>
        <w:tc>
          <w:tcPr>
            <w:tcW w:w="1881" w:type="dxa"/>
          </w:tcPr>
          <w:p w:rsidR="0075375E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 xml:space="preserve">Сопачівський  НВК </w:t>
            </w:r>
          </w:p>
          <w:p w:rsidR="003801A3" w:rsidRPr="00A07A16" w:rsidRDefault="003801A3" w:rsidP="0075375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</w:tc>
        <w:tc>
          <w:tcPr>
            <w:tcW w:w="4140" w:type="dxa"/>
          </w:tcPr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групи короткотривалого перебування для дітей старшого дошкільного віку ( від 5 до 6 років) 31 дитина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31 дитина. Нормативна наповнюваність: 20.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801A3" w:rsidRPr="00900E5F" w:rsidTr="00CE736A">
        <w:trPr>
          <w:trHeight w:val="390"/>
        </w:trPr>
        <w:tc>
          <w:tcPr>
            <w:tcW w:w="1881" w:type="dxa"/>
          </w:tcPr>
          <w:p w:rsidR="0075375E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 xml:space="preserve">Мульчицький  НВК </w:t>
            </w:r>
          </w:p>
          <w:p w:rsidR="003801A3" w:rsidRPr="00A07A16" w:rsidRDefault="003801A3" w:rsidP="0075375E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A16">
              <w:rPr>
                <w:rFonts w:ascii="Times New Roman" w:hAnsi="Times New Roman"/>
                <w:b/>
                <w:sz w:val="24"/>
                <w:szCs w:val="24"/>
              </w:rPr>
              <w:t>(дошкільний підрозділ)</w:t>
            </w:r>
          </w:p>
        </w:tc>
        <w:tc>
          <w:tcPr>
            <w:tcW w:w="4140" w:type="dxa"/>
          </w:tcPr>
          <w:p w:rsidR="003801A3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  <w:r w:rsidRPr="001825AD">
              <w:rPr>
                <w:rFonts w:ascii="Times New Roman" w:eastAsia="Times New Roman" w:hAnsi="Times New Roman"/>
                <w:sz w:val="24"/>
                <w:szCs w:val="24"/>
              </w:rPr>
              <w:t>групи короткотривалого перебування для дітей старшого  дошкільного віку ( від 5 до 6 років) 45 дітей.</w:t>
            </w:r>
          </w:p>
          <w:p w:rsidR="003801A3" w:rsidRPr="00900E5F" w:rsidRDefault="003801A3" w:rsidP="00A8635C">
            <w:pPr>
              <w:tabs>
                <w:tab w:val="left" w:pos="5201"/>
                <w:tab w:val="left" w:pos="6661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: 45 дітей. Нормативна наповнюваність: 20.</w:t>
            </w:r>
          </w:p>
        </w:tc>
        <w:tc>
          <w:tcPr>
            <w:tcW w:w="3827" w:type="dxa"/>
          </w:tcPr>
          <w:p w:rsidR="003801A3" w:rsidRPr="00900E5F" w:rsidRDefault="003801A3" w:rsidP="00A8635C">
            <w:pPr>
              <w:tabs>
                <w:tab w:val="left" w:pos="5200"/>
                <w:tab w:val="left" w:pos="66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801A3" w:rsidRPr="00900E5F" w:rsidRDefault="003801A3" w:rsidP="003801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01A3" w:rsidRPr="00900E5F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Щодо  спеціальних </w:t>
      </w:r>
      <w:r w:rsidRPr="00900E5F">
        <w:rPr>
          <w:rFonts w:ascii="Times New Roman" w:hAnsi="Times New Roman"/>
          <w:b/>
          <w:sz w:val="24"/>
          <w:szCs w:val="24"/>
        </w:rPr>
        <w:t xml:space="preserve"> </w:t>
      </w:r>
      <w:r w:rsidRPr="003801A3">
        <w:rPr>
          <w:rFonts w:ascii="Times New Roman" w:hAnsi="Times New Roman"/>
          <w:b/>
          <w:sz w:val="24"/>
          <w:szCs w:val="24"/>
        </w:rPr>
        <w:t>груп</w:t>
      </w:r>
      <w:r w:rsidRPr="00900E5F">
        <w:rPr>
          <w:rFonts w:ascii="Times New Roman" w:hAnsi="Times New Roman"/>
          <w:b/>
          <w:sz w:val="24"/>
          <w:szCs w:val="24"/>
        </w:rPr>
        <w:t xml:space="preserve"> в  закладах дошкільної освіти. </w:t>
      </w:r>
      <w:r w:rsidRPr="00900E5F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27.03.2006 № 240/165 «Про затвердження Порядку комплектування дошкільних навчальних закладів (груп) компенсуючого типу» та захворювань дитячого населення нашого міста існує потреба </w:t>
      </w:r>
      <w:r>
        <w:rPr>
          <w:rFonts w:ascii="Times New Roman" w:hAnsi="Times New Roman"/>
          <w:sz w:val="24"/>
          <w:szCs w:val="24"/>
        </w:rPr>
        <w:t xml:space="preserve">у функціонуванні спеціальних </w:t>
      </w:r>
      <w:r w:rsidRPr="003801A3">
        <w:rPr>
          <w:rFonts w:ascii="Times New Roman" w:hAnsi="Times New Roman"/>
          <w:sz w:val="24"/>
          <w:szCs w:val="24"/>
        </w:rPr>
        <w:t>груп</w:t>
      </w:r>
      <w:r w:rsidRPr="00900E5F">
        <w:rPr>
          <w:rFonts w:ascii="Times New Roman" w:hAnsi="Times New Roman"/>
          <w:sz w:val="24"/>
          <w:szCs w:val="24"/>
        </w:rPr>
        <w:t xml:space="preserve"> в   закладах дошкільної освіти . Головною  метою  цих груп є:</w:t>
      </w:r>
    </w:p>
    <w:p w:rsidR="003801A3" w:rsidRPr="00900E5F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 xml:space="preserve">- зміцнення  здоров'я, забезпечення права дітей з особливими освітніми потребами на рівний доступ до освіти за місцем проживання, розвиток  і  формування  особистості, забезпечення  соціально-психологічної реабілітації та адаптації дитини шляхом спеціально   </w:t>
      </w:r>
      <w:r w:rsidRPr="00900E5F">
        <w:rPr>
          <w:rFonts w:ascii="Times New Roman" w:hAnsi="Times New Roman"/>
          <w:sz w:val="24"/>
          <w:szCs w:val="24"/>
        </w:rPr>
        <w:lastRenderedPageBreak/>
        <w:t xml:space="preserve">організованого    освітнього  процесу  у  комплексі з корекційно - розвивальною та лікувально-оздоровчою роботою. З цією метою в закладах дошкільної освіти міста функціонують: </w:t>
      </w:r>
    </w:p>
    <w:p w:rsidR="003801A3" w:rsidRPr="00900E5F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у</w:t>
      </w:r>
      <w:r w:rsidRPr="00900E5F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№ 2 </w:t>
      </w:r>
      <w:r w:rsidRPr="00900E5F">
        <w:rPr>
          <w:rFonts w:ascii="Times New Roman" w:hAnsi="Times New Roman"/>
          <w:sz w:val="24"/>
          <w:szCs w:val="24"/>
        </w:rPr>
        <w:t>-  3 спеціальні групи для дітей з порушенням  зору.</w:t>
      </w:r>
    </w:p>
    <w:p w:rsidR="003801A3" w:rsidRPr="00900E5F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у</w:t>
      </w:r>
      <w:r w:rsidRPr="00900E5F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</w:t>
      </w:r>
      <w:r w:rsidRPr="00900E5F">
        <w:rPr>
          <w:rFonts w:ascii="Times New Roman" w:hAnsi="Times New Roman"/>
          <w:sz w:val="24"/>
          <w:szCs w:val="24"/>
        </w:rPr>
        <w:t xml:space="preserve"> </w:t>
      </w:r>
      <w:r w:rsidRPr="00900E5F">
        <w:rPr>
          <w:rFonts w:ascii="Times New Roman" w:hAnsi="Times New Roman"/>
          <w:b/>
          <w:sz w:val="24"/>
          <w:szCs w:val="24"/>
        </w:rPr>
        <w:t>№5</w:t>
      </w:r>
      <w:r w:rsidRPr="00900E5F">
        <w:rPr>
          <w:rFonts w:ascii="Times New Roman" w:hAnsi="Times New Roman"/>
          <w:sz w:val="24"/>
          <w:szCs w:val="24"/>
        </w:rPr>
        <w:t xml:space="preserve"> - </w:t>
      </w:r>
      <w:r w:rsidRPr="00900E5F">
        <w:rPr>
          <w:rFonts w:ascii="Times New Roman" w:hAnsi="Times New Roman"/>
          <w:b/>
          <w:sz w:val="24"/>
          <w:szCs w:val="24"/>
        </w:rPr>
        <w:t>1 спеціальна  різновікова група</w:t>
      </w:r>
      <w:r w:rsidRPr="00900E5F">
        <w:rPr>
          <w:rFonts w:ascii="Times New Roman" w:hAnsi="Times New Roman"/>
          <w:sz w:val="24"/>
          <w:szCs w:val="24"/>
        </w:rPr>
        <w:t xml:space="preserve"> із затримкою психічного розвитку , </w:t>
      </w:r>
      <w:r w:rsidRPr="00900E5F">
        <w:rPr>
          <w:rFonts w:ascii="Times New Roman" w:hAnsi="Times New Roman"/>
          <w:b/>
          <w:sz w:val="24"/>
          <w:szCs w:val="24"/>
        </w:rPr>
        <w:t>1 спеціальна різновікова група</w:t>
      </w:r>
      <w:r w:rsidRPr="00900E5F">
        <w:rPr>
          <w:rFonts w:ascii="Times New Roman" w:hAnsi="Times New Roman"/>
          <w:sz w:val="24"/>
          <w:szCs w:val="24"/>
        </w:rPr>
        <w:t xml:space="preserve"> з порушеннями опорно-рухового апарат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801A3" w:rsidRPr="00900E5F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у</w:t>
      </w:r>
      <w:r w:rsidRPr="00900E5F">
        <w:rPr>
          <w:rFonts w:ascii="Times New Roman" w:hAnsi="Times New Roman"/>
          <w:b/>
          <w:sz w:val="24"/>
          <w:szCs w:val="24"/>
        </w:rPr>
        <w:t xml:space="preserve"> дошкільному  навчальному закладі (яслах-садку) комбінованого типу </w:t>
      </w:r>
      <w:r w:rsidRPr="00900E5F">
        <w:rPr>
          <w:rFonts w:ascii="Times New Roman" w:hAnsi="Times New Roman"/>
          <w:sz w:val="24"/>
          <w:szCs w:val="24"/>
        </w:rPr>
        <w:t xml:space="preserve"> </w:t>
      </w:r>
      <w:r w:rsidRPr="00900E5F">
        <w:rPr>
          <w:rFonts w:ascii="Times New Roman" w:hAnsi="Times New Roman"/>
          <w:b/>
          <w:sz w:val="24"/>
          <w:szCs w:val="24"/>
        </w:rPr>
        <w:t>№7</w:t>
      </w:r>
      <w:r w:rsidRPr="00900E5F">
        <w:rPr>
          <w:rFonts w:ascii="Times New Roman" w:hAnsi="Times New Roman"/>
          <w:sz w:val="24"/>
          <w:szCs w:val="24"/>
        </w:rPr>
        <w:t xml:space="preserve"> - </w:t>
      </w:r>
      <w:r w:rsidRPr="00900E5F">
        <w:rPr>
          <w:rFonts w:ascii="Times New Roman" w:hAnsi="Times New Roman"/>
          <w:b/>
          <w:sz w:val="24"/>
          <w:szCs w:val="24"/>
        </w:rPr>
        <w:t>1 різновікова спеціальна група</w:t>
      </w:r>
      <w:r w:rsidRPr="00900E5F">
        <w:rPr>
          <w:rFonts w:ascii="Times New Roman" w:hAnsi="Times New Roman"/>
          <w:sz w:val="24"/>
          <w:szCs w:val="24"/>
        </w:rPr>
        <w:t xml:space="preserve"> для дітей з затримкою психічного розвитку та </w:t>
      </w:r>
      <w:r w:rsidRPr="00900E5F">
        <w:rPr>
          <w:rFonts w:ascii="Times New Roman" w:hAnsi="Times New Roman"/>
          <w:b/>
          <w:sz w:val="24"/>
          <w:szCs w:val="24"/>
        </w:rPr>
        <w:t>3 спеціальні групи</w:t>
      </w:r>
      <w:r w:rsidRPr="00900E5F">
        <w:rPr>
          <w:rFonts w:ascii="Times New Roman" w:hAnsi="Times New Roman"/>
          <w:sz w:val="24"/>
          <w:szCs w:val="24"/>
        </w:rPr>
        <w:t xml:space="preserve"> для дітей з порушеннями мови</w:t>
      </w:r>
      <w:r w:rsidRPr="00900E5F">
        <w:rPr>
          <w:rFonts w:ascii="Times New Roman" w:hAnsi="Times New Roman"/>
          <w:b/>
          <w:sz w:val="24"/>
          <w:szCs w:val="24"/>
        </w:rPr>
        <w:t>.</w:t>
      </w:r>
    </w:p>
    <w:p w:rsidR="003801A3" w:rsidRPr="00900E5F" w:rsidRDefault="003801A3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 xml:space="preserve">- </w:t>
      </w:r>
      <w:r w:rsidRPr="00900E5F">
        <w:rPr>
          <w:rFonts w:ascii="Times New Roman" w:hAnsi="Times New Roman"/>
          <w:b/>
          <w:sz w:val="24"/>
          <w:szCs w:val="24"/>
        </w:rPr>
        <w:t>у навчально-виховному комплексі №10</w:t>
      </w:r>
      <w:r w:rsidRPr="00900E5F">
        <w:rPr>
          <w:rFonts w:ascii="Times New Roman" w:hAnsi="Times New Roman"/>
          <w:sz w:val="24"/>
          <w:szCs w:val="24"/>
        </w:rPr>
        <w:t xml:space="preserve"> -  </w:t>
      </w:r>
      <w:r w:rsidRPr="00900E5F">
        <w:rPr>
          <w:rFonts w:ascii="Times New Roman" w:hAnsi="Times New Roman"/>
          <w:b/>
          <w:sz w:val="24"/>
          <w:szCs w:val="24"/>
        </w:rPr>
        <w:t xml:space="preserve">3  спеціальні групи </w:t>
      </w:r>
      <w:r w:rsidRPr="00900E5F">
        <w:rPr>
          <w:rFonts w:ascii="Times New Roman" w:hAnsi="Times New Roman"/>
          <w:sz w:val="24"/>
          <w:szCs w:val="24"/>
        </w:rPr>
        <w:t>для дітей з порушеннями мови</w:t>
      </w:r>
      <w:r w:rsidRPr="00900E5F">
        <w:rPr>
          <w:rFonts w:ascii="Times New Roman" w:hAnsi="Times New Roman"/>
          <w:b/>
          <w:sz w:val="24"/>
          <w:szCs w:val="24"/>
        </w:rPr>
        <w:t>.</w:t>
      </w:r>
    </w:p>
    <w:p w:rsidR="003801A3" w:rsidRPr="00900E5F" w:rsidRDefault="003801A3" w:rsidP="003801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1A3" w:rsidRPr="00900E5F" w:rsidRDefault="003801A3" w:rsidP="003801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b/>
          <w:sz w:val="24"/>
          <w:szCs w:val="24"/>
        </w:rPr>
        <w:t xml:space="preserve">Щодо інклюзивних груп у  закладах дошкільної  освіти. </w:t>
      </w:r>
      <w:r w:rsidRPr="00900E5F">
        <w:rPr>
          <w:rFonts w:ascii="Times New Roman" w:hAnsi="Times New Roman"/>
          <w:sz w:val="24"/>
          <w:szCs w:val="24"/>
        </w:rPr>
        <w:t>Відповідно статті 12, 19  Закону України «Про дошкільну освіту», Постанови Кабінету Міністрів України від 10.04.2019 №530 «Про затвердження Порядку організації діяльності інклюзивних груп у закладах дошкільної освіти»,</w:t>
      </w:r>
      <w:r w:rsidRPr="00900E5F">
        <w:rPr>
          <w:sz w:val="24"/>
          <w:szCs w:val="24"/>
        </w:rPr>
        <w:t xml:space="preserve"> </w:t>
      </w:r>
      <w:r w:rsidRPr="00900E5F">
        <w:rPr>
          <w:rFonts w:ascii="Times New Roman" w:hAnsi="Times New Roman"/>
          <w:sz w:val="24"/>
          <w:szCs w:val="24"/>
        </w:rPr>
        <w:t>спільного наказу Міністерства освіти і науки України та Міністерства охорони здоров’я від 06.02.2015 №104/52 «Про</w:t>
      </w:r>
      <w:r w:rsidR="00BD7578">
        <w:rPr>
          <w:rFonts w:ascii="Times New Roman" w:hAnsi="Times New Roman"/>
          <w:sz w:val="24"/>
          <w:szCs w:val="24"/>
        </w:rPr>
        <w:t xml:space="preserve"> </w:t>
      </w:r>
      <w:r w:rsidRPr="00900E5F">
        <w:rPr>
          <w:rFonts w:ascii="Times New Roman" w:hAnsi="Times New Roman"/>
          <w:sz w:val="24"/>
          <w:szCs w:val="24"/>
        </w:rPr>
        <w:t>затвердження Порядку комплектування інклюзивних груп у дошкільних навчальних закладах», зареєстрованого в Міністерстві юстиції України 26.02.2015 № 224/26669,</w:t>
      </w:r>
      <w:r w:rsidRPr="00900E5F">
        <w:rPr>
          <w:rFonts w:ascii="Times New Roman" w:hAnsi="Times New Roman"/>
          <w:sz w:val="28"/>
          <w:szCs w:val="28"/>
        </w:rPr>
        <w:t xml:space="preserve"> </w:t>
      </w:r>
      <w:r w:rsidRPr="00900E5F">
        <w:rPr>
          <w:rFonts w:ascii="Times New Roman" w:hAnsi="Times New Roman"/>
          <w:sz w:val="24"/>
          <w:szCs w:val="24"/>
        </w:rPr>
        <w:t>а також з метою забезпечення права дитини з особливими освітніми потребами, у тому числі з інвалідністю, для навчання та розвитку спільно із своїми однолітками – інклюзивні групи   відкрити :</w:t>
      </w:r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2 – 1 група ( 2 дитини);</w:t>
      </w:r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3 – 1 група ( 1 дитина);</w:t>
      </w:r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4 – 2 групи ( 2 дитини);</w:t>
      </w:r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 у дошкільному  навчальному  закладі (яслах-садку) № 6 – 1 група ( 1 дитина);</w:t>
      </w:r>
    </w:p>
    <w:p w:rsidR="003801A3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 xml:space="preserve">- у дошкільному  навчальному  закладі (яслах-садку) комбінованого </w:t>
      </w:r>
      <w:r>
        <w:rPr>
          <w:rFonts w:ascii="Times New Roman" w:hAnsi="Times New Roman"/>
          <w:sz w:val="24"/>
          <w:szCs w:val="24"/>
        </w:rPr>
        <w:t>типу № 7 – 3 групи (5 дітей</w:t>
      </w:r>
      <w:r w:rsidRPr="00900E5F">
        <w:rPr>
          <w:rFonts w:ascii="Times New Roman" w:hAnsi="Times New Roman"/>
          <w:sz w:val="24"/>
          <w:szCs w:val="24"/>
        </w:rPr>
        <w:t>);</w:t>
      </w:r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0E5F">
        <w:rPr>
          <w:rFonts w:ascii="Times New Roman" w:hAnsi="Times New Roman"/>
          <w:sz w:val="24"/>
          <w:szCs w:val="24"/>
        </w:rPr>
        <w:t>у дошкільному  навчальному  закладі (яслах-садку) №</w:t>
      </w:r>
      <w:r>
        <w:rPr>
          <w:rFonts w:ascii="Times New Roman" w:hAnsi="Times New Roman"/>
          <w:sz w:val="24"/>
          <w:szCs w:val="24"/>
        </w:rPr>
        <w:t xml:space="preserve"> 11 – 1 група ( 2 дитини);</w:t>
      </w:r>
    </w:p>
    <w:p w:rsidR="003801A3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у навчально-виховно</w:t>
      </w:r>
      <w:r>
        <w:rPr>
          <w:rFonts w:ascii="Times New Roman" w:hAnsi="Times New Roman"/>
          <w:sz w:val="24"/>
          <w:szCs w:val="24"/>
        </w:rPr>
        <w:t>му комплексі №10 - 2  групи (4</w:t>
      </w:r>
      <w:r w:rsidRPr="00900E5F">
        <w:rPr>
          <w:rFonts w:ascii="Times New Roman" w:hAnsi="Times New Roman"/>
          <w:sz w:val="24"/>
          <w:szCs w:val="24"/>
        </w:rPr>
        <w:t xml:space="preserve"> дитини).</w:t>
      </w:r>
    </w:p>
    <w:p w:rsidR="003801A3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 </w:t>
      </w:r>
      <w:proofErr w:type="spellStart"/>
      <w:r>
        <w:rPr>
          <w:rFonts w:ascii="Times New Roman" w:hAnsi="Times New Roman"/>
          <w:sz w:val="24"/>
          <w:szCs w:val="24"/>
        </w:rPr>
        <w:t>Більськовільсь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НВК – 1 інклюзивна група ( 1 дитина)</w:t>
      </w:r>
    </w:p>
    <w:p w:rsidR="003801A3" w:rsidRPr="00900E5F" w:rsidRDefault="003801A3" w:rsidP="003801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ього : 12 інклюзивних груп , 18</w:t>
      </w:r>
      <w:r w:rsidRPr="00900E5F">
        <w:rPr>
          <w:rFonts w:ascii="Times New Roman" w:hAnsi="Times New Roman"/>
          <w:b/>
          <w:sz w:val="24"/>
          <w:szCs w:val="24"/>
        </w:rPr>
        <w:t xml:space="preserve"> дітей ( у 2019-2020 </w:t>
      </w:r>
      <w:proofErr w:type="spellStart"/>
      <w:r w:rsidRPr="00900E5F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900E5F">
        <w:rPr>
          <w:rFonts w:ascii="Times New Roman" w:hAnsi="Times New Roman"/>
          <w:b/>
          <w:sz w:val="24"/>
          <w:szCs w:val="24"/>
        </w:rPr>
        <w:t xml:space="preserve">.- 10 груп , 16 дітей) </w:t>
      </w:r>
    </w:p>
    <w:p w:rsidR="003801A3" w:rsidRPr="00900E5F" w:rsidRDefault="003801A3" w:rsidP="003801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0E5F">
        <w:rPr>
          <w:rFonts w:ascii="Times New Roman" w:hAnsi="Times New Roman"/>
          <w:b/>
          <w:sz w:val="24"/>
          <w:szCs w:val="24"/>
        </w:rPr>
        <w:t xml:space="preserve">Щодо груп, які навчаються за   методикою </w:t>
      </w:r>
      <w:proofErr w:type="spellStart"/>
      <w:r w:rsidRPr="00900E5F">
        <w:rPr>
          <w:rFonts w:ascii="Times New Roman" w:hAnsi="Times New Roman"/>
          <w:b/>
          <w:sz w:val="24"/>
          <w:szCs w:val="24"/>
        </w:rPr>
        <w:t>М.Монтессорі</w:t>
      </w:r>
      <w:proofErr w:type="spellEnd"/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 xml:space="preserve">На базі дошкільного навчального закладу (ясел-садка) комбінованого типу №7 та навчально-виховного комплексу №10 функціонують </w:t>
      </w:r>
      <w:r w:rsidRPr="00900E5F">
        <w:rPr>
          <w:rFonts w:ascii="Times New Roman" w:hAnsi="Times New Roman"/>
          <w:b/>
          <w:sz w:val="24"/>
          <w:szCs w:val="24"/>
        </w:rPr>
        <w:t>7 різновікових груп,</w:t>
      </w:r>
      <w:r w:rsidRPr="00900E5F">
        <w:rPr>
          <w:rFonts w:ascii="Times New Roman" w:hAnsi="Times New Roman"/>
          <w:sz w:val="24"/>
          <w:szCs w:val="24"/>
        </w:rPr>
        <w:t xml:space="preserve"> які працюють за методикою італійського педагога Марії </w:t>
      </w:r>
      <w:proofErr w:type="spellStart"/>
      <w:r w:rsidRPr="00900E5F">
        <w:rPr>
          <w:rFonts w:ascii="Times New Roman" w:hAnsi="Times New Roman"/>
          <w:sz w:val="24"/>
          <w:szCs w:val="24"/>
        </w:rPr>
        <w:t>Монтессорі</w:t>
      </w:r>
      <w:proofErr w:type="spellEnd"/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у дошкільному  навчальному  закладі (яслах-садку) комб</w:t>
      </w:r>
      <w:r>
        <w:rPr>
          <w:rFonts w:ascii="Times New Roman" w:hAnsi="Times New Roman"/>
          <w:sz w:val="24"/>
          <w:szCs w:val="24"/>
        </w:rPr>
        <w:t>інованого типу № 7 – 4 групи (57</w:t>
      </w:r>
      <w:r w:rsidRPr="00900E5F">
        <w:rPr>
          <w:rFonts w:ascii="Times New Roman" w:hAnsi="Times New Roman"/>
          <w:sz w:val="24"/>
          <w:szCs w:val="24"/>
        </w:rPr>
        <w:t xml:space="preserve"> дітей, з них 1 </w:t>
      </w:r>
      <w:r>
        <w:rPr>
          <w:rFonts w:ascii="Times New Roman" w:hAnsi="Times New Roman"/>
          <w:sz w:val="24"/>
          <w:szCs w:val="24"/>
        </w:rPr>
        <w:t xml:space="preserve">група </w:t>
      </w:r>
      <w:r w:rsidRPr="00900E5F">
        <w:rPr>
          <w:rFonts w:ascii="Times New Roman" w:hAnsi="Times New Roman"/>
          <w:sz w:val="24"/>
          <w:szCs w:val="24"/>
        </w:rPr>
        <w:t>інклюзивна);</w:t>
      </w:r>
      <w:r w:rsidRPr="00900E5F">
        <w:rPr>
          <w:rFonts w:ascii="Times New Roman" w:hAnsi="Times New Roman"/>
          <w:b/>
          <w:sz w:val="24"/>
          <w:szCs w:val="24"/>
        </w:rPr>
        <w:t xml:space="preserve"> </w:t>
      </w:r>
    </w:p>
    <w:p w:rsidR="003801A3" w:rsidRPr="00900E5F" w:rsidRDefault="003801A3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E5F">
        <w:rPr>
          <w:rFonts w:ascii="Times New Roman" w:hAnsi="Times New Roman"/>
          <w:sz w:val="24"/>
          <w:szCs w:val="24"/>
        </w:rPr>
        <w:t>- у навчально-виховному комплексі №10-  3 групи (49 дітей, з них 1 група інклюзивна).</w:t>
      </w:r>
    </w:p>
    <w:p w:rsidR="003801A3" w:rsidRPr="00900E5F" w:rsidRDefault="003801A3" w:rsidP="00BD757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801A3" w:rsidRPr="00900E5F" w:rsidRDefault="003801A3" w:rsidP="003801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13E" w:rsidRDefault="000C113E" w:rsidP="003555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13E" w:rsidRDefault="000C113E" w:rsidP="003555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4B7A" w:rsidRDefault="00634B7A" w:rsidP="003555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4B7A" w:rsidRPr="00900E5F" w:rsidRDefault="00634B7A" w:rsidP="003555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493F" w:rsidRDefault="0072493F" w:rsidP="00C65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1A3" w:rsidRDefault="003801A3" w:rsidP="00C65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1A3" w:rsidRDefault="003801A3" w:rsidP="00C65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1A3" w:rsidRDefault="003801A3" w:rsidP="00C65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493F" w:rsidRPr="00751743" w:rsidRDefault="0072493F" w:rsidP="007C0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743">
        <w:rPr>
          <w:rFonts w:ascii="Times New Roman" w:hAnsi="Times New Roman"/>
          <w:b/>
          <w:sz w:val="28"/>
          <w:szCs w:val="28"/>
        </w:rPr>
        <w:lastRenderedPageBreak/>
        <w:t>Мережа класів та груп</w:t>
      </w:r>
    </w:p>
    <w:p w:rsidR="0072493F" w:rsidRPr="00751743" w:rsidRDefault="0072493F" w:rsidP="009719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743">
        <w:rPr>
          <w:rFonts w:ascii="Times New Roman" w:hAnsi="Times New Roman"/>
          <w:b/>
          <w:sz w:val="28"/>
          <w:szCs w:val="28"/>
        </w:rPr>
        <w:t xml:space="preserve">закладів загальної середньої освіти  </w:t>
      </w:r>
      <w:r w:rsidR="002A0909" w:rsidRPr="00751743">
        <w:rPr>
          <w:rFonts w:ascii="Times New Roman" w:hAnsi="Times New Roman"/>
          <w:b/>
          <w:sz w:val="28"/>
          <w:szCs w:val="28"/>
        </w:rPr>
        <w:t xml:space="preserve">Вараської міської територіальної громади </w:t>
      </w:r>
      <w:r w:rsidR="00EA5DB5">
        <w:rPr>
          <w:rFonts w:ascii="Times New Roman" w:hAnsi="Times New Roman"/>
          <w:b/>
          <w:sz w:val="28"/>
          <w:szCs w:val="28"/>
        </w:rPr>
        <w:t>Вараської міської ради</w:t>
      </w:r>
      <w:r w:rsidR="002A0909" w:rsidRPr="00751743">
        <w:rPr>
          <w:rFonts w:ascii="Times New Roman" w:hAnsi="Times New Roman"/>
          <w:b/>
          <w:sz w:val="28"/>
          <w:szCs w:val="28"/>
        </w:rPr>
        <w:t xml:space="preserve">  на 2020-2021</w:t>
      </w:r>
      <w:r w:rsidRPr="00751743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72493F" w:rsidRPr="00751743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93F" w:rsidRPr="00751743" w:rsidRDefault="0072493F" w:rsidP="009719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1743">
        <w:rPr>
          <w:rFonts w:ascii="Times New Roman" w:hAnsi="Times New Roman"/>
          <w:sz w:val="24"/>
          <w:szCs w:val="24"/>
        </w:rPr>
        <w:t xml:space="preserve">Мережа  класів загальної середньої освіти </w:t>
      </w:r>
      <w:r w:rsidR="002A0909" w:rsidRPr="00751743">
        <w:rPr>
          <w:rFonts w:ascii="Times New Roman" w:hAnsi="Times New Roman"/>
          <w:sz w:val="24"/>
          <w:szCs w:val="24"/>
        </w:rPr>
        <w:t>на 2020-2021</w:t>
      </w:r>
      <w:r w:rsidRPr="00751743">
        <w:rPr>
          <w:rFonts w:ascii="Times New Roman" w:hAnsi="Times New Roman"/>
          <w:sz w:val="24"/>
          <w:szCs w:val="24"/>
        </w:rPr>
        <w:t xml:space="preserve"> навчальний рік сформована із врахуванням  потреб мешканців </w:t>
      </w:r>
      <w:r w:rsidR="002A0909" w:rsidRPr="00751743">
        <w:rPr>
          <w:rFonts w:ascii="Times New Roman" w:hAnsi="Times New Roman"/>
          <w:sz w:val="24"/>
          <w:szCs w:val="24"/>
        </w:rPr>
        <w:t xml:space="preserve">Вараської міської </w:t>
      </w:r>
      <w:r w:rsidRPr="00751743">
        <w:rPr>
          <w:rFonts w:ascii="Times New Roman" w:hAnsi="Times New Roman"/>
          <w:sz w:val="24"/>
          <w:szCs w:val="24"/>
        </w:rPr>
        <w:t xml:space="preserve">територіальної громади </w:t>
      </w:r>
      <w:r w:rsidR="00EA5DB5">
        <w:rPr>
          <w:rFonts w:ascii="Times New Roman" w:hAnsi="Times New Roman"/>
          <w:sz w:val="24"/>
          <w:szCs w:val="24"/>
        </w:rPr>
        <w:t xml:space="preserve">Вараської міської ради, </w:t>
      </w:r>
      <w:r w:rsidRPr="00751743">
        <w:rPr>
          <w:rFonts w:ascii="Times New Roman" w:hAnsi="Times New Roman"/>
          <w:sz w:val="24"/>
          <w:szCs w:val="24"/>
        </w:rPr>
        <w:t>відповідно до Закону України «Про</w:t>
      </w:r>
      <w:r w:rsidR="002A0909" w:rsidRPr="00751743">
        <w:rPr>
          <w:rFonts w:ascii="Times New Roman" w:hAnsi="Times New Roman"/>
          <w:sz w:val="24"/>
          <w:szCs w:val="24"/>
        </w:rPr>
        <w:t xml:space="preserve"> повну </w:t>
      </w:r>
      <w:r w:rsidRPr="00751743">
        <w:rPr>
          <w:rFonts w:ascii="Times New Roman" w:hAnsi="Times New Roman"/>
          <w:sz w:val="24"/>
          <w:szCs w:val="24"/>
        </w:rPr>
        <w:t xml:space="preserve"> загальну середню освіту» та інших нормативних </w:t>
      </w:r>
      <w:r w:rsidR="00616AD2">
        <w:rPr>
          <w:rFonts w:ascii="Times New Roman" w:hAnsi="Times New Roman"/>
          <w:sz w:val="24"/>
          <w:szCs w:val="24"/>
        </w:rPr>
        <w:t>документів</w:t>
      </w:r>
      <w:r w:rsidRPr="00751743">
        <w:rPr>
          <w:rFonts w:ascii="Times New Roman" w:hAnsi="Times New Roman"/>
          <w:sz w:val="24"/>
          <w:szCs w:val="24"/>
        </w:rPr>
        <w:t>.</w:t>
      </w:r>
    </w:p>
    <w:p w:rsidR="0072493F" w:rsidRPr="00751743" w:rsidRDefault="0072493F" w:rsidP="009719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4"/>
        <w:gridCol w:w="3786"/>
        <w:gridCol w:w="3240"/>
      </w:tblGrid>
      <w:tr w:rsidR="0072493F" w:rsidRPr="00751743" w:rsidTr="00F956A2">
        <w:trPr>
          <w:trHeight w:val="228"/>
        </w:trPr>
        <w:tc>
          <w:tcPr>
            <w:tcW w:w="2874" w:type="dxa"/>
          </w:tcPr>
          <w:p w:rsidR="0072493F" w:rsidRPr="0075174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Заклади загальної</w:t>
            </w:r>
            <w:r w:rsidRPr="00751743">
              <w:rPr>
                <w:rFonts w:ascii="Times New Roman" w:eastAsia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ньої освіти</w:t>
            </w:r>
          </w:p>
        </w:tc>
        <w:tc>
          <w:tcPr>
            <w:tcW w:w="3786" w:type="dxa"/>
          </w:tcPr>
          <w:p w:rsidR="0072493F" w:rsidRPr="00751743" w:rsidRDefault="002A0909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0-2021</w:t>
            </w:r>
            <w:r w:rsidR="0072493F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72493F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72493F" w:rsidRPr="00751743" w:rsidRDefault="0072493F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2493F" w:rsidRPr="00751743" w:rsidTr="00267E9C">
        <w:trPr>
          <w:trHeight w:val="445"/>
        </w:trPr>
        <w:tc>
          <w:tcPr>
            <w:tcW w:w="2874" w:type="dxa"/>
          </w:tcPr>
          <w:p w:rsidR="0072493F" w:rsidRPr="003801A3" w:rsidRDefault="00603833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Вараський ліцей 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1</w:t>
            </w:r>
          </w:p>
          <w:p w:rsidR="0072493F" w:rsidRPr="003801A3" w:rsidRDefault="00603833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2</w:t>
            </w:r>
          </w:p>
          <w:p w:rsidR="0072493F" w:rsidRPr="003801A3" w:rsidRDefault="00603833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3</w:t>
            </w:r>
          </w:p>
          <w:p w:rsidR="0072493F" w:rsidRPr="003801A3" w:rsidRDefault="00603833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4</w:t>
            </w:r>
          </w:p>
          <w:p w:rsidR="0072493F" w:rsidRPr="003801A3" w:rsidRDefault="0072493F" w:rsidP="009719C5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93F" w:rsidRPr="003801A3" w:rsidRDefault="00603833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5</w:t>
            </w:r>
          </w:p>
          <w:p w:rsidR="0072493F" w:rsidRPr="003801A3" w:rsidRDefault="00803457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72493F" w:rsidRPr="003801A3" w:rsidRDefault="0072493F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72493F" w:rsidRPr="003801A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</w:t>
            </w:r>
            <w:r w:rsidR="00603833" w:rsidRPr="003801A3">
              <w:rPr>
                <w:rFonts w:ascii="Times New Roman" w:eastAsia="Times New Roman" w:hAnsi="Times New Roman"/>
                <w:sz w:val="24"/>
                <w:szCs w:val="24"/>
              </w:rPr>
              <w:t>ттівська</w:t>
            </w:r>
            <w:proofErr w:type="spellEnd"/>
            <w:r w:rsidR="00603833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:rsidR="00CB4064" w:rsidRPr="003801A3" w:rsidRDefault="00CB406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A81BC2" w:rsidRPr="003801A3" w:rsidRDefault="00A81BC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D424B2" w:rsidRPr="003801A3" w:rsidRDefault="00D424B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C506F9" w:rsidRPr="003801A3" w:rsidRDefault="00C506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604B69" w:rsidRPr="003801A3" w:rsidRDefault="00604B6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72493F" w:rsidRPr="003801A3" w:rsidRDefault="00616AD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5 класів 1525</w:t>
            </w:r>
            <w:r w:rsidR="00D81E11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5F302F"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72493F" w:rsidRPr="003801A3" w:rsidRDefault="00D81E11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6 класів</w:t>
            </w:r>
            <w:r w:rsidR="00D20C9F" w:rsidRPr="003801A3">
              <w:rPr>
                <w:rFonts w:ascii="Times New Roman" w:eastAsia="Times New Roman" w:hAnsi="Times New Roman"/>
                <w:sz w:val="24"/>
                <w:szCs w:val="24"/>
              </w:rPr>
              <w:t>, 692</w:t>
            </w:r>
            <w:r w:rsidR="00634B7A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ень</w:t>
            </w:r>
          </w:p>
          <w:p w:rsidR="0072493F" w:rsidRPr="003801A3" w:rsidRDefault="005F302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="00D81E11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клас</w:t>
            </w:r>
            <w:r w:rsidR="00106F0E" w:rsidRPr="003801A3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="006F31A5" w:rsidRPr="003801A3">
              <w:rPr>
                <w:rFonts w:ascii="Times New Roman" w:eastAsia="Times New Roman" w:hAnsi="Times New Roman"/>
                <w:sz w:val="24"/>
                <w:szCs w:val="24"/>
              </w:rPr>
              <w:t>, 1379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6F31A5"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72493F" w:rsidRPr="003801A3" w:rsidRDefault="00E65923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1 клас, 804 учні</w:t>
            </w:r>
            <w:r w:rsidR="00837A0A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2493F" w:rsidRPr="003801A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2493F" w:rsidRPr="003801A3" w:rsidRDefault="006D46DC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2 класи, 827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837A0A" w:rsidRPr="003801A3" w:rsidRDefault="00D81E11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837A0A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="00FA2CD1" w:rsidRPr="003801A3">
              <w:rPr>
                <w:rFonts w:ascii="Times New Roman" w:eastAsia="Times New Roman" w:hAnsi="Times New Roman"/>
                <w:sz w:val="24"/>
                <w:szCs w:val="24"/>
              </w:rPr>
              <w:t>ласів, 336</w:t>
            </w:r>
            <w:r w:rsidR="00837A0A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</w:t>
            </w:r>
            <w:r w:rsidR="00842936" w:rsidRPr="003801A3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FA2CD1"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72493F" w:rsidRPr="003801A3" w:rsidRDefault="00866F0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 класи, 85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72493F" w:rsidRPr="003801A3" w:rsidRDefault="00866F0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9 класів, 155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нів</w:t>
            </w:r>
          </w:p>
          <w:p w:rsidR="00CB4064" w:rsidRPr="003801A3" w:rsidRDefault="00CB406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7 класів, 546 учнів</w:t>
            </w:r>
          </w:p>
          <w:p w:rsidR="00A81BC2" w:rsidRPr="003801A3" w:rsidRDefault="00A81BC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6 класів, 547 учнів</w:t>
            </w:r>
          </w:p>
          <w:p w:rsidR="00D424B2" w:rsidRPr="003801A3" w:rsidRDefault="00D424B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0 класів, 211 учнів</w:t>
            </w:r>
          </w:p>
          <w:p w:rsidR="000E14F9" w:rsidRPr="003801A3" w:rsidRDefault="000E14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9 класів, 118 учнів</w:t>
            </w:r>
          </w:p>
          <w:p w:rsidR="00782817" w:rsidRPr="003801A3" w:rsidRDefault="00782817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5 класів, 293 учні</w:t>
            </w:r>
          </w:p>
          <w:p w:rsidR="00C506F9" w:rsidRPr="003801A3" w:rsidRDefault="00C506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4 класи, 407 учнів</w:t>
            </w:r>
          </w:p>
          <w:p w:rsidR="00604B69" w:rsidRPr="003801A3" w:rsidRDefault="00604B6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9 класів, 134 учні</w:t>
            </w:r>
          </w:p>
        </w:tc>
        <w:tc>
          <w:tcPr>
            <w:tcW w:w="3240" w:type="dxa"/>
          </w:tcPr>
          <w:p w:rsidR="0072493F" w:rsidRPr="00751743" w:rsidRDefault="00837A0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6 класів, 1516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72493F" w:rsidRPr="0075174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12480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класів, </w:t>
            </w:r>
            <w:r w:rsidR="00B12480" w:rsidRPr="00751743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B12480"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72493F" w:rsidRPr="0075174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45CFD" w:rsidRPr="0075174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клас</w:t>
            </w:r>
            <w:r w:rsidR="003C75B8" w:rsidRPr="00751743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, 13</w:t>
            </w:r>
            <w:r w:rsidR="00837A0A" w:rsidRPr="0075174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28727D" w:rsidRPr="0075174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12480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28727D"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72493F" w:rsidRPr="00751743" w:rsidRDefault="00837A0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9 класів, 723 учні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+ </w:t>
            </w:r>
          </w:p>
          <w:p w:rsidR="0072493F" w:rsidRPr="0075174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(4</w:t>
            </w:r>
            <w:r w:rsidR="00D477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клас) ІПК, 10 учнів</w:t>
            </w:r>
          </w:p>
          <w:p w:rsidR="0072493F" w:rsidRPr="00751743" w:rsidRDefault="00837A0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2 класи, 819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72493F" w:rsidRPr="00803457" w:rsidRDefault="00B12480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класів, 3</w:t>
            </w:r>
            <w:r w:rsidR="00837A0A" w:rsidRPr="00751743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="00BD69E0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учні</w:t>
            </w:r>
            <w:r w:rsidR="00837A0A"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72493F" w:rsidRPr="0075174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6 класів, 13</w:t>
            </w:r>
            <w:r w:rsidR="00837A0A" w:rsidRPr="0075174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80345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CB4064" w:rsidRDefault="00837A0A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1 класів, 170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 </w:t>
            </w:r>
          </w:p>
          <w:p w:rsidR="00A81BC2" w:rsidRDefault="00CB406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2493F" w:rsidRDefault="00A81BC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D424B2" w:rsidRDefault="00D424B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 </w:t>
            </w:r>
          </w:p>
          <w:p w:rsidR="000E14F9" w:rsidRDefault="000E14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782817" w:rsidRDefault="00782817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C506F9" w:rsidRDefault="00C506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604B69" w:rsidRPr="00751743" w:rsidRDefault="00604B6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</w:tc>
      </w:tr>
      <w:tr w:rsidR="0072493F" w:rsidRPr="00751743" w:rsidTr="00F956A2">
        <w:trPr>
          <w:trHeight w:val="339"/>
        </w:trPr>
        <w:tc>
          <w:tcPr>
            <w:tcW w:w="2874" w:type="dxa"/>
          </w:tcPr>
          <w:p w:rsidR="0072493F" w:rsidRPr="00751743" w:rsidRDefault="0072493F" w:rsidP="009719C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СЬОГО КЛАСІВ</w:t>
            </w:r>
          </w:p>
          <w:p w:rsidR="0072493F" w:rsidRPr="00751743" w:rsidRDefault="0072493F" w:rsidP="009719C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</w:tcPr>
          <w:p w:rsidR="0072493F" w:rsidRPr="003801A3" w:rsidRDefault="00151C6A" w:rsidP="00BB7D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  <w:r w:rsidR="005F302F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1 клас</w:t>
            </w:r>
          </w:p>
        </w:tc>
        <w:tc>
          <w:tcPr>
            <w:tcW w:w="3240" w:type="dxa"/>
          </w:tcPr>
          <w:p w:rsidR="0072493F" w:rsidRPr="0075174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="00B12480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ів + 1 ІПК= 22</w:t>
            </w:r>
            <w:r w:rsidR="00B12480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ів</w:t>
            </w:r>
          </w:p>
        </w:tc>
      </w:tr>
      <w:tr w:rsidR="0072493F" w:rsidRPr="00751743" w:rsidTr="00F956A2">
        <w:trPr>
          <w:trHeight w:val="426"/>
        </w:trPr>
        <w:tc>
          <w:tcPr>
            <w:tcW w:w="2874" w:type="dxa"/>
          </w:tcPr>
          <w:p w:rsidR="0072493F" w:rsidRPr="0075174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редня наповнюваність у класі</w:t>
            </w:r>
          </w:p>
        </w:tc>
        <w:tc>
          <w:tcPr>
            <w:tcW w:w="3786" w:type="dxa"/>
          </w:tcPr>
          <w:p w:rsidR="0072493F" w:rsidRPr="003801A3" w:rsidRDefault="00151C6A" w:rsidP="00BB7D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23,6</w:t>
            </w:r>
            <w:r w:rsidR="00A66BB3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учня</w:t>
            </w:r>
          </w:p>
        </w:tc>
        <w:tc>
          <w:tcPr>
            <w:tcW w:w="3240" w:type="dxa"/>
          </w:tcPr>
          <w:p w:rsidR="0072493F" w:rsidRPr="00751743" w:rsidRDefault="0072493F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5,</w:t>
            </w:r>
            <w:r w:rsidR="00837A0A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  <w:r w:rsidR="00837A0A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</w:p>
          <w:p w:rsidR="0072493F" w:rsidRPr="0075174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2493F" w:rsidRPr="00751743" w:rsidTr="00F956A2">
        <w:trPr>
          <w:trHeight w:val="448"/>
        </w:trPr>
        <w:tc>
          <w:tcPr>
            <w:tcW w:w="2874" w:type="dxa"/>
          </w:tcPr>
          <w:p w:rsidR="0072493F" w:rsidRPr="0075174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СЬОГО УЧНІВ</w:t>
            </w:r>
          </w:p>
        </w:tc>
        <w:tc>
          <w:tcPr>
            <w:tcW w:w="3786" w:type="dxa"/>
          </w:tcPr>
          <w:p w:rsidR="0072493F" w:rsidRPr="003801A3" w:rsidRDefault="00151C6A" w:rsidP="00BB7D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8059</w:t>
            </w:r>
          </w:p>
        </w:tc>
        <w:tc>
          <w:tcPr>
            <w:tcW w:w="3240" w:type="dxa"/>
          </w:tcPr>
          <w:p w:rsidR="0072493F" w:rsidRPr="00751743" w:rsidRDefault="00837A0A" w:rsidP="00451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763</w:t>
            </w:r>
            <w:r w:rsidR="0072493F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+ 10 ІПК = 5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773</w:t>
            </w:r>
          </w:p>
        </w:tc>
      </w:tr>
      <w:tr w:rsidR="0072493F" w:rsidRPr="00751743" w:rsidTr="00604B69">
        <w:trPr>
          <w:trHeight w:val="628"/>
        </w:trPr>
        <w:tc>
          <w:tcPr>
            <w:tcW w:w="2874" w:type="dxa"/>
          </w:tcPr>
          <w:p w:rsidR="0072493F" w:rsidRPr="003801A3" w:rsidRDefault="0072493F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1 клас  Всього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5F302F" w:rsidRPr="003801A3" w:rsidRDefault="005F302F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5F302F" w:rsidRPr="003801A3" w:rsidRDefault="005F302F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603833" w:rsidRPr="003801A3" w:rsidRDefault="00603833" w:rsidP="0060383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543C" w:rsidRPr="003801A3" w:rsidRDefault="0054543C" w:rsidP="0060383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5F302F" w:rsidRPr="003801A3" w:rsidRDefault="005F302F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72493F" w:rsidRPr="003801A3" w:rsidRDefault="00CB406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A81BC2" w:rsidRPr="003801A3" w:rsidRDefault="00A81BC2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D424B2" w:rsidRPr="003801A3" w:rsidRDefault="00D424B2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C506F9" w:rsidRPr="003801A3" w:rsidRDefault="00C506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пачівський НВК</w:t>
            </w:r>
          </w:p>
          <w:p w:rsidR="00604B69" w:rsidRPr="003801A3" w:rsidRDefault="00604B6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72493F" w:rsidRPr="003801A3" w:rsidRDefault="00151C6A" w:rsidP="00BB7D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2 класи</w:t>
            </w:r>
            <w:r w:rsidR="00842936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763</w:t>
            </w:r>
            <w:r w:rsidR="005020C9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</w:p>
          <w:p w:rsidR="0072493F" w:rsidRPr="003801A3" w:rsidRDefault="00616AD2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 класів, 153 учні</w:t>
            </w:r>
            <w:r w:rsidR="00D81E11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в т.ч.</w:t>
            </w:r>
            <w:r w:rsidR="00D81E11" w:rsidRPr="003801A3">
              <w:rPr>
                <w:rFonts w:ascii="Times New Roman" w:eastAsia="Times New Roman" w:hAnsi="Times New Roman"/>
                <w:sz w:val="24"/>
                <w:szCs w:val="24"/>
              </w:rPr>
              <w:t>1 клас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-інтелект</w:t>
            </w:r>
            <w:r w:rsidR="00D81E11" w:rsidRPr="003801A3">
              <w:rPr>
                <w:rFonts w:ascii="Times New Roman" w:eastAsia="Times New Roman" w:hAnsi="Times New Roman"/>
                <w:sz w:val="24"/>
                <w:szCs w:val="24"/>
              </w:rPr>
              <w:t>, 1 розвивальне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ння</w:t>
            </w:r>
            <w:r w:rsidR="00D81E11" w:rsidRPr="003801A3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72493F" w:rsidRPr="003801A3" w:rsidRDefault="00012C6D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9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D81E11"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B8357C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2493F" w:rsidRPr="003801A3" w:rsidRDefault="00BB7D66" w:rsidP="006F4B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 класи</w:t>
            </w:r>
            <w:r w:rsidR="00842936" w:rsidRPr="003801A3">
              <w:rPr>
                <w:rFonts w:ascii="Times New Roman" w:eastAsia="Times New Roman" w:hAnsi="Times New Roman"/>
                <w:sz w:val="24"/>
                <w:szCs w:val="24"/>
              </w:rPr>
              <w:t>, 125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5020C9"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2</w:t>
            </w:r>
            <w:r w:rsidR="001241E0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класи </w:t>
            </w:r>
            <w:proofErr w:type="spellStart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, 1 клас інклюзивне навчання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F302F" w:rsidRPr="003801A3" w:rsidRDefault="00E65923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 класи,113 учнів (3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клас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-інклюз</w:t>
            </w:r>
            <w:r w:rsidR="00842936" w:rsidRPr="003801A3">
              <w:rPr>
                <w:rFonts w:ascii="Times New Roman" w:eastAsia="Times New Roman" w:hAnsi="Times New Roman"/>
                <w:sz w:val="24"/>
                <w:szCs w:val="24"/>
              </w:rPr>
              <w:t>ивне навчання</w:t>
            </w:r>
            <w:r w:rsidR="005F302F" w:rsidRPr="003801A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4543C" w:rsidRPr="003801A3" w:rsidRDefault="0054543C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93F" w:rsidRPr="003801A3" w:rsidRDefault="006D46DC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86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в (1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5020C9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F302F" w:rsidRPr="003801A3" w:rsidRDefault="005F302F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02F" w:rsidRPr="003801A3" w:rsidRDefault="00FA2CD1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5F302F" w:rsidRPr="003801A3" w:rsidRDefault="00866F0A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72493F" w:rsidRPr="003801A3" w:rsidRDefault="00866F0A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0</w:t>
            </w:r>
            <w:r w:rsidR="005020C9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</w:t>
            </w:r>
          </w:p>
          <w:p w:rsidR="00CB4064" w:rsidRPr="003801A3" w:rsidRDefault="00CB4064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41 учень (1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A81BC2" w:rsidRPr="003801A3" w:rsidRDefault="00A81BC2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51 учень (1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D424B2" w:rsidRPr="003801A3" w:rsidRDefault="00D424B2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:rsidR="000E14F9" w:rsidRPr="003801A3" w:rsidRDefault="000E14F9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:rsidR="00782817" w:rsidRPr="003801A3" w:rsidRDefault="00782817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8 учнів</w:t>
            </w:r>
          </w:p>
          <w:p w:rsidR="00C506F9" w:rsidRPr="003801A3" w:rsidRDefault="00C506F9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 класи, 42 учні (1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604B69" w:rsidRPr="003801A3" w:rsidRDefault="00604B69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</w:tc>
        <w:tc>
          <w:tcPr>
            <w:tcW w:w="3240" w:type="dxa"/>
          </w:tcPr>
          <w:p w:rsidR="0072493F" w:rsidRPr="00751743" w:rsidRDefault="0072493F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20 класів, </w:t>
            </w:r>
            <w:r w:rsidR="00D81E11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594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</w:p>
          <w:p w:rsidR="0072493F" w:rsidRPr="00751743" w:rsidRDefault="00D81E11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 класів, 157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 клас інтелект, 2класи-інкл.)</w:t>
            </w:r>
          </w:p>
          <w:p w:rsidR="0072493F" w:rsidRPr="00751743" w:rsidRDefault="0072493F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60 учнів (1 </w:t>
            </w:r>
            <w:proofErr w:type="spellStart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кл.інкл</w:t>
            </w:r>
            <w:proofErr w:type="spellEnd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1241E0" w:rsidRDefault="00D81E11" w:rsidP="005F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 класів, 160</w:t>
            </w:r>
            <w:r w:rsidR="005F302F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</w:t>
            </w:r>
            <w:proofErr w:type="spellStart"/>
            <w:r w:rsidR="005F302F">
              <w:rPr>
                <w:rFonts w:ascii="Times New Roman" w:eastAsia="Times New Roman" w:hAnsi="Times New Roman"/>
                <w:sz w:val="24"/>
                <w:szCs w:val="24"/>
              </w:rPr>
              <w:t>кл.інт</w:t>
            </w:r>
            <w:proofErr w:type="spellEnd"/>
            <w:r w:rsidR="005F302F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F302F" w:rsidRPr="00751743" w:rsidRDefault="005F302F" w:rsidP="005F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93F" w:rsidRPr="00751743" w:rsidRDefault="005020C9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 класи, 116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 2класи 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8429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навчання, 1 клас -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розв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авчання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493F" w:rsidRDefault="005020C9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86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, 1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4543C" w:rsidRDefault="0054543C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543C" w:rsidRPr="00751743" w:rsidRDefault="00FA2CD1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4543C" w:rsidRDefault="00866F0A" w:rsidP="00842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2493F" w:rsidRPr="00751743" w:rsidRDefault="005020C9" w:rsidP="00842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15 учнів (1 ікл.)</w:t>
            </w:r>
          </w:p>
          <w:p w:rsidR="0072493F" w:rsidRDefault="00CB406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-</w:t>
            </w:r>
          </w:p>
          <w:p w:rsidR="00A81BC2" w:rsidRDefault="00A81BC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-</w:t>
            </w:r>
          </w:p>
          <w:p w:rsidR="00D424B2" w:rsidRDefault="00D424B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-</w:t>
            </w:r>
          </w:p>
          <w:p w:rsidR="000E14F9" w:rsidRDefault="000E14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-</w:t>
            </w:r>
          </w:p>
          <w:p w:rsidR="00782817" w:rsidRDefault="00782817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-</w:t>
            </w:r>
          </w:p>
          <w:p w:rsidR="00C506F9" w:rsidRDefault="00C506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-</w:t>
            </w:r>
          </w:p>
          <w:p w:rsidR="00604B69" w:rsidRPr="00751743" w:rsidRDefault="00604B6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-</w:t>
            </w:r>
          </w:p>
        </w:tc>
      </w:tr>
      <w:tr w:rsidR="00AE5C43" w:rsidRPr="00751743" w:rsidTr="00F956A2">
        <w:trPr>
          <w:trHeight w:val="243"/>
        </w:trPr>
        <w:tc>
          <w:tcPr>
            <w:tcW w:w="2874" w:type="dxa"/>
          </w:tcPr>
          <w:p w:rsidR="0072493F" w:rsidRPr="003801A3" w:rsidRDefault="0072493F" w:rsidP="00971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2 клас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54543C" w:rsidRPr="003801A3" w:rsidRDefault="0054543C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54543C" w:rsidRPr="003801A3" w:rsidRDefault="0054543C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603833" w:rsidRPr="003801A3" w:rsidRDefault="00603833" w:rsidP="0060383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72493F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:rsidR="00CB4064" w:rsidRPr="003801A3" w:rsidRDefault="00CB4064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A81BC2" w:rsidRPr="003801A3" w:rsidRDefault="00A81BC2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D424B2" w:rsidRPr="003801A3" w:rsidRDefault="00D424B2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C506F9" w:rsidRPr="003801A3" w:rsidRDefault="00C506F9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604B69" w:rsidRPr="003801A3" w:rsidRDefault="00604B69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72493F" w:rsidRPr="003801A3" w:rsidRDefault="00151C6A" w:rsidP="00EA22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32 класи, 798</w:t>
            </w:r>
            <w:r w:rsidR="0072493F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72493F" w:rsidRPr="003801A3" w:rsidRDefault="00616AD2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 класів, 153 учні</w:t>
            </w:r>
            <w:r w:rsidR="00BB15B9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679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(1кл.-інтелект, 2 класи </w:t>
            </w:r>
            <w:proofErr w:type="spellStart"/>
            <w:r w:rsidR="005020C9" w:rsidRPr="003801A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5020C9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3801A3" w:rsidRDefault="00B8357C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6</w:t>
            </w:r>
            <w:r w:rsidR="005020C9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</w:t>
            </w:r>
          </w:p>
          <w:p w:rsidR="0072493F" w:rsidRPr="003801A3" w:rsidRDefault="0072493F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</w:t>
            </w:r>
            <w:r w:rsidR="006F31A5" w:rsidRPr="003801A3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5020C9" w:rsidRPr="003801A3">
              <w:rPr>
                <w:rFonts w:ascii="Times New Roman" w:eastAsia="Times New Roman" w:hAnsi="Times New Roman"/>
                <w:sz w:val="24"/>
                <w:szCs w:val="24"/>
              </w:rPr>
              <w:t>в (2кл.</w:t>
            </w:r>
            <w:r w:rsidR="00373D06" w:rsidRPr="003801A3">
              <w:rPr>
                <w:rFonts w:ascii="Times New Roman" w:eastAsia="Times New Roman" w:hAnsi="Times New Roman"/>
                <w:sz w:val="24"/>
                <w:szCs w:val="24"/>
              </w:rPr>
              <w:t>-інтелект, 1кл.-інкл.)</w:t>
            </w:r>
          </w:p>
          <w:p w:rsidR="0072493F" w:rsidRPr="003801A3" w:rsidRDefault="00E65923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 класи, 114</w:t>
            </w:r>
            <w:r w:rsidR="00373D06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чнів (2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C113E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, 1 </w:t>
            </w:r>
            <w:proofErr w:type="spellStart"/>
            <w:r w:rsidR="000C113E" w:rsidRPr="003801A3">
              <w:rPr>
                <w:rFonts w:ascii="Times New Roman" w:eastAsia="Times New Roman" w:hAnsi="Times New Roman"/>
                <w:sz w:val="24"/>
                <w:szCs w:val="24"/>
              </w:rPr>
              <w:t>розв</w:t>
            </w:r>
            <w:proofErr w:type="spellEnd"/>
            <w:r w:rsidR="000C113E" w:rsidRPr="003801A3">
              <w:rPr>
                <w:rFonts w:ascii="Times New Roman" w:eastAsia="Times New Roman" w:hAnsi="Times New Roman"/>
                <w:sz w:val="24"/>
                <w:szCs w:val="24"/>
              </w:rPr>
              <w:t>. навчання)</w:t>
            </w:r>
          </w:p>
          <w:p w:rsidR="0072493F" w:rsidRPr="003801A3" w:rsidRDefault="006D46DC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83 учні (3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3801A3" w:rsidRDefault="00373D06" w:rsidP="00EA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4543C" w:rsidRPr="003801A3" w:rsidRDefault="00866F0A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-</w:t>
            </w:r>
          </w:p>
          <w:p w:rsidR="0072493F" w:rsidRPr="003801A3" w:rsidRDefault="00373D06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5 учнів</w:t>
            </w:r>
            <w:r w:rsidR="00050374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:rsidR="00CB7122" w:rsidRPr="003801A3" w:rsidRDefault="00CB4064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57 учнів</w:t>
            </w:r>
          </w:p>
          <w:p w:rsidR="00A81BC2" w:rsidRPr="003801A3" w:rsidRDefault="00A81BC2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50 учнів</w:t>
            </w:r>
          </w:p>
          <w:p w:rsidR="00D424B2" w:rsidRPr="003801A3" w:rsidRDefault="00D424B2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:rsidR="000E14F9" w:rsidRPr="003801A3" w:rsidRDefault="000E14F9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:rsidR="00782817" w:rsidRPr="003801A3" w:rsidRDefault="00782817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:rsidR="00C506F9" w:rsidRPr="003801A3" w:rsidRDefault="00C506F9" w:rsidP="003801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аси, 38 учнів</w:t>
            </w:r>
          </w:p>
          <w:p w:rsidR="00604B69" w:rsidRPr="003801A3" w:rsidRDefault="00604B69" w:rsidP="003801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(4 учні-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дивід.ф.н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240" w:type="dxa"/>
          </w:tcPr>
          <w:p w:rsidR="0072493F" w:rsidRPr="00751743" w:rsidRDefault="00B12480" w:rsidP="00EA22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  <w:r w:rsidR="0072493F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и, </w:t>
            </w:r>
            <w:r w:rsidR="005020C9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596</w:t>
            </w:r>
            <w:r w:rsidR="0072493F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72493F" w:rsidRPr="00751743" w:rsidRDefault="00373D06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6 класів, 159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( 2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., 3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751743" w:rsidRDefault="00B12480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53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 (</w:t>
            </w:r>
            <w:r w:rsidR="0029537B" w:rsidRPr="007517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751743" w:rsidRDefault="0072493F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 класів, 15</w:t>
            </w:r>
            <w:r w:rsidR="00373D06" w:rsidRPr="0075174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 </w:t>
            </w:r>
            <w:proofErr w:type="spellStart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-інтелект)</w:t>
            </w:r>
          </w:p>
          <w:p w:rsidR="0072493F" w:rsidRPr="00751743" w:rsidRDefault="00373D06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75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0C113E" w:rsidRDefault="000C113E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93F" w:rsidRPr="00751743" w:rsidRDefault="00373D06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 класи, 100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29537B" w:rsidRPr="007517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-інк.)</w:t>
            </w:r>
          </w:p>
          <w:p w:rsidR="0054543C" w:rsidRDefault="00FA2CD1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-</w:t>
            </w:r>
          </w:p>
          <w:p w:rsidR="0054543C" w:rsidRPr="00751743" w:rsidRDefault="00373D06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:rsidR="0072493F" w:rsidRDefault="0072493F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:rsidR="00CB4064" w:rsidRDefault="00CB4064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A81BC2" w:rsidRDefault="00A81BC2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D424B2" w:rsidRDefault="00D424B2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0E14F9" w:rsidRDefault="000E14F9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782817" w:rsidRDefault="00782817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C506F9" w:rsidRDefault="00C506F9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604B69" w:rsidRPr="00751743" w:rsidRDefault="00604B69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</w:tc>
      </w:tr>
      <w:tr w:rsidR="00AE5C43" w:rsidRPr="00751743" w:rsidTr="00F956A2">
        <w:trPr>
          <w:trHeight w:val="195"/>
        </w:trPr>
        <w:tc>
          <w:tcPr>
            <w:tcW w:w="2874" w:type="dxa"/>
          </w:tcPr>
          <w:p w:rsidR="0054543C" w:rsidRPr="003801A3" w:rsidRDefault="0054543C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3 клас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54543C" w:rsidRPr="003801A3" w:rsidRDefault="0054543C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603833" w:rsidRPr="003801A3" w:rsidRDefault="00603833" w:rsidP="006D4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6D46DC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4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72493F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</w:t>
            </w:r>
          </w:p>
          <w:p w:rsidR="00CB4064" w:rsidRPr="003801A3" w:rsidRDefault="00CB4064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A81BC2" w:rsidRPr="003801A3" w:rsidRDefault="00A81BC2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D424B2" w:rsidRPr="003801A3" w:rsidRDefault="00D424B2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C506F9" w:rsidRPr="003801A3" w:rsidRDefault="00C506F9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604B69" w:rsidRPr="003801A3" w:rsidRDefault="00604B69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72493F" w:rsidRPr="003801A3" w:rsidRDefault="00737E92" w:rsidP="00EA22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38 класів</w:t>
            </w:r>
            <w:r w:rsidR="00151C6A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, 836</w:t>
            </w:r>
            <w:r w:rsidR="0072493F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72493F" w:rsidRPr="003801A3" w:rsidRDefault="00616AD2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6 класів, 154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EA2269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CA4" w:rsidRPr="003801A3">
              <w:rPr>
                <w:rFonts w:ascii="Times New Roman" w:eastAsia="Times New Roman" w:hAnsi="Times New Roman"/>
                <w:sz w:val="24"/>
                <w:szCs w:val="24"/>
              </w:rPr>
              <w:t>(2кл.-інтел,</w:t>
            </w:r>
            <w:r w:rsidR="00EA2269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679B" w:rsidRPr="003801A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02CA4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CA4"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102CA4"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102CA4" w:rsidRPr="003801A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102CA4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bookmarkStart w:id="0" w:name="_GoBack"/>
            <w:bookmarkEnd w:id="0"/>
          </w:p>
          <w:p w:rsidR="0072493F" w:rsidRPr="003801A3" w:rsidRDefault="00B8357C" w:rsidP="00106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5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6F31A5"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02CA4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юз</w:t>
            </w:r>
            <w:r w:rsidR="00102CA4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3801A3" w:rsidRDefault="006F31A5" w:rsidP="00AA6C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 класів, 147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106F0E"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E1C41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2</w:t>
            </w:r>
            <w:r w:rsidR="00AA6C7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1C41"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8E1C41"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8E1C41" w:rsidRPr="003801A3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="008E1C41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4543C" w:rsidRPr="003801A3" w:rsidRDefault="00E65923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77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102CA4" w:rsidRPr="003801A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493F" w:rsidRPr="003801A3" w:rsidRDefault="006D46DC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 класи, 96 учнів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2 </w:t>
            </w:r>
            <w:proofErr w:type="spellStart"/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54543C" w:rsidRPr="003801A3" w:rsidRDefault="00FA2CD1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-</w:t>
            </w:r>
          </w:p>
          <w:p w:rsidR="0072493F" w:rsidRPr="003801A3" w:rsidRDefault="0064242F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1</w:t>
            </w:r>
            <w:r w:rsidR="008E1C41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 w:rsidR="00866F0A" w:rsidRPr="003801A3"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</w:p>
          <w:p w:rsidR="0072493F" w:rsidRPr="003801A3" w:rsidRDefault="00866F0A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7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CB4064" w:rsidRPr="003801A3" w:rsidRDefault="00CB4064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58 учнів</w:t>
            </w:r>
          </w:p>
          <w:p w:rsidR="00A81BC2" w:rsidRPr="003801A3" w:rsidRDefault="00A81BC2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57 учнів</w:t>
            </w:r>
          </w:p>
          <w:p w:rsidR="00D424B2" w:rsidRPr="003801A3" w:rsidRDefault="00D424B2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:rsidR="000E14F9" w:rsidRPr="003801A3" w:rsidRDefault="000E14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6 учнів</w:t>
            </w:r>
          </w:p>
          <w:p w:rsidR="00782817" w:rsidRPr="003801A3" w:rsidRDefault="00782817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3 учні</w:t>
            </w:r>
          </w:p>
          <w:p w:rsidR="00C506F9" w:rsidRPr="003801A3" w:rsidRDefault="00C506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4 класи, 46 учнів (2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604B69" w:rsidRPr="003801A3" w:rsidRDefault="00604B6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</w:tc>
        <w:tc>
          <w:tcPr>
            <w:tcW w:w="3240" w:type="dxa"/>
          </w:tcPr>
          <w:p w:rsidR="0072493F" w:rsidRPr="00751743" w:rsidRDefault="0072493F" w:rsidP="00EA226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345CFD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102CA4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102CA4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566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  <w:r w:rsidR="00834077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</w:p>
          <w:p w:rsidR="0072493F" w:rsidRPr="00751743" w:rsidRDefault="00102CA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 класів, 136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-інт</w:t>
            </w:r>
            <w:r w:rsidR="00842936">
              <w:rPr>
                <w:rFonts w:ascii="Times New Roman" w:eastAsia="Times New Roman" w:hAnsi="Times New Roman"/>
                <w:sz w:val="24"/>
                <w:szCs w:val="24"/>
              </w:rPr>
              <w:t>елект)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06F0E" w:rsidRPr="00751743" w:rsidRDefault="00345CFD" w:rsidP="00842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класи, </w:t>
            </w:r>
            <w:r w:rsidR="00102CA4" w:rsidRPr="0075174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834077"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106F0E" w:rsidRPr="00751743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spellEnd"/>
            <w:r w:rsidR="00106F0E" w:rsidRPr="0075174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="00106F0E" w:rsidRPr="0075174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106F0E" w:rsidRPr="0075174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751743" w:rsidRDefault="00102CA4" w:rsidP="00106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 класів, 143 учні</w:t>
            </w:r>
            <w:r w:rsidR="008E1C41" w:rsidRPr="00751743">
              <w:rPr>
                <w:rFonts w:ascii="Times New Roman" w:eastAsia="Times New Roman" w:hAnsi="Times New Roman"/>
                <w:sz w:val="24"/>
                <w:szCs w:val="24"/>
              </w:rPr>
              <w:t>(2кл.-інтел)</w:t>
            </w:r>
          </w:p>
          <w:p w:rsidR="0054543C" w:rsidRPr="00751743" w:rsidRDefault="00102CA4" w:rsidP="00106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81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(1кл.-інкл.)</w:t>
            </w:r>
          </w:p>
          <w:p w:rsidR="0072493F" w:rsidRPr="00751743" w:rsidRDefault="00102CA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81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9537B" w:rsidRPr="007517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кл.-інкл.)</w:t>
            </w:r>
          </w:p>
          <w:p w:rsidR="0054543C" w:rsidRDefault="00FA2CD1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72493F" w:rsidRPr="00751743" w:rsidRDefault="00102CA4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5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72493F" w:rsidRDefault="0072493F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CB4064" w:rsidRDefault="00CB4064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-</w:t>
            </w:r>
          </w:p>
          <w:p w:rsidR="00A81BC2" w:rsidRDefault="00A81BC2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-</w:t>
            </w:r>
          </w:p>
          <w:p w:rsidR="00D424B2" w:rsidRDefault="00D424B2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-</w:t>
            </w:r>
          </w:p>
          <w:p w:rsidR="000E14F9" w:rsidRDefault="000E14F9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-</w:t>
            </w:r>
          </w:p>
          <w:p w:rsidR="00782817" w:rsidRDefault="00782817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-</w:t>
            </w:r>
          </w:p>
          <w:p w:rsidR="00C506F9" w:rsidRDefault="00C506F9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-</w:t>
            </w:r>
          </w:p>
          <w:p w:rsidR="00604B69" w:rsidRPr="00751743" w:rsidRDefault="00604B69" w:rsidP="00EA22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-</w:t>
            </w:r>
          </w:p>
        </w:tc>
      </w:tr>
      <w:tr w:rsidR="00AE5C43" w:rsidRPr="00751743" w:rsidTr="00F956A2">
        <w:trPr>
          <w:trHeight w:val="165"/>
        </w:trPr>
        <w:tc>
          <w:tcPr>
            <w:tcW w:w="2874" w:type="dxa"/>
          </w:tcPr>
          <w:p w:rsidR="0072493F" w:rsidRPr="003801A3" w:rsidRDefault="0072493F" w:rsidP="00971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4 клас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54543C" w:rsidRPr="003801A3" w:rsidRDefault="0054543C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603833" w:rsidRPr="003801A3" w:rsidRDefault="00603833" w:rsidP="0060383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CB4064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72493F" w:rsidRPr="003801A3" w:rsidRDefault="00CB406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A81BC2" w:rsidRPr="003801A3" w:rsidRDefault="00A81BC2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D424B2" w:rsidRPr="003801A3" w:rsidRDefault="00D424B2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C506F9" w:rsidRPr="003801A3" w:rsidRDefault="00C506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604B69" w:rsidRPr="003801A3" w:rsidRDefault="00604B6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72493F" w:rsidRPr="003801A3" w:rsidRDefault="00737E92" w:rsidP="00BB7D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3</w:t>
            </w:r>
            <w:r w:rsidR="0064242F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и, 789</w:t>
            </w:r>
            <w:r w:rsidR="0072493F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  <w:r w:rsidR="00965E94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</w:p>
          <w:p w:rsidR="0054543C" w:rsidRPr="003801A3" w:rsidRDefault="0064242F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 класів, 135</w:t>
            </w:r>
            <w:r w:rsidR="00106F0E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</w:t>
            </w:r>
            <w:r w:rsidR="00616AD2" w:rsidRPr="003801A3">
              <w:rPr>
                <w:rFonts w:ascii="Times New Roman" w:eastAsia="Times New Roman" w:hAnsi="Times New Roman"/>
                <w:sz w:val="24"/>
                <w:szCs w:val="24"/>
              </w:rPr>
              <w:t>1 кл.-інклюз.,</w:t>
            </w:r>
            <w:r w:rsidR="00106F0E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1 клас </w:t>
            </w:r>
            <w:proofErr w:type="spellStart"/>
            <w:r w:rsidR="00050374" w:rsidRPr="003801A3">
              <w:rPr>
                <w:rFonts w:ascii="Times New Roman" w:eastAsia="Times New Roman" w:hAnsi="Times New Roman"/>
                <w:sz w:val="24"/>
                <w:szCs w:val="24"/>
              </w:rPr>
              <w:t>інтел</w:t>
            </w:r>
            <w:proofErr w:type="spellEnd"/>
            <w:r w:rsidR="0054543C" w:rsidRPr="003801A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493F" w:rsidRPr="003801A3" w:rsidRDefault="006F31A5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8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="00247374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2кл.-інкл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юз</w:t>
            </w:r>
            <w:r w:rsidR="00247374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3801A3" w:rsidRDefault="006F31A5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 класів, 140</w:t>
            </w:r>
            <w:r w:rsidR="00247374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 (2кл.-інтел.)</w:t>
            </w:r>
          </w:p>
          <w:p w:rsidR="0072493F" w:rsidRPr="003801A3" w:rsidRDefault="00247374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82 учні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юз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3801A3" w:rsidRDefault="0072493F" w:rsidP="00EA2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93F" w:rsidRPr="003801A3" w:rsidRDefault="00247374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82 учні (1кл.-інкл</w:t>
            </w:r>
            <w:r w:rsidR="009F0E2B" w:rsidRPr="003801A3">
              <w:rPr>
                <w:rFonts w:ascii="Times New Roman" w:eastAsia="Times New Roman" w:hAnsi="Times New Roman"/>
                <w:sz w:val="24"/>
                <w:szCs w:val="24"/>
              </w:rPr>
              <w:t>юз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4543C" w:rsidRPr="003801A3" w:rsidRDefault="00FA2CD1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</w:t>
            </w:r>
          </w:p>
          <w:p w:rsidR="0072493F" w:rsidRPr="003801A3" w:rsidRDefault="00247374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клас</w:t>
            </w:r>
            <w:r w:rsidR="00866F0A" w:rsidRPr="003801A3">
              <w:rPr>
                <w:rFonts w:ascii="Times New Roman" w:eastAsia="Times New Roman" w:hAnsi="Times New Roman"/>
                <w:sz w:val="24"/>
                <w:szCs w:val="24"/>
              </w:rPr>
              <w:t>и, 44 учні</w:t>
            </w:r>
          </w:p>
          <w:p w:rsidR="00CB7122" w:rsidRPr="003801A3" w:rsidRDefault="00247374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1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</w:p>
          <w:p w:rsidR="00CB4064" w:rsidRPr="003801A3" w:rsidRDefault="00CB4064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54 учні</w:t>
            </w:r>
          </w:p>
          <w:p w:rsidR="00A81BC2" w:rsidRPr="003801A3" w:rsidRDefault="00A81BC2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58 учнів</w:t>
            </w:r>
          </w:p>
          <w:p w:rsidR="000E14F9" w:rsidRPr="003801A3" w:rsidRDefault="000E14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клас, 23 учні</w:t>
            </w:r>
          </w:p>
          <w:p w:rsidR="000E14F9" w:rsidRPr="003801A3" w:rsidRDefault="000E14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лас, 12 учнів</w:t>
            </w:r>
          </w:p>
          <w:p w:rsidR="00782817" w:rsidRPr="003801A3" w:rsidRDefault="00782817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:rsidR="00C506F9" w:rsidRPr="003801A3" w:rsidRDefault="00C506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1 учень</w:t>
            </w:r>
          </w:p>
          <w:p w:rsidR="00604B69" w:rsidRPr="003801A3" w:rsidRDefault="00BA5DED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9 учнів</w:t>
            </w:r>
          </w:p>
        </w:tc>
        <w:tc>
          <w:tcPr>
            <w:tcW w:w="3240" w:type="dxa"/>
          </w:tcPr>
          <w:p w:rsidR="0072493F" w:rsidRPr="00751743" w:rsidRDefault="0072493F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050374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  <w:r w:rsidR="00834077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050374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565</w:t>
            </w: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72493F" w:rsidRPr="00751743" w:rsidRDefault="0005037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6 класів, 156</w:t>
            </w:r>
            <w:r w:rsidR="00247374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тел.)</w:t>
            </w:r>
          </w:p>
          <w:p w:rsidR="0072493F" w:rsidRPr="00751743" w:rsidRDefault="0072493F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64 учні</w:t>
            </w:r>
          </w:p>
          <w:p w:rsidR="0072493F" w:rsidRPr="00751743" w:rsidRDefault="0005037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 класів, 145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 (2кл.-інтел.</w:t>
            </w:r>
          </w:p>
          <w:p w:rsidR="0072493F" w:rsidRPr="00751743" w:rsidRDefault="0005037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60 учнів (1кл.-ін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751743" w:rsidRDefault="0072493F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клас ІПК-10 учнів</w:t>
            </w:r>
          </w:p>
          <w:p w:rsidR="0072493F" w:rsidRPr="00751743" w:rsidRDefault="0005037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80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2кл.-інкл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4543C" w:rsidRDefault="00FA2CD1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2493F" w:rsidRPr="00751743" w:rsidRDefault="0005037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:rsidR="0072493F" w:rsidRDefault="0072493F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:rsidR="00CB4064" w:rsidRDefault="00CB406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81BC2" w:rsidRDefault="00A81BC2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  <w:p w:rsidR="00782817" w:rsidRDefault="00782817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</w:p>
          <w:p w:rsidR="00C506F9" w:rsidRDefault="00C506F9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A5DED" w:rsidRPr="00751743" w:rsidRDefault="00BA5DED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E5C43" w:rsidRPr="00751743" w:rsidTr="00E57A71">
        <w:trPr>
          <w:trHeight w:val="2747"/>
        </w:trPr>
        <w:tc>
          <w:tcPr>
            <w:tcW w:w="2874" w:type="dxa"/>
          </w:tcPr>
          <w:p w:rsidR="0072493F" w:rsidRPr="003801A3" w:rsidRDefault="0072493F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5 клас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54543C" w:rsidRPr="003801A3" w:rsidRDefault="0054543C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603833" w:rsidRPr="003801A3" w:rsidRDefault="00603833" w:rsidP="00545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54543C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4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72493F" w:rsidRPr="003801A3" w:rsidRDefault="00CB4064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A81BC2" w:rsidRPr="003801A3" w:rsidRDefault="00A81BC2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0E14F9" w:rsidRPr="003801A3" w:rsidRDefault="000E14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C506F9" w:rsidRPr="003801A3" w:rsidRDefault="00C506F9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BA5DED" w:rsidRPr="003801A3" w:rsidRDefault="00BA5DED" w:rsidP="009719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72493F" w:rsidRPr="003801A3" w:rsidRDefault="00737E92" w:rsidP="00737E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35 класів, 802</w:t>
            </w:r>
            <w:r w:rsidR="00C1253B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</w:p>
          <w:p w:rsidR="0072493F" w:rsidRPr="003801A3" w:rsidRDefault="00616AD2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 класів, 147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B23CCB" w:rsidRPr="003801A3">
              <w:rPr>
                <w:rFonts w:ascii="Times New Roman" w:eastAsia="Times New Roman" w:hAnsi="Times New Roman"/>
                <w:sz w:val="24"/>
                <w:szCs w:val="24"/>
              </w:rPr>
              <w:t>в (1кл.-інтел.</w:t>
            </w:r>
            <w:r w:rsidR="00EF0A30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1 клас </w:t>
            </w:r>
            <w:proofErr w:type="spellStart"/>
            <w:r w:rsidR="00EF0A30"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F0A30" w:rsidRPr="003801A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2493F" w:rsidRPr="003801A3" w:rsidRDefault="00B23CCB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</w:t>
            </w:r>
            <w:r w:rsidR="006F31A5" w:rsidRPr="003801A3">
              <w:rPr>
                <w:rFonts w:ascii="Times New Roman" w:eastAsia="Times New Roman" w:hAnsi="Times New Roman"/>
                <w:sz w:val="24"/>
                <w:szCs w:val="24"/>
              </w:rPr>
              <w:t>аси, 69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:rsidR="0072493F" w:rsidRPr="003801A3" w:rsidRDefault="00634B7A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 класів, 136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B23CCB" w:rsidRPr="003801A3">
              <w:rPr>
                <w:rFonts w:ascii="Times New Roman" w:eastAsia="Times New Roman" w:hAnsi="Times New Roman"/>
                <w:sz w:val="24"/>
                <w:szCs w:val="24"/>
              </w:rPr>
              <w:t>в (2кл.-інтел.)</w:t>
            </w:r>
          </w:p>
          <w:p w:rsidR="0054543C" w:rsidRPr="003801A3" w:rsidRDefault="00E65923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66</w:t>
            </w:r>
            <w:r w:rsidR="00B23CC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:rsidR="0072493F" w:rsidRPr="003801A3" w:rsidRDefault="006D46DC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75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</w:p>
          <w:p w:rsidR="0072493F" w:rsidRPr="003801A3" w:rsidRDefault="00B23CCB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</w:t>
            </w:r>
            <w:r w:rsidR="00FA2CD1" w:rsidRPr="003801A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CB7122" w:rsidRPr="003801A3" w:rsidRDefault="00866F0A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7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CB4064" w:rsidRPr="003801A3" w:rsidRDefault="00CB4064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61 учень</w:t>
            </w:r>
          </w:p>
          <w:p w:rsidR="00A81BC2" w:rsidRPr="003801A3" w:rsidRDefault="00A81BC2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1 учень</w:t>
            </w:r>
          </w:p>
          <w:p w:rsidR="000E14F9" w:rsidRPr="003801A3" w:rsidRDefault="000E14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2 учні</w:t>
            </w:r>
          </w:p>
          <w:p w:rsidR="000E14F9" w:rsidRPr="003801A3" w:rsidRDefault="000E14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:rsidR="00782817" w:rsidRPr="003801A3" w:rsidRDefault="00782817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31 учень (1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C506F9" w:rsidRPr="003801A3" w:rsidRDefault="00C506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:rsidR="00BA5DED" w:rsidRPr="003801A3" w:rsidRDefault="00BA5DED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</w:tc>
        <w:tc>
          <w:tcPr>
            <w:tcW w:w="3240" w:type="dxa"/>
          </w:tcPr>
          <w:p w:rsidR="0072493F" w:rsidRPr="00751743" w:rsidRDefault="0024737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3 класи, 588</w:t>
            </w:r>
            <w:r w:rsidR="0072493F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</w:t>
            </w:r>
            <w:r w:rsidR="00BD69E0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</w:p>
          <w:p w:rsidR="00842936" w:rsidRDefault="00247374" w:rsidP="0054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6 класів, 156 учнів</w:t>
            </w:r>
            <w:r w:rsidR="0054543C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тел.; 1 </w:t>
            </w:r>
            <w:proofErr w:type="spellStart"/>
            <w:r w:rsidR="0054543C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="0054543C">
              <w:rPr>
                <w:rFonts w:ascii="Times New Roman" w:eastAsia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="0054543C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="0054543C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751743" w:rsidRDefault="0024737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</w:p>
          <w:p w:rsidR="0072493F" w:rsidRPr="00751743" w:rsidRDefault="0024737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6 класів, 158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(2кл.-інтел</w:t>
            </w:r>
          </w:p>
          <w:p w:rsidR="0054543C" w:rsidRDefault="00247374" w:rsidP="0054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80</w:t>
            </w:r>
            <w:r w:rsidR="0054543C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:rsidR="0072493F" w:rsidRPr="00751743" w:rsidRDefault="0024737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76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72493F" w:rsidRPr="00751743" w:rsidRDefault="00B5676A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0</w:t>
            </w:r>
            <w:r w:rsidR="00BD69E0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72493F" w:rsidRDefault="0072493F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24 учні</w:t>
            </w:r>
          </w:p>
          <w:p w:rsidR="00CB4064" w:rsidRDefault="00CB4064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81BC2" w:rsidRDefault="00A81BC2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82817" w:rsidRDefault="00782817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506F9" w:rsidRDefault="00C506F9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A5DED" w:rsidRPr="00751743" w:rsidRDefault="00BA5DED" w:rsidP="002473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E5C43" w:rsidRPr="00751743" w:rsidTr="00803457">
        <w:trPr>
          <w:trHeight w:val="2490"/>
        </w:trPr>
        <w:tc>
          <w:tcPr>
            <w:tcW w:w="2874" w:type="dxa"/>
          </w:tcPr>
          <w:p w:rsidR="0072493F" w:rsidRPr="003801A3" w:rsidRDefault="0072493F" w:rsidP="00971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6 клас</w:t>
            </w:r>
          </w:p>
          <w:p w:rsidR="00603833" w:rsidRPr="003801A3" w:rsidRDefault="0072493F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3833"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54543C" w:rsidRPr="003801A3" w:rsidRDefault="0054543C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603833" w:rsidRPr="003801A3" w:rsidRDefault="00603833" w:rsidP="005454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54543C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4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72493F" w:rsidRPr="003801A3" w:rsidRDefault="00CB4064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A81BC2" w:rsidRPr="003801A3" w:rsidRDefault="00A81BC2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0E14F9" w:rsidRPr="003801A3" w:rsidRDefault="000E14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C506F9" w:rsidRPr="003801A3" w:rsidRDefault="00C506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BA5DED" w:rsidRPr="003801A3" w:rsidRDefault="00BA5DED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72493F" w:rsidRPr="003801A3" w:rsidRDefault="00737E92" w:rsidP="00965E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  <w:r w:rsidR="0072493F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и, 805</w:t>
            </w:r>
            <w:r w:rsidR="0072493F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</w:t>
            </w:r>
            <w:r w:rsidR="00C1253B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нів</w:t>
            </w:r>
          </w:p>
          <w:p w:rsidR="0072493F" w:rsidRPr="003801A3" w:rsidRDefault="00616AD2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6 класів, 159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B23CCB"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23CC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1кл.-інтел., 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>1кл.-інкл.)</w:t>
            </w:r>
          </w:p>
          <w:p w:rsidR="0072493F" w:rsidRPr="003801A3" w:rsidRDefault="006F31A5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3</w:t>
            </w:r>
            <w:r w:rsidR="0072493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864A5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:rsidR="0072493F" w:rsidRPr="003801A3" w:rsidRDefault="006F31A5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6 класів, 153 учні</w:t>
            </w:r>
            <w:r w:rsidR="00864A5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2кл.-інтел.)</w:t>
            </w:r>
          </w:p>
          <w:p w:rsidR="0054543C" w:rsidRPr="003801A3" w:rsidRDefault="00E65923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83</w:t>
            </w:r>
            <w:r w:rsidR="0054543C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 (1кл.-інкл.)</w:t>
            </w:r>
          </w:p>
          <w:p w:rsidR="0072493F" w:rsidRPr="003801A3" w:rsidRDefault="006D46DC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72</w:t>
            </w:r>
            <w:r w:rsidR="00864A5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:rsidR="0072493F" w:rsidRPr="003801A3" w:rsidRDefault="00FA2CD1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1 учень</w:t>
            </w:r>
          </w:p>
          <w:p w:rsidR="00CB7122" w:rsidRPr="003801A3" w:rsidRDefault="00864A5D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4 учні</w:t>
            </w:r>
          </w:p>
          <w:p w:rsidR="0098150F" w:rsidRPr="003801A3" w:rsidRDefault="0098150F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6 учнів</w:t>
            </w:r>
          </w:p>
          <w:p w:rsidR="00A81BC2" w:rsidRPr="003801A3" w:rsidRDefault="00A81BC2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:rsidR="000E14F9" w:rsidRPr="003801A3" w:rsidRDefault="000E14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3 учні</w:t>
            </w:r>
          </w:p>
          <w:p w:rsidR="000E14F9" w:rsidRPr="003801A3" w:rsidRDefault="000E14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:rsidR="00782817" w:rsidRPr="003801A3" w:rsidRDefault="00782817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C506F9" w:rsidRPr="003801A3" w:rsidRDefault="00C506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30 учнів</w:t>
            </w:r>
          </w:p>
          <w:p w:rsidR="00BA5DED" w:rsidRPr="003801A3" w:rsidRDefault="00BA5DED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5 учнів</w:t>
            </w:r>
          </w:p>
        </w:tc>
        <w:tc>
          <w:tcPr>
            <w:tcW w:w="3240" w:type="dxa"/>
          </w:tcPr>
          <w:p w:rsidR="0072493F" w:rsidRPr="00751743" w:rsidRDefault="00B23CCB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3 класи, 597</w:t>
            </w:r>
            <w:r w:rsidR="0072493F"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72493F" w:rsidRPr="00751743" w:rsidRDefault="00B23CCB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6 класів, 155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тел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72493F" w:rsidRPr="00751743" w:rsidRDefault="00B12480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23CCB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класи, 65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="00B23CCB" w:rsidRPr="0075174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72493F" w:rsidRPr="00751743" w:rsidRDefault="00B23CCB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 класів, 134 учні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т</w:t>
            </w: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2493F" w:rsidRPr="00751743" w:rsidRDefault="00B23CCB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70 учнів</w:t>
            </w:r>
            <w:r w:rsidR="0072493F"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(1кл-інкл.)</w:t>
            </w:r>
          </w:p>
          <w:p w:rsidR="0072493F" w:rsidRPr="00751743" w:rsidRDefault="0072493F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90 учнів</w:t>
            </w:r>
          </w:p>
          <w:p w:rsidR="0072493F" w:rsidRPr="00751743" w:rsidRDefault="00B23CCB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64 учні</w:t>
            </w:r>
          </w:p>
          <w:p w:rsidR="0072493F" w:rsidRDefault="0072493F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19 учнів</w:t>
            </w:r>
          </w:p>
          <w:p w:rsidR="0098150F" w:rsidRDefault="0098150F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81BC2" w:rsidRDefault="00A81BC2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82817" w:rsidRDefault="00782817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506F9" w:rsidRDefault="00C506F9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A5DED" w:rsidRPr="00751743" w:rsidRDefault="00BA5DED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803457" w:rsidRPr="00751743" w:rsidTr="00567AAD">
        <w:trPr>
          <w:trHeight w:val="2505"/>
        </w:trPr>
        <w:tc>
          <w:tcPr>
            <w:tcW w:w="2874" w:type="dxa"/>
          </w:tcPr>
          <w:p w:rsidR="00803457" w:rsidRPr="003801A3" w:rsidRDefault="00803457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7 клас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B959AF" w:rsidRPr="003801A3" w:rsidRDefault="00B959AF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B95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B959A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4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603833" w:rsidRPr="003801A3" w:rsidRDefault="0098150F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803457" w:rsidRPr="003801A3" w:rsidRDefault="00D424B2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0E14F9" w:rsidRPr="003801A3" w:rsidRDefault="000E14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C506F9" w:rsidRPr="003801A3" w:rsidRDefault="00C506F9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BA5DED" w:rsidRPr="003801A3" w:rsidRDefault="00BA5DED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803457" w:rsidRPr="003801A3" w:rsidRDefault="00737E92" w:rsidP="00965E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51C6A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3 класи, 802 учні</w:t>
            </w:r>
          </w:p>
          <w:p w:rsidR="00803457" w:rsidRPr="003801A3" w:rsidRDefault="00803457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6 класів, 154 учні</w:t>
            </w:r>
            <w:r w:rsidR="00616AD2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03457" w:rsidRPr="003801A3" w:rsidRDefault="006F31A5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:rsidR="00803457" w:rsidRPr="003801A3" w:rsidRDefault="00803457" w:rsidP="00CB71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5 класів, 132 учні (1кл.-інтел, </w:t>
            </w:r>
          </w:p>
          <w:p w:rsidR="00803457" w:rsidRPr="003801A3" w:rsidRDefault="00803457" w:rsidP="00CB71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кл.-інклюз.)</w:t>
            </w:r>
          </w:p>
          <w:p w:rsidR="00B959AF" w:rsidRPr="003801A3" w:rsidRDefault="00E65923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77</w:t>
            </w:r>
            <w:r w:rsidR="00803457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03457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:rsidR="00803457" w:rsidRPr="003801A3" w:rsidRDefault="006D46DC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3 класи, 87 учнів </w:t>
            </w:r>
          </w:p>
          <w:p w:rsidR="00803457" w:rsidRPr="003801A3" w:rsidRDefault="00FA2CD1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62</w:t>
            </w:r>
            <w:r w:rsidR="00803457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:rsidR="00803457" w:rsidRPr="003801A3" w:rsidRDefault="00866F0A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8</w:t>
            </w:r>
            <w:r w:rsidR="00803457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:rsidR="0098150F" w:rsidRPr="003801A3" w:rsidRDefault="0098150F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:rsidR="00D424B2" w:rsidRPr="003801A3" w:rsidRDefault="00D424B2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:rsidR="000E14F9" w:rsidRPr="003801A3" w:rsidRDefault="000E14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0 учнів</w:t>
            </w:r>
          </w:p>
          <w:p w:rsidR="000E14F9" w:rsidRPr="003801A3" w:rsidRDefault="000E14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:rsidR="00782817" w:rsidRPr="003801A3" w:rsidRDefault="00782817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1 учень</w:t>
            </w:r>
          </w:p>
          <w:p w:rsidR="00C506F9" w:rsidRPr="003801A3" w:rsidRDefault="00C506F9" w:rsidP="00965E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0 учнів</w:t>
            </w:r>
          </w:p>
          <w:p w:rsidR="00BA5DED" w:rsidRPr="003801A3" w:rsidRDefault="00BA5DED" w:rsidP="00BA5DE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4 учні –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дивід.ф.н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240" w:type="dxa"/>
          </w:tcPr>
          <w:p w:rsidR="00803457" w:rsidRPr="00751743" w:rsidRDefault="00803457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0 класів, 526 учнів</w:t>
            </w:r>
          </w:p>
          <w:p w:rsidR="00803457" w:rsidRPr="00751743" w:rsidRDefault="00803457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 класів, 145 учнів</w:t>
            </w:r>
          </w:p>
          <w:p w:rsidR="00803457" w:rsidRPr="00751743" w:rsidRDefault="00803457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79 учнів</w:t>
            </w:r>
          </w:p>
          <w:p w:rsidR="00803457" w:rsidRPr="00751743" w:rsidRDefault="00803457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 класи, 112 учнів</w:t>
            </w:r>
          </w:p>
          <w:p w:rsidR="00803457" w:rsidRPr="00751743" w:rsidRDefault="00803457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3457" w:rsidRPr="00751743" w:rsidRDefault="00803457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7 учнів (1кл.-інкл.)</w:t>
            </w:r>
          </w:p>
          <w:p w:rsidR="00803457" w:rsidRPr="00751743" w:rsidRDefault="00803457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76 учнів</w:t>
            </w:r>
          </w:p>
          <w:p w:rsidR="00803457" w:rsidRPr="00751743" w:rsidRDefault="00803457" w:rsidP="0097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60 учнів</w:t>
            </w:r>
          </w:p>
          <w:p w:rsidR="0098150F" w:rsidRDefault="00803457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 xml:space="preserve">      1 клас, 7 учнів</w:t>
            </w:r>
          </w:p>
          <w:p w:rsidR="00D424B2" w:rsidRPr="00751743" w:rsidRDefault="0098150F" w:rsidP="009719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-</w:t>
            </w:r>
          </w:p>
          <w:p w:rsidR="00803457" w:rsidRDefault="00D424B2" w:rsidP="00971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- </w:t>
            </w:r>
          </w:p>
          <w:p w:rsidR="000E14F9" w:rsidRDefault="000E14F9" w:rsidP="00971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-</w:t>
            </w:r>
          </w:p>
          <w:p w:rsidR="000E14F9" w:rsidRDefault="000E14F9" w:rsidP="00971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-</w:t>
            </w:r>
          </w:p>
          <w:p w:rsidR="00782817" w:rsidRDefault="00782817" w:rsidP="00971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-</w:t>
            </w:r>
          </w:p>
          <w:p w:rsidR="00C506F9" w:rsidRDefault="00C506F9" w:rsidP="00971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-</w:t>
            </w:r>
          </w:p>
          <w:p w:rsidR="00BA5DED" w:rsidRPr="00751743" w:rsidRDefault="00BA5DED" w:rsidP="00971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-</w:t>
            </w:r>
          </w:p>
        </w:tc>
      </w:tr>
      <w:tr w:rsidR="00567AAD" w:rsidRPr="00751743" w:rsidTr="00B959AF">
        <w:trPr>
          <w:trHeight w:val="2364"/>
        </w:trPr>
        <w:tc>
          <w:tcPr>
            <w:tcW w:w="2874" w:type="dxa"/>
          </w:tcPr>
          <w:p w:rsidR="00603833" w:rsidRPr="003801A3" w:rsidRDefault="00567AAD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бір у 8 клас</w:t>
            </w:r>
            <w:r w:rsidR="00603833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Вараський ліцей  №1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603833" w:rsidRPr="003801A3" w:rsidRDefault="00603833" w:rsidP="00B95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B959A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4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567AAD" w:rsidRPr="003801A3" w:rsidRDefault="00B959AF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150F"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D424B2" w:rsidRPr="003801A3" w:rsidRDefault="00D424B2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0E14F9" w:rsidRPr="003801A3" w:rsidRDefault="000E14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C506F9" w:rsidRPr="003801A3" w:rsidRDefault="00C506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BA5DED" w:rsidRPr="003801A3" w:rsidRDefault="00BA5DE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567AAD" w:rsidRPr="003801A3" w:rsidRDefault="00737E92" w:rsidP="0056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29 класів, 711</w:t>
            </w:r>
            <w:r w:rsidR="00567AAD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567AAD" w:rsidRPr="003801A3" w:rsidRDefault="00616AD2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 класів, 143 учні</w:t>
            </w:r>
          </w:p>
          <w:p w:rsidR="00567AAD" w:rsidRPr="003801A3" w:rsidRDefault="006F31A5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82 учні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:rsidR="00567AAD" w:rsidRPr="003801A3" w:rsidRDefault="006F31A5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 класи, 114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567AAD" w:rsidRPr="003801A3" w:rsidRDefault="00E65923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8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:rsidR="00567AAD" w:rsidRPr="003801A3" w:rsidRDefault="006D46DC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76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 (1кл.-інкл.)</w:t>
            </w:r>
          </w:p>
          <w:p w:rsidR="00567AAD" w:rsidRPr="003801A3" w:rsidRDefault="00FA2CD1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5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7 учнів</w:t>
            </w:r>
          </w:p>
          <w:p w:rsidR="0098150F" w:rsidRPr="003801A3" w:rsidRDefault="0098150F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:rsidR="00D424B2" w:rsidRPr="003801A3" w:rsidRDefault="00D424B2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2 класи, 53 учні (1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0E14F9" w:rsidRPr="003801A3" w:rsidRDefault="000E14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0E14F9" w:rsidRPr="003801A3" w:rsidRDefault="000E14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:rsidR="00782817" w:rsidRPr="003801A3" w:rsidRDefault="00782817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6 учнів</w:t>
            </w:r>
          </w:p>
          <w:p w:rsidR="00604B69" w:rsidRPr="003801A3" w:rsidRDefault="00604B6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2 учні</w:t>
            </w:r>
          </w:p>
          <w:p w:rsidR="00BA5DED" w:rsidRPr="003801A3" w:rsidRDefault="00BA5DE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</w:tc>
        <w:tc>
          <w:tcPr>
            <w:tcW w:w="3240" w:type="dxa"/>
          </w:tcPr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20 класів, 502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5 класів, 139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74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 класи, 99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62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68 учнів (1кл.-інкл.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3 учні</w:t>
            </w:r>
          </w:p>
          <w:p w:rsidR="00567AAD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17 учнів</w:t>
            </w:r>
          </w:p>
          <w:p w:rsidR="0098150F" w:rsidRDefault="0098150F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424B2" w:rsidRDefault="00D424B2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82817" w:rsidRDefault="00782817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604B69" w:rsidRDefault="00604B6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A5DED" w:rsidRPr="00751743" w:rsidRDefault="00BA5DE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67AAD" w:rsidRPr="00751743" w:rsidTr="00866F0A">
        <w:trPr>
          <w:trHeight w:val="2286"/>
        </w:trPr>
        <w:tc>
          <w:tcPr>
            <w:tcW w:w="2874" w:type="dxa"/>
          </w:tcPr>
          <w:p w:rsidR="00603833" w:rsidRPr="003801A3" w:rsidRDefault="00567AAD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Набір у 9 клас</w:t>
            </w:r>
            <w:r w:rsidR="00603833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Вараський ліцей  №1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603833" w:rsidRPr="003801A3" w:rsidRDefault="00603833" w:rsidP="00B95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B959A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4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150F"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567AAD" w:rsidRPr="003801A3" w:rsidRDefault="00D424B2" w:rsidP="00603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0E14F9" w:rsidRPr="003801A3" w:rsidRDefault="000E14F9" w:rsidP="00603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0E14F9" w:rsidRPr="003801A3" w:rsidRDefault="000E14F9" w:rsidP="00603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603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604B69" w:rsidRPr="003801A3" w:rsidRDefault="00604B69" w:rsidP="00603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BA5DED" w:rsidRPr="003801A3" w:rsidRDefault="00BA5DED" w:rsidP="00603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567AAD" w:rsidRPr="003801A3" w:rsidRDefault="00737E92" w:rsidP="0056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30 класів, 701</w:t>
            </w:r>
            <w:r w:rsidR="00567AAD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ень</w:t>
            </w:r>
          </w:p>
          <w:p w:rsidR="00567AAD" w:rsidRPr="003801A3" w:rsidRDefault="00D20C9F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 класів, 132 учні</w:t>
            </w:r>
          </w:p>
          <w:p w:rsidR="00567AAD" w:rsidRPr="003801A3" w:rsidRDefault="006F31A5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77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 класи, 99 учнів</w:t>
            </w:r>
          </w:p>
          <w:p w:rsidR="00567AAD" w:rsidRPr="003801A3" w:rsidRDefault="00E65923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9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1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клюз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67AAD" w:rsidRPr="003801A3" w:rsidRDefault="006D46DC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64 учні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1кл.-інкл.)</w:t>
            </w:r>
          </w:p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5 учнів</w:t>
            </w:r>
          </w:p>
          <w:p w:rsidR="00567AAD" w:rsidRPr="003801A3" w:rsidRDefault="00866F0A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6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567AAD" w:rsidRPr="003801A3" w:rsidRDefault="0098150F" w:rsidP="0098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4 учні</w:t>
            </w:r>
          </w:p>
          <w:p w:rsidR="00D424B2" w:rsidRPr="003801A3" w:rsidRDefault="00D424B2" w:rsidP="0098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8 учні</w:t>
            </w:r>
          </w:p>
          <w:p w:rsidR="000E14F9" w:rsidRPr="003801A3" w:rsidRDefault="000E14F9" w:rsidP="0098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9 учнів</w:t>
            </w:r>
          </w:p>
          <w:p w:rsidR="00782817" w:rsidRPr="003801A3" w:rsidRDefault="00782817" w:rsidP="0098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3 учнів</w:t>
            </w:r>
          </w:p>
          <w:p w:rsidR="00782817" w:rsidRPr="003801A3" w:rsidRDefault="00782817" w:rsidP="0098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5 учнів</w:t>
            </w:r>
          </w:p>
          <w:p w:rsidR="00604B69" w:rsidRPr="003801A3" w:rsidRDefault="00604B69" w:rsidP="0098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5 учнів</w:t>
            </w:r>
          </w:p>
          <w:p w:rsidR="00BA5DED" w:rsidRPr="003801A3" w:rsidRDefault="00BA5DED" w:rsidP="00981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. 15 учнів</w:t>
            </w:r>
          </w:p>
        </w:tc>
        <w:tc>
          <w:tcPr>
            <w:tcW w:w="3240" w:type="dxa"/>
          </w:tcPr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8 класів, 453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 класи, 114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60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 класи, 98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2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69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58 учнів</w:t>
            </w:r>
          </w:p>
          <w:p w:rsidR="00567AAD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12 учнів</w:t>
            </w:r>
          </w:p>
          <w:p w:rsidR="0098150F" w:rsidRDefault="0098150F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424B2" w:rsidRDefault="00D424B2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82817" w:rsidRDefault="00782817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82817" w:rsidRDefault="00782817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604B69" w:rsidRDefault="00604B6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A5DED" w:rsidRPr="00751743" w:rsidRDefault="00BA5DE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67AAD" w:rsidRPr="00751743" w:rsidTr="0003610B">
        <w:trPr>
          <w:trHeight w:val="2205"/>
        </w:trPr>
        <w:tc>
          <w:tcPr>
            <w:tcW w:w="2874" w:type="dxa"/>
          </w:tcPr>
          <w:p w:rsidR="00603833" w:rsidRPr="003801A3" w:rsidRDefault="00567AAD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бір у  10 клас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3833"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603833" w:rsidRPr="003801A3" w:rsidRDefault="00603833" w:rsidP="002670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26702E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4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567AAD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98150F" w:rsidRPr="003801A3" w:rsidRDefault="0098150F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D424B2" w:rsidRPr="003801A3" w:rsidRDefault="00D424B2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0E14F9" w:rsidRPr="003801A3" w:rsidRDefault="000E14F9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604B69" w:rsidRPr="003801A3" w:rsidRDefault="00604B69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BA5DED" w:rsidRPr="003801A3" w:rsidRDefault="00BA5DED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567AAD" w:rsidRPr="003801A3" w:rsidRDefault="00737E92" w:rsidP="0056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23 класи, 517</w:t>
            </w:r>
            <w:r w:rsidR="00567AAD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567AAD" w:rsidRPr="003801A3" w:rsidRDefault="00D20C9F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82 учні</w:t>
            </w:r>
          </w:p>
          <w:p w:rsidR="00567AAD" w:rsidRPr="003801A3" w:rsidRDefault="006F31A5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2 учні</w:t>
            </w:r>
          </w:p>
          <w:p w:rsidR="00567AAD" w:rsidRPr="003801A3" w:rsidRDefault="00E65923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85</w:t>
            </w:r>
            <w:r w:rsidR="00B959AF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567AAD" w:rsidRPr="003801A3" w:rsidRDefault="00E65923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1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ень</w:t>
            </w:r>
          </w:p>
          <w:p w:rsidR="00567AAD" w:rsidRPr="003801A3" w:rsidRDefault="006D46DC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3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:rsidR="00567AAD" w:rsidRPr="003801A3" w:rsidRDefault="00FA2CD1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9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567AAD" w:rsidRPr="003801A3" w:rsidRDefault="00866F0A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-</w:t>
            </w:r>
          </w:p>
          <w:p w:rsidR="0098150F" w:rsidRPr="003801A3" w:rsidRDefault="0098150F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1 учень</w:t>
            </w:r>
          </w:p>
          <w:p w:rsidR="00D424B2" w:rsidRPr="003801A3" w:rsidRDefault="00D424B2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:rsidR="00782817" w:rsidRPr="003801A3" w:rsidRDefault="000E14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- </w:t>
            </w:r>
          </w:p>
          <w:p w:rsidR="000E14F9" w:rsidRPr="003801A3" w:rsidRDefault="00782817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-</w:t>
            </w:r>
            <w:r w:rsidR="000E14F9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782817" w:rsidRPr="003801A3" w:rsidRDefault="00C506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1 учень</w:t>
            </w:r>
          </w:p>
          <w:p w:rsidR="00604B69" w:rsidRPr="003801A3" w:rsidRDefault="00604B6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6 учнів</w:t>
            </w:r>
          </w:p>
          <w:p w:rsidR="00BA5DED" w:rsidRPr="003801A3" w:rsidRDefault="00BA5DE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8 учнів</w:t>
            </w:r>
          </w:p>
        </w:tc>
        <w:tc>
          <w:tcPr>
            <w:tcW w:w="3240" w:type="dxa"/>
          </w:tcPr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7 класів, 402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 класи, 105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68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82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1 учень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57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39 учнів</w:t>
            </w:r>
          </w:p>
          <w:p w:rsidR="00567AAD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10 учнів</w:t>
            </w:r>
          </w:p>
          <w:p w:rsidR="0098150F" w:rsidRDefault="0098150F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424B2" w:rsidRDefault="00D424B2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82817" w:rsidRDefault="00782817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506F9" w:rsidRDefault="00C506F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604B69" w:rsidRDefault="00604B6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A5DED" w:rsidRPr="00751743" w:rsidRDefault="00BA5DE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67AAD" w:rsidRPr="00751743" w:rsidTr="009B63F7">
        <w:trPr>
          <w:trHeight w:val="2482"/>
        </w:trPr>
        <w:tc>
          <w:tcPr>
            <w:tcW w:w="2874" w:type="dxa"/>
          </w:tcPr>
          <w:p w:rsidR="00603833" w:rsidRPr="003801A3" w:rsidRDefault="00567AAD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Набір у 11 клас </w:t>
            </w:r>
            <w:r w:rsidR="00603833"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а гімназія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567AAD" w:rsidRPr="003801A3" w:rsidRDefault="0098150F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D424B2" w:rsidRPr="003801A3" w:rsidRDefault="00D424B2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0E14F9" w:rsidRPr="003801A3" w:rsidRDefault="000E14F9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C506F9" w:rsidRPr="003801A3" w:rsidRDefault="00C506F9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604B69" w:rsidRPr="003801A3" w:rsidRDefault="00604B69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  <w:p w:rsidR="00BA5DED" w:rsidRPr="003801A3" w:rsidRDefault="00BA5DED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тарорафал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567AAD" w:rsidRPr="003801A3" w:rsidRDefault="00482A78" w:rsidP="0056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="00567AAD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аси, 535</w:t>
            </w:r>
            <w:r w:rsidR="00567AAD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нів</w:t>
            </w:r>
          </w:p>
          <w:p w:rsidR="00567AAD" w:rsidRPr="003801A3" w:rsidRDefault="00D20C9F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 класи, 113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567AAD" w:rsidRPr="003801A3" w:rsidRDefault="006F31A5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, 69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 класи</w:t>
            </w:r>
            <w:r w:rsidR="00B10D3D" w:rsidRPr="003801A3">
              <w:rPr>
                <w:rFonts w:ascii="Times New Roman" w:eastAsia="Times New Roman" w:hAnsi="Times New Roman"/>
                <w:sz w:val="24"/>
                <w:szCs w:val="24"/>
              </w:rPr>
              <w:t>, 87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567AAD" w:rsidRPr="003801A3" w:rsidRDefault="00E65923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44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</w:p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53 учні</w:t>
            </w:r>
          </w:p>
          <w:p w:rsidR="00567AAD" w:rsidRPr="003801A3" w:rsidRDefault="00FA2CD1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6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в</w:t>
            </w:r>
          </w:p>
          <w:p w:rsidR="00567AAD" w:rsidRPr="003801A3" w:rsidRDefault="00866F0A" w:rsidP="0056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-</w:t>
            </w:r>
          </w:p>
          <w:p w:rsidR="0098150F" w:rsidRPr="003801A3" w:rsidRDefault="0098150F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1 учень</w:t>
            </w:r>
          </w:p>
          <w:p w:rsidR="00D424B2" w:rsidRPr="003801A3" w:rsidRDefault="00D424B2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4 учні</w:t>
            </w:r>
          </w:p>
          <w:p w:rsidR="000E14F9" w:rsidRPr="003801A3" w:rsidRDefault="000E14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782817" w:rsidRPr="003801A3" w:rsidRDefault="00782817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-</w:t>
            </w:r>
          </w:p>
          <w:p w:rsidR="00C506F9" w:rsidRPr="003801A3" w:rsidRDefault="00C506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21 учень</w:t>
            </w:r>
          </w:p>
          <w:p w:rsidR="00604B69" w:rsidRPr="003801A3" w:rsidRDefault="00604B6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, 35 учнів</w:t>
            </w:r>
          </w:p>
          <w:p w:rsidR="00BA5DED" w:rsidRPr="003801A3" w:rsidRDefault="00BA5DE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 клас, 12 учнів</w:t>
            </w:r>
          </w:p>
        </w:tc>
        <w:tc>
          <w:tcPr>
            <w:tcW w:w="3240" w:type="dxa"/>
          </w:tcPr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8 класів, 374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 класи, 94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4 учні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 класи, 79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49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 класи, 36 учнів</w:t>
            </w:r>
          </w:p>
          <w:p w:rsidR="00567AAD" w:rsidRPr="0075174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 класи, 61 учень</w:t>
            </w:r>
          </w:p>
          <w:p w:rsidR="00567AAD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 клас, 11 учнів</w:t>
            </w:r>
          </w:p>
          <w:p w:rsidR="0098150F" w:rsidRDefault="0098150F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424B2" w:rsidRDefault="00D424B2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82817" w:rsidRDefault="00782817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506F9" w:rsidRDefault="00C506F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604B69" w:rsidRDefault="00604B6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A5DED" w:rsidRPr="00751743" w:rsidRDefault="00BA5DE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67AAD" w:rsidRPr="00751743" w:rsidTr="00803457">
        <w:trPr>
          <w:trHeight w:val="1100"/>
        </w:trPr>
        <w:tc>
          <w:tcPr>
            <w:tcW w:w="2874" w:type="dxa"/>
          </w:tcPr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ння у ІІ зміну</w:t>
            </w:r>
          </w:p>
          <w:p w:rsidR="00567AAD" w:rsidRPr="003801A3" w:rsidRDefault="00603833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Вараський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ліцй</w:t>
            </w:r>
            <w:proofErr w:type="spellEnd"/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1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7AAD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№3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C506F9" w:rsidRPr="003801A3" w:rsidRDefault="00C506F9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  <w:p w:rsidR="00604B69" w:rsidRPr="003801A3" w:rsidRDefault="00604B69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пачівський НВК</w:t>
            </w:r>
          </w:p>
        </w:tc>
        <w:tc>
          <w:tcPr>
            <w:tcW w:w="3786" w:type="dxa"/>
          </w:tcPr>
          <w:p w:rsidR="00567AAD" w:rsidRPr="003801A3" w:rsidRDefault="00AB4676" w:rsidP="00567A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26 класів, 704 учні - 12,1</w:t>
            </w:r>
            <w:r w:rsidR="00567AAD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AB4676" w:rsidRPr="003801A3">
              <w:rPr>
                <w:rFonts w:ascii="Times New Roman" w:eastAsia="Times New Roman" w:hAnsi="Times New Roman"/>
                <w:sz w:val="24"/>
                <w:szCs w:val="24"/>
              </w:rPr>
              <w:t>6-і класи, 304 учні</w:t>
            </w:r>
          </w:p>
          <w:p w:rsidR="0036645D" w:rsidRPr="003801A3" w:rsidRDefault="0036645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,4 класи ,293 учні –підзміна</w:t>
            </w:r>
          </w:p>
          <w:p w:rsidR="00567AAD" w:rsidRPr="003801A3" w:rsidRDefault="00E65923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6,7,8 класи., 400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учні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,4 клас,</w:t>
            </w:r>
            <w:r w:rsidR="0036645D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92</w:t>
            </w:r>
            <w:r w:rsidR="00603833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учні </w:t>
            </w:r>
            <w:r w:rsidR="000C113E" w:rsidRPr="003801A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підзміна</w:t>
            </w:r>
          </w:p>
          <w:p w:rsidR="000C113E" w:rsidRPr="003801A3" w:rsidRDefault="000C113E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4,5,6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03833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підзміна</w:t>
            </w:r>
            <w:r w:rsidR="00E65923" w:rsidRPr="003801A3">
              <w:rPr>
                <w:rFonts w:ascii="Times New Roman" w:eastAsia="Times New Roman" w:hAnsi="Times New Roman"/>
                <w:sz w:val="24"/>
                <w:szCs w:val="24"/>
              </w:rPr>
              <w:t>-231 учень</w:t>
            </w:r>
          </w:p>
          <w:p w:rsidR="00C506F9" w:rsidRPr="003801A3" w:rsidRDefault="00C506F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 класи - 30 учнів</w:t>
            </w:r>
          </w:p>
          <w:p w:rsidR="00604B69" w:rsidRPr="003801A3" w:rsidRDefault="00604B69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 класи – 25 учнів (філії)</w:t>
            </w:r>
          </w:p>
        </w:tc>
        <w:tc>
          <w:tcPr>
            <w:tcW w:w="3240" w:type="dxa"/>
          </w:tcPr>
          <w:p w:rsidR="00567AAD" w:rsidRPr="00EC504B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504B">
              <w:rPr>
                <w:rFonts w:ascii="Times New Roman" w:eastAsia="Times New Roman" w:hAnsi="Times New Roman"/>
                <w:b/>
                <w:sz w:val="24"/>
                <w:szCs w:val="24"/>
              </w:rPr>
              <w:t>19 класів, 500 учнів-8,6%</w:t>
            </w:r>
          </w:p>
          <w:p w:rsidR="00567AAD" w:rsidRPr="00EC504B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04B">
              <w:rPr>
                <w:rFonts w:ascii="Times New Roman" w:eastAsia="Times New Roman" w:hAnsi="Times New Roman"/>
                <w:sz w:val="24"/>
                <w:szCs w:val="24"/>
              </w:rPr>
              <w:t>6-ті класи (6) – 155 учнів</w:t>
            </w:r>
          </w:p>
          <w:p w:rsidR="00567AAD" w:rsidRPr="00650EBE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C504B">
              <w:rPr>
                <w:rFonts w:ascii="Times New Roman" w:eastAsia="Times New Roman" w:hAnsi="Times New Roman"/>
                <w:sz w:val="24"/>
                <w:szCs w:val="24"/>
              </w:rPr>
              <w:t>6,7,8 класи – 345 учнів</w:t>
            </w:r>
          </w:p>
        </w:tc>
      </w:tr>
      <w:tr w:rsidR="00567AAD" w:rsidRPr="00751743" w:rsidTr="00CB7122">
        <w:trPr>
          <w:trHeight w:val="2276"/>
        </w:trPr>
        <w:tc>
          <w:tcPr>
            <w:tcW w:w="2874" w:type="dxa"/>
          </w:tcPr>
          <w:p w:rsidR="00567AAD" w:rsidRPr="003801A3" w:rsidRDefault="00567AAD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Групи подовженого дня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 №1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2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3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4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Вараський ліцей №5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НВК №10</w:t>
            </w:r>
          </w:p>
          <w:p w:rsidR="00603833" w:rsidRPr="003801A3" w:rsidRDefault="00603833" w:rsidP="006038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Заболоттівс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гімназія </w:t>
            </w:r>
          </w:p>
          <w:p w:rsidR="00567AAD" w:rsidRPr="003801A3" w:rsidRDefault="0098150F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Більськовільський НВК</w:t>
            </w:r>
          </w:p>
          <w:p w:rsidR="00D424B2" w:rsidRPr="003801A3" w:rsidRDefault="00D424B2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Мульчицький НВК</w:t>
            </w:r>
          </w:p>
          <w:p w:rsidR="000E14F9" w:rsidRPr="003801A3" w:rsidRDefault="000E14F9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Озерец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782817" w:rsidRPr="003801A3" w:rsidRDefault="00782817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Рудківський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НВК</w:t>
            </w:r>
          </w:p>
          <w:p w:rsidR="00C506F9" w:rsidRPr="003801A3" w:rsidRDefault="00C506F9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Собіщицька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3786" w:type="dxa"/>
          </w:tcPr>
          <w:p w:rsidR="00567AAD" w:rsidRPr="003801A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>17 груп</w:t>
            </w:r>
          </w:p>
          <w:p w:rsidR="00567AAD" w:rsidRPr="003801A3" w:rsidRDefault="00D0081B" w:rsidP="00567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</w:t>
            </w:r>
            <w:r w:rsidR="00567AAD" w:rsidRPr="003801A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67AAD" w:rsidRPr="003801A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 з них-2 </w:t>
            </w:r>
            <w:proofErr w:type="spellStart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67AAD" w:rsidRPr="003801A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з них-1 </w:t>
            </w:r>
            <w:proofErr w:type="spellStart"/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67AAD" w:rsidRPr="003801A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з них-2 </w:t>
            </w:r>
            <w:proofErr w:type="spellStart"/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67AAD" w:rsidRPr="003801A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з них-3 </w:t>
            </w:r>
            <w:proofErr w:type="spellStart"/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67AAD" w:rsidRPr="003801A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 xml:space="preserve"> (з них-1 </w:t>
            </w:r>
            <w:proofErr w:type="spellStart"/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>інкл</w:t>
            </w:r>
            <w:proofErr w:type="spellEnd"/>
            <w:r w:rsidR="00D0081B" w:rsidRPr="003801A3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  <w:p w:rsidR="00567AAD" w:rsidRPr="003801A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567AAD" w:rsidRPr="003801A3" w:rsidRDefault="00567AAD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8150F" w:rsidRPr="003801A3" w:rsidRDefault="0098150F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D424B2" w:rsidRPr="003801A3" w:rsidRDefault="00D424B2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E14F9" w:rsidRPr="003801A3" w:rsidRDefault="000E14F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82817" w:rsidRPr="003801A3" w:rsidRDefault="00782817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506F9" w:rsidRPr="003801A3" w:rsidRDefault="00C506F9" w:rsidP="0056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01A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567AAD" w:rsidRPr="00751743" w:rsidRDefault="00567AAD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b/>
                <w:sz w:val="24"/>
                <w:szCs w:val="24"/>
              </w:rPr>
              <w:t>18 груп</w:t>
            </w:r>
          </w:p>
          <w:p w:rsidR="00567AAD" w:rsidRPr="00751743" w:rsidRDefault="00567AAD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67AAD" w:rsidRPr="00751743" w:rsidRDefault="00567AAD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67AAD" w:rsidRPr="00751743" w:rsidRDefault="00567AAD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67AAD" w:rsidRPr="00751743" w:rsidRDefault="00567AAD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567AAD" w:rsidRPr="00751743" w:rsidRDefault="00567AAD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67AAD" w:rsidRPr="00751743" w:rsidRDefault="00567AAD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67AAD" w:rsidRDefault="00567AAD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7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8150F" w:rsidRDefault="0098150F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424B2" w:rsidRDefault="00D424B2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E14F9" w:rsidRDefault="000E14F9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782817" w:rsidRDefault="00782817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506F9" w:rsidRPr="00751743" w:rsidRDefault="00C506F9" w:rsidP="00567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5F19D9" w:rsidRPr="005F19D9" w:rsidRDefault="005F19D9" w:rsidP="00506B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="00506B4A">
        <w:rPr>
          <w:rStyle w:val="ab"/>
          <w:rFonts w:ascii="Times New Roman" w:hAnsi="Times New Roman"/>
          <w:color w:val="000000"/>
          <w:shd w:val="clear" w:color="auto" w:fill="FFFFFF"/>
        </w:rPr>
        <w:t xml:space="preserve">          </w:t>
      </w:r>
      <w:r w:rsidRPr="005F19D9">
        <w:rPr>
          <w:rStyle w:val="ab"/>
          <w:rFonts w:ascii="Times New Roman" w:hAnsi="Times New Roman"/>
          <w:color w:val="000000"/>
          <w:shd w:val="clear" w:color="auto" w:fill="FFFFFF"/>
        </w:rPr>
        <w:t>Щодо груп подовженого дня. </w:t>
      </w:r>
      <w:r w:rsidRPr="005F19D9">
        <w:rPr>
          <w:rFonts w:ascii="Times New Roman" w:hAnsi="Times New Roman"/>
          <w:color w:val="000000"/>
          <w:shd w:val="clear" w:color="auto" w:fill="FFFFFF"/>
        </w:rPr>
        <w:t xml:space="preserve">Групи подовженого дня функціонують у закладах загальної середньої освіти відповідно до наказу Міністерства освіти і науки України №677 від 24.06.2018 «Про затвердження Порядку створення груп подовженого дня у державних і комунальних закладах загальної середньої освіти».  У 2020-2021 навчальному році  є потреба </w:t>
      </w:r>
      <w:r w:rsidRPr="003801A3">
        <w:rPr>
          <w:rFonts w:ascii="Times New Roman" w:hAnsi="Times New Roman"/>
          <w:shd w:val="clear" w:color="auto" w:fill="FFFFFF"/>
        </w:rPr>
        <w:t xml:space="preserve">для </w:t>
      </w:r>
      <w:r w:rsidR="00482A78" w:rsidRPr="003801A3">
        <w:rPr>
          <w:rFonts w:ascii="Times New Roman" w:hAnsi="Times New Roman"/>
          <w:shd w:val="clear" w:color="auto" w:fill="FFFFFF"/>
        </w:rPr>
        <w:t>функціонування 23</w:t>
      </w:r>
      <w:r w:rsidRPr="003801A3">
        <w:rPr>
          <w:rFonts w:ascii="Times New Roman" w:hAnsi="Times New Roman"/>
          <w:shd w:val="clear" w:color="auto" w:fill="FFFFFF"/>
        </w:rPr>
        <w:t xml:space="preserve"> груп</w:t>
      </w:r>
      <w:r w:rsidR="00482A78" w:rsidRPr="003801A3">
        <w:rPr>
          <w:rFonts w:ascii="Times New Roman" w:hAnsi="Times New Roman"/>
          <w:shd w:val="clear" w:color="auto" w:fill="FFFFFF"/>
        </w:rPr>
        <w:t>и</w:t>
      </w:r>
      <w:r w:rsidRPr="003801A3">
        <w:rPr>
          <w:rFonts w:ascii="Times New Roman" w:hAnsi="Times New Roman"/>
          <w:shd w:val="clear" w:color="auto" w:fill="FFFFFF"/>
        </w:rPr>
        <w:t xml:space="preserve"> </w:t>
      </w:r>
      <w:r w:rsidR="008C7101" w:rsidRPr="003801A3">
        <w:rPr>
          <w:rFonts w:ascii="Times New Roman" w:hAnsi="Times New Roman"/>
          <w:shd w:val="clear" w:color="auto" w:fill="FFFFFF"/>
        </w:rPr>
        <w:t xml:space="preserve">подовженого дня, із них </w:t>
      </w:r>
      <w:r w:rsidR="00D0081B" w:rsidRPr="003801A3">
        <w:rPr>
          <w:rFonts w:ascii="Times New Roman" w:hAnsi="Times New Roman"/>
          <w:shd w:val="clear" w:color="auto" w:fill="FFFFFF"/>
        </w:rPr>
        <w:t>9</w:t>
      </w:r>
      <w:r w:rsidRPr="003801A3">
        <w:rPr>
          <w:rFonts w:ascii="Times New Roman" w:hAnsi="Times New Roman"/>
          <w:shd w:val="clear" w:color="auto" w:fill="FFFFFF"/>
        </w:rPr>
        <w:t> </w:t>
      </w:r>
      <w:r w:rsidRPr="003801A3">
        <w:rPr>
          <w:rStyle w:val="ab"/>
          <w:rFonts w:ascii="Times New Roman" w:hAnsi="Times New Roman"/>
          <w:shd w:val="clear" w:color="auto" w:fill="FFFFFF"/>
        </w:rPr>
        <w:t>інклюзивних груп</w:t>
      </w:r>
      <w:r w:rsidRPr="003801A3">
        <w:rPr>
          <w:rFonts w:ascii="Times New Roman" w:hAnsi="Times New Roman"/>
          <w:shd w:val="clear" w:color="auto" w:fill="FFFFFF"/>
        </w:rPr>
        <w:t> подовженого дня для дітей з особливим</w:t>
      </w:r>
      <w:r w:rsidRPr="005F19D9">
        <w:rPr>
          <w:rFonts w:ascii="Times New Roman" w:hAnsi="Times New Roman"/>
          <w:color w:val="000000"/>
          <w:shd w:val="clear" w:color="auto" w:fill="FFFFFF"/>
        </w:rPr>
        <w:t xml:space="preserve">и освітніми потребами. У 2019-2020 </w:t>
      </w:r>
      <w:proofErr w:type="spellStart"/>
      <w:r w:rsidRPr="005F19D9">
        <w:rPr>
          <w:rFonts w:ascii="Times New Roman" w:hAnsi="Times New Roman"/>
          <w:color w:val="000000"/>
          <w:shd w:val="clear" w:color="auto" w:fill="FFFFFF"/>
        </w:rPr>
        <w:t>н.р</w:t>
      </w:r>
      <w:proofErr w:type="spellEnd"/>
      <w:r w:rsidRPr="005F19D9">
        <w:rPr>
          <w:rFonts w:ascii="Times New Roman" w:hAnsi="Times New Roman"/>
          <w:color w:val="000000"/>
          <w:shd w:val="clear" w:color="auto" w:fill="FFFFFF"/>
        </w:rPr>
        <w:t>. було 18 груп подовженого дня, із них 10 інклюзивних.</w:t>
      </w:r>
    </w:p>
    <w:p w:rsidR="00044946" w:rsidRPr="005F19D9" w:rsidRDefault="00044946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493F" w:rsidRPr="00803457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03457">
        <w:rPr>
          <w:rFonts w:ascii="Times New Roman" w:hAnsi="Times New Roman"/>
          <w:b/>
        </w:rPr>
        <w:t xml:space="preserve">Щодо інклюзивних класів  у закладах загальної середньої освіти. </w:t>
      </w:r>
      <w:r w:rsidRPr="00803457">
        <w:rPr>
          <w:rFonts w:ascii="Times New Roman" w:hAnsi="Times New Roman"/>
        </w:rPr>
        <w:t xml:space="preserve">На виконання Постанови Кабінету Міністрів України від 15.08.2011 № 872 «Про затвердження порядку організації інклюзивного навчання в загальноосвітніх навчальних закладах» із змінами №588 від 09.08.2018, згідно </w:t>
      </w:r>
      <w:r w:rsidR="00D23879" w:rsidRPr="00803457">
        <w:rPr>
          <w:rFonts w:ascii="Times New Roman" w:hAnsi="Times New Roman"/>
        </w:rPr>
        <w:t xml:space="preserve">висновків Вараського </w:t>
      </w:r>
      <w:proofErr w:type="spellStart"/>
      <w:r w:rsidR="00D23879" w:rsidRPr="00803457">
        <w:rPr>
          <w:rFonts w:ascii="Times New Roman" w:hAnsi="Times New Roman"/>
        </w:rPr>
        <w:t>і</w:t>
      </w:r>
      <w:r w:rsidR="00260255" w:rsidRPr="00803457">
        <w:rPr>
          <w:rFonts w:ascii="Times New Roman" w:hAnsi="Times New Roman"/>
        </w:rPr>
        <w:t>нклюзивно</w:t>
      </w:r>
      <w:proofErr w:type="spellEnd"/>
      <w:r w:rsidR="00260255" w:rsidRPr="00803457">
        <w:rPr>
          <w:rFonts w:ascii="Times New Roman" w:hAnsi="Times New Roman"/>
        </w:rPr>
        <w:t>-ресурсного центру</w:t>
      </w:r>
      <w:r w:rsidRPr="00803457">
        <w:rPr>
          <w:rFonts w:ascii="Times New Roman" w:hAnsi="Times New Roman"/>
        </w:rPr>
        <w:t xml:space="preserve"> з метою реалізації права дітей з особливими освітніми потребами на освіту за місцем проживання, їх соціалізацію та інтеграцію в суспільство </w:t>
      </w:r>
      <w:r w:rsidR="00A4084D" w:rsidRPr="00803457">
        <w:rPr>
          <w:rFonts w:ascii="Times New Roman" w:hAnsi="Times New Roman"/>
        </w:rPr>
        <w:t xml:space="preserve"> у Вараській міській територіальній громаді </w:t>
      </w:r>
      <w:r w:rsidRPr="00803457">
        <w:rPr>
          <w:rFonts w:ascii="Times New Roman" w:hAnsi="Times New Roman"/>
        </w:rPr>
        <w:t xml:space="preserve"> існу</w:t>
      </w:r>
      <w:r w:rsidR="00AE5C43" w:rsidRPr="00803457">
        <w:rPr>
          <w:rFonts w:ascii="Times New Roman" w:hAnsi="Times New Roman"/>
        </w:rPr>
        <w:t>є потреба щодо функціонування 37</w:t>
      </w:r>
      <w:r w:rsidRPr="00803457">
        <w:rPr>
          <w:rFonts w:ascii="Times New Roman" w:hAnsi="Times New Roman"/>
        </w:rPr>
        <w:t xml:space="preserve"> класів з інклюзивною формою навчання. Всі діти пройшли  комплексну оцінку</w:t>
      </w:r>
      <w:r w:rsidR="007C0DCC" w:rsidRPr="00803457">
        <w:rPr>
          <w:rFonts w:ascii="Times New Roman" w:hAnsi="Times New Roman"/>
          <w:lang w:val="ru-RU"/>
        </w:rPr>
        <w:t xml:space="preserve"> </w:t>
      </w:r>
      <w:r w:rsidRPr="00803457">
        <w:rPr>
          <w:rFonts w:ascii="Times New Roman" w:hAnsi="Times New Roman"/>
        </w:rPr>
        <w:t>Вараського інклюзивно-ресурсного центру</w:t>
      </w:r>
      <w:r w:rsidR="007C0DCC" w:rsidRPr="00803457">
        <w:rPr>
          <w:rFonts w:ascii="Times New Roman" w:hAnsi="Times New Roman"/>
          <w:lang w:val="ru-RU"/>
        </w:rPr>
        <w:t xml:space="preserve"> </w:t>
      </w:r>
      <w:r w:rsidRPr="00803457">
        <w:rPr>
          <w:rFonts w:ascii="Times New Roman" w:hAnsi="Times New Roman"/>
        </w:rPr>
        <w:t xml:space="preserve">та мають відповідні документи. Серед них діти з порушеннями опорно-рухового апарату,  зі зниженим зором; </w:t>
      </w:r>
      <w:r w:rsidR="00A4084D" w:rsidRPr="00803457">
        <w:rPr>
          <w:rFonts w:ascii="Times New Roman" w:hAnsi="Times New Roman"/>
        </w:rPr>
        <w:t xml:space="preserve">із </w:t>
      </w:r>
      <w:r w:rsidR="00A4084D" w:rsidRPr="00803457">
        <w:rPr>
          <w:rFonts w:ascii="Times New Roman" w:hAnsi="Times New Roman"/>
        </w:rPr>
        <w:lastRenderedPageBreak/>
        <w:t>тяжкими</w:t>
      </w:r>
      <w:r w:rsidRPr="00803457">
        <w:rPr>
          <w:rFonts w:ascii="Times New Roman" w:hAnsi="Times New Roman"/>
        </w:rPr>
        <w:t xml:space="preserve">  порушення</w:t>
      </w:r>
      <w:r w:rsidR="00A4084D" w:rsidRPr="00803457">
        <w:rPr>
          <w:rFonts w:ascii="Times New Roman" w:hAnsi="Times New Roman"/>
        </w:rPr>
        <w:t>ми</w:t>
      </w:r>
      <w:r w:rsidRPr="00803457">
        <w:rPr>
          <w:rFonts w:ascii="Times New Roman" w:hAnsi="Times New Roman"/>
        </w:rPr>
        <w:t xml:space="preserve"> мовлення,  із затримкою психічного розвитку</w:t>
      </w:r>
      <w:r w:rsidRPr="00803457">
        <w:rPr>
          <w:rFonts w:ascii="Times New Roman" w:hAnsi="Times New Roman"/>
          <w:b/>
        </w:rPr>
        <w:t xml:space="preserve">. </w:t>
      </w:r>
      <w:r w:rsidRPr="00803457">
        <w:rPr>
          <w:rFonts w:ascii="Times New Roman" w:hAnsi="Times New Roman"/>
        </w:rPr>
        <w:t>Враховуючи вищезазначене, пропонується затвердити :</w:t>
      </w:r>
    </w:p>
    <w:p w:rsidR="0072493F" w:rsidRPr="0098150F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03457">
        <w:rPr>
          <w:rFonts w:ascii="Times New Roman" w:hAnsi="Times New Roman"/>
          <w:b/>
        </w:rPr>
        <w:t xml:space="preserve">-у </w:t>
      </w:r>
      <w:r w:rsidR="0026702E">
        <w:rPr>
          <w:rFonts w:ascii="Times New Roman" w:hAnsi="Times New Roman"/>
          <w:b/>
        </w:rPr>
        <w:t xml:space="preserve"> </w:t>
      </w:r>
      <w:proofErr w:type="spellStart"/>
      <w:r w:rsidR="0026702E">
        <w:rPr>
          <w:rFonts w:ascii="Times New Roman" w:hAnsi="Times New Roman"/>
          <w:b/>
        </w:rPr>
        <w:t>Вараському</w:t>
      </w:r>
      <w:proofErr w:type="spellEnd"/>
      <w:r w:rsidR="0026702E">
        <w:rPr>
          <w:rFonts w:ascii="Times New Roman" w:hAnsi="Times New Roman"/>
          <w:b/>
        </w:rPr>
        <w:t xml:space="preserve"> ліцеї</w:t>
      </w:r>
      <w:r w:rsidRPr="00803457">
        <w:rPr>
          <w:rFonts w:ascii="Times New Roman" w:hAnsi="Times New Roman"/>
          <w:b/>
        </w:rPr>
        <w:t xml:space="preserve"> №1</w:t>
      </w:r>
      <w:r w:rsidR="00D20C9F">
        <w:rPr>
          <w:rFonts w:ascii="Times New Roman" w:hAnsi="Times New Roman"/>
        </w:rPr>
        <w:t xml:space="preserve">: </w:t>
      </w:r>
      <w:r w:rsidR="00D20C9F" w:rsidRPr="0098150F">
        <w:rPr>
          <w:rFonts w:ascii="Times New Roman" w:hAnsi="Times New Roman"/>
        </w:rPr>
        <w:t>9</w:t>
      </w:r>
      <w:r w:rsidRPr="0098150F">
        <w:rPr>
          <w:rFonts w:ascii="Times New Roman" w:hAnsi="Times New Roman"/>
        </w:rPr>
        <w:t xml:space="preserve"> інклюзивних класів,</w:t>
      </w:r>
      <w:r w:rsidR="00D20C9F" w:rsidRPr="0098150F">
        <w:rPr>
          <w:rFonts w:ascii="Times New Roman" w:hAnsi="Times New Roman"/>
        </w:rPr>
        <w:t xml:space="preserve"> (13</w:t>
      </w:r>
      <w:r w:rsidR="00E628A0" w:rsidRPr="0098150F">
        <w:rPr>
          <w:rFonts w:ascii="Times New Roman" w:hAnsi="Times New Roman"/>
        </w:rPr>
        <w:t xml:space="preserve"> учнів),</w:t>
      </w:r>
      <w:r w:rsidRPr="0098150F">
        <w:rPr>
          <w:rFonts w:ascii="Times New Roman" w:hAnsi="Times New Roman"/>
        </w:rPr>
        <w:t xml:space="preserve"> і</w:t>
      </w:r>
      <w:r w:rsidR="00E628A0" w:rsidRPr="0098150F">
        <w:rPr>
          <w:rFonts w:ascii="Times New Roman" w:hAnsi="Times New Roman"/>
        </w:rPr>
        <w:t>з них</w:t>
      </w:r>
      <w:r w:rsidRPr="0098150F">
        <w:rPr>
          <w:rFonts w:ascii="Times New Roman" w:hAnsi="Times New Roman"/>
        </w:rPr>
        <w:t xml:space="preserve"> </w:t>
      </w:r>
      <w:r w:rsidR="00D20C9F" w:rsidRPr="0098150F">
        <w:rPr>
          <w:rFonts w:ascii="Times New Roman" w:hAnsi="Times New Roman"/>
        </w:rPr>
        <w:t xml:space="preserve">1 перший клас (1 учень), </w:t>
      </w:r>
      <w:r w:rsidR="00164B6F" w:rsidRPr="0098150F">
        <w:rPr>
          <w:rFonts w:ascii="Times New Roman" w:hAnsi="Times New Roman"/>
        </w:rPr>
        <w:t>2 других класи ( 3</w:t>
      </w:r>
      <w:r w:rsidRPr="0098150F">
        <w:rPr>
          <w:rFonts w:ascii="Times New Roman" w:hAnsi="Times New Roman"/>
        </w:rPr>
        <w:t xml:space="preserve"> учні), </w:t>
      </w:r>
      <w:r w:rsidR="00E628A0" w:rsidRPr="0098150F">
        <w:rPr>
          <w:rFonts w:ascii="Times New Roman" w:hAnsi="Times New Roman"/>
        </w:rPr>
        <w:t>3 третіх кл</w:t>
      </w:r>
      <w:r w:rsidR="00164B6F" w:rsidRPr="0098150F">
        <w:rPr>
          <w:rFonts w:ascii="Times New Roman" w:hAnsi="Times New Roman"/>
        </w:rPr>
        <w:t>аси (3 учні), 1</w:t>
      </w:r>
      <w:r w:rsidR="00E628A0" w:rsidRPr="0098150F">
        <w:rPr>
          <w:rFonts w:ascii="Times New Roman" w:hAnsi="Times New Roman"/>
        </w:rPr>
        <w:t xml:space="preserve"> четвертий</w:t>
      </w:r>
      <w:r w:rsidR="00164B6F" w:rsidRPr="0098150F">
        <w:rPr>
          <w:rFonts w:ascii="Times New Roman" w:hAnsi="Times New Roman"/>
        </w:rPr>
        <w:t xml:space="preserve"> клас (2 учні), 1 п’ятий клас (2</w:t>
      </w:r>
      <w:r w:rsidRPr="0098150F">
        <w:rPr>
          <w:rFonts w:ascii="Times New Roman" w:hAnsi="Times New Roman"/>
        </w:rPr>
        <w:t xml:space="preserve"> уч</w:t>
      </w:r>
      <w:r w:rsidR="00164B6F" w:rsidRPr="0098150F">
        <w:rPr>
          <w:rFonts w:ascii="Times New Roman" w:hAnsi="Times New Roman"/>
        </w:rPr>
        <w:t>ні</w:t>
      </w:r>
      <w:r w:rsidRPr="0098150F">
        <w:rPr>
          <w:rFonts w:ascii="Times New Roman" w:hAnsi="Times New Roman"/>
        </w:rPr>
        <w:t>)</w:t>
      </w:r>
      <w:r w:rsidR="00E628A0" w:rsidRPr="0098150F">
        <w:rPr>
          <w:rFonts w:ascii="Times New Roman" w:hAnsi="Times New Roman"/>
        </w:rPr>
        <w:t>, 1 шостий клас (2 учні)</w:t>
      </w:r>
      <w:r w:rsidRPr="0098150F">
        <w:rPr>
          <w:rFonts w:ascii="Times New Roman" w:hAnsi="Times New Roman"/>
        </w:rPr>
        <w:t>;</w:t>
      </w:r>
    </w:p>
    <w:p w:rsidR="0072493F" w:rsidRPr="0098150F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150F">
        <w:rPr>
          <w:rFonts w:ascii="Times New Roman" w:hAnsi="Times New Roman"/>
          <w:b/>
        </w:rPr>
        <w:t xml:space="preserve">-у </w:t>
      </w:r>
      <w:proofErr w:type="spellStart"/>
      <w:r w:rsidR="0026702E" w:rsidRPr="0098150F">
        <w:rPr>
          <w:rFonts w:ascii="Times New Roman" w:hAnsi="Times New Roman"/>
          <w:b/>
        </w:rPr>
        <w:t>Вараському</w:t>
      </w:r>
      <w:proofErr w:type="spellEnd"/>
      <w:r w:rsidR="0026702E" w:rsidRPr="0098150F">
        <w:rPr>
          <w:rFonts w:ascii="Times New Roman" w:hAnsi="Times New Roman"/>
          <w:b/>
        </w:rPr>
        <w:t xml:space="preserve"> ліцеї </w:t>
      </w:r>
      <w:r w:rsidRPr="0098150F">
        <w:rPr>
          <w:rFonts w:ascii="Times New Roman" w:hAnsi="Times New Roman"/>
          <w:b/>
        </w:rPr>
        <w:t>№2:</w:t>
      </w:r>
      <w:r w:rsidR="006F31A5" w:rsidRPr="0098150F">
        <w:rPr>
          <w:rFonts w:ascii="Times New Roman" w:hAnsi="Times New Roman"/>
        </w:rPr>
        <w:t xml:space="preserve"> 6</w:t>
      </w:r>
      <w:r w:rsidRPr="0098150F">
        <w:rPr>
          <w:rFonts w:ascii="Times New Roman" w:hAnsi="Times New Roman"/>
        </w:rPr>
        <w:t xml:space="preserve"> інклюзивних </w:t>
      </w:r>
      <w:r w:rsidR="00B96DAE" w:rsidRPr="0098150F">
        <w:rPr>
          <w:rFonts w:ascii="Times New Roman" w:hAnsi="Times New Roman"/>
        </w:rPr>
        <w:t>класів</w:t>
      </w:r>
      <w:r w:rsidRPr="0098150F">
        <w:rPr>
          <w:rFonts w:ascii="Times New Roman" w:hAnsi="Times New Roman"/>
        </w:rPr>
        <w:t>,</w:t>
      </w:r>
      <w:r w:rsidR="00164B6F" w:rsidRPr="0098150F">
        <w:rPr>
          <w:rFonts w:ascii="Times New Roman" w:hAnsi="Times New Roman"/>
        </w:rPr>
        <w:t xml:space="preserve"> (11</w:t>
      </w:r>
      <w:r w:rsidR="006F31A5" w:rsidRPr="0098150F">
        <w:rPr>
          <w:rFonts w:ascii="Times New Roman" w:hAnsi="Times New Roman"/>
        </w:rPr>
        <w:t xml:space="preserve"> учнів), із них</w:t>
      </w:r>
      <w:r w:rsidR="00B96DAE" w:rsidRPr="0098150F">
        <w:rPr>
          <w:rFonts w:ascii="Times New Roman" w:hAnsi="Times New Roman"/>
        </w:rPr>
        <w:t xml:space="preserve"> 1 третій клас ( 2 учні ), 2 четвертих</w:t>
      </w:r>
      <w:r w:rsidRPr="0098150F">
        <w:rPr>
          <w:rFonts w:ascii="Times New Roman" w:hAnsi="Times New Roman"/>
        </w:rPr>
        <w:t xml:space="preserve"> класи (4 учні)</w:t>
      </w:r>
      <w:r w:rsidR="00B96DAE" w:rsidRPr="0098150F">
        <w:rPr>
          <w:rFonts w:ascii="Times New Roman" w:hAnsi="Times New Roman"/>
        </w:rPr>
        <w:t xml:space="preserve">, </w:t>
      </w:r>
      <w:r w:rsidR="009F0E2B" w:rsidRPr="0098150F">
        <w:rPr>
          <w:rFonts w:ascii="Times New Roman" w:hAnsi="Times New Roman"/>
        </w:rPr>
        <w:t xml:space="preserve"> 1</w:t>
      </w:r>
      <w:r w:rsidR="00B96DAE" w:rsidRPr="0098150F">
        <w:rPr>
          <w:rFonts w:ascii="Times New Roman" w:hAnsi="Times New Roman"/>
        </w:rPr>
        <w:t xml:space="preserve"> п’ятий клас (2 учні), </w:t>
      </w:r>
      <w:r w:rsidR="009F0E2B" w:rsidRPr="0098150F">
        <w:rPr>
          <w:rFonts w:ascii="Times New Roman" w:hAnsi="Times New Roman"/>
        </w:rPr>
        <w:t xml:space="preserve"> 1</w:t>
      </w:r>
      <w:r w:rsidR="00B96DAE" w:rsidRPr="0098150F">
        <w:rPr>
          <w:rFonts w:ascii="Times New Roman" w:hAnsi="Times New Roman"/>
        </w:rPr>
        <w:t xml:space="preserve"> шостий клас (2 учні), </w:t>
      </w:r>
      <w:r w:rsidR="009F0E2B" w:rsidRPr="0098150F">
        <w:rPr>
          <w:rFonts w:ascii="Times New Roman" w:hAnsi="Times New Roman"/>
        </w:rPr>
        <w:t xml:space="preserve"> 1</w:t>
      </w:r>
      <w:r w:rsidR="00164B6F" w:rsidRPr="0098150F">
        <w:rPr>
          <w:rFonts w:ascii="Times New Roman" w:hAnsi="Times New Roman"/>
        </w:rPr>
        <w:t xml:space="preserve"> восьмий клас (1 учень</w:t>
      </w:r>
      <w:r w:rsidR="00B96DAE" w:rsidRPr="0098150F">
        <w:rPr>
          <w:rFonts w:ascii="Times New Roman" w:hAnsi="Times New Roman"/>
        </w:rPr>
        <w:t>)</w:t>
      </w:r>
      <w:r w:rsidRPr="0098150F">
        <w:rPr>
          <w:rFonts w:ascii="Times New Roman" w:hAnsi="Times New Roman"/>
        </w:rPr>
        <w:t>;</w:t>
      </w:r>
    </w:p>
    <w:p w:rsidR="002618E2" w:rsidRPr="0098150F" w:rsidRDefault="002618E2" w:rsidP="00506B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150F">
        <w:rPr>
          <w:rFonts w:ascii="Times New Roman" w:hAnsi="Times New Roman"/>
        </w:rPr>
        <w:t xml:space="preserve">- </w:t>
      </w:r>
      <w:r w:rsidRPr="0098150F">
        <w:rPr>
          <w:rFonts w:ascii="Times New Roman" w:hAnsi="Times New Roman"/>
          <w:b/>
        </w:rPr>
        <w:t xml:space="preserve">у </w:t>
      </w:r>
      <w:r w:rsidR="0026702E" w:rsidRPr="0098150F">
        <w:rPr>
          <w:rFonts w:ascii="Times New Roman" w:hAnsi="Times New Roman"/>
          <w:b/>
        </w:rPr>
        <w:t xml:space="preserve"> </w:t>
      </w:r>
      <w:proofErr w:type="spellStart"/>
      <w:r w:rsidR="0026702E" w:rsidRPr="0098150F">
        <w:rPr>
          <w:rFonts w:ascii="Times New Roman" w:hAnsi="Times New Roman"/>
          <w:b/>
        </w:rPr>
        <w:t>Вараському</w:t>
      </w:r>
      <w:proofErr w:type="spellEnd"/>
      <w:r w:rsidR="0026702E" w:rsidRPr="0098150F">
        <w:rPr>
          <w:rFonts w:ascii="Times New Roman" w:hAnsi="Times New Roman"/>
          <w:b/>
        </w:rPr>
        <w:t xml:space="preserve"> ліцеї</w:t>
      </w:r>
      <w:r w:rsidRPr="0098150F">
        <w:rPr>
          <w:rFonts w:ascii="Times New Roman" w:hAnsi="Times New Roman"/>
          <w:b/>
        </w:rPr>
        <w:t xml:space="preserve"> №3</w:t>
      </w:r>
      <w:r w:rsidRPr="0098150F">
        <w:rPr>
          <w:rFonts w:ascii="Times New Roman" w:hAnsi="Times New Roman"/>
        </w:rPr>
        <w:t xml:space="preserve"> : 3 інклюзивні класи, (3учні), з них 1 перший клас (1 учень), 1 другий клас (1 учень), 1 сьомий клас (1 учень);</w:t>
      </w:r>
    </w:p>
    <w:p w:rsidR="0072493F" w:rsidRPr="0098150F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150F">
        <w:rPr>
          <w:rFonts w:ascii="Times New Roman" w:hAnsi="Times New Roman"/>
          <w:b/>
        </w:rPr>
        <w:t xml:space="preserve">-у </w:t>
      </w:r>
      <w:r w:rsidR="0026702E" w:rsidRPr="0098150F">
        <w:rPr>
          <w:rFonts w:ascii="Times New Roman" w:hAnsi="Times New Roman"/>
          <w:b/>
        </w:rPr>
        <w:t xml:space="preserve"> </w:t>
      </w:r>
      <w:proofErr w:type="spellStart"/>
      <w:r w:rsidR="0026702E" w:rsidRPr="0098150F">
        <w:rPr>
          <w:rFonts w:ascii="Times New Roman" w:hAnsi="Times New Roman"/>
          <w:b/>
        </w:rPr>
        <w:t>Вараському</w:t>
      </w:r>
      <w:proofErr w:type="spellEnd"/>
      <w:r w:rsidR="0026702E" w:rsidRPr="0098150F">
        <w:rPr>
          <w:rFonts w:ascii="Times New Roman" w:hAnsi="Times New Roman"/>
          <w:b/>
        </w:rPr>
        <w:t xml:space="preserve"> ліцеї</w:t>
      </w:r>
      <w:r w:rsidRPr="0098150F">
        <w:rPr>
          <w:rFonts w:ascii="Times New Roman" w:hAnsi="Times New Roman"/>
          <w:b/>
        </w:rPr>
        <w:t xml:space="preserve"> №4:</w:t>
      </w:r>
      <w:r w:rsidR="002A3800" w:rsidRPr="0098150F">
        <w:rPr>
          <w:rFonts w:ascii="Times New Roman" w:hAnsi="Times New Roman"/>
        </w:rPr>
        <w:t xml:space="preserve"> </w:t>
      </w:r>
      <w:r w:rsidR="00E65923" w:rsidRPr="0098150F">
        <w:rPr>
          <w:rFonts w:ascii="Times New Roman" w:hAnsi="Times New Roman"/>
        </w:rPr>
        <w:t>12</w:t>
      </w:r>
      <w:r w:rsidRPr="0098150F">
        <w:rPr>
          <w:rFonts w:ascii="Times New Roman" w:hAnsi="Times New Roman"/>
        </w:rPr>
        <w:t xml:space="preserve"> інклюзивних </w:t>
      </w:r>
      <w:r w:rsidR="00702D60" w:rsidRPr="0098150F">
        <w:rPr>
          <w:rFonts w:ascii="Times New Roman" w:hAnsi="Times New Roman"/>
        </w:rPr>
        <w:t>класів,</w:t>
      </w:r>
      <w:r w:rsidR="00E65923" w:rsidRPr="0098150F">
        <w:rPr>
          <w:rFonts w:ascii="Times New Roman" w:hAnsi="Times New Roman"/>
        </w:rPr>
        <w:t xml:space="preserve"> (18</w:t>
      </w:r>
      <w:r w:rsidR="005E0D2D" w:rsidRPr="0098150F">
        <w:rPr>
          <w:rFonts w:ascii="Times New Roman" w:hAnsi="Times New Roman"/>
        </w:rPr>
        <w:t xml:space="preserve"> учнів), </w:t>
      </w:r>
      <w:r w:rsidR="00E65923" w:rsidRPr="0098150F">
        <w:rPr>
          <w:rFonts w:ascii="Times New Roman" w:hAnsi="Times New Roman"/>
        </w:rPr>
        <w:t xml:space="preserve"> із них 3</w:t>
      </w:r>
      <w:r w:rsidR="00164B6F" w:rsidRPr="0098150F">
        <w:rPr>
          <w:rFonts w:ascii="Times New Roman" w:hAnsi="Times New Roman"/>
        </w:rPr>
        <w:t xml:space="preserve"> перших</w:t>
      </w:r>
      <w:r w:rsidR="00702D60" w:rsidRPr="0098150F">
        <w:rPr>
          <w:rFonts w:ascii="Times New Roman" w:hAnsi="Times New Roman"/>
        </w:rPr>
        <w:t xml:space="preserve"> клас</w:t>
      </w:r>
      <w:r w:rsidR="00164B6F" w:rsidRPr="0098150F">
        <w:rPr>
          <w:rFonts w:ascii="Times New Roman" w:hAnsi="Times New Roman"/>
        </w:rPr>
        <w:t>и</w:t>
      </w:r>
      <w:r w:rsidRPr="0098150F">
        <w:rPr>
          <w:rFonts w:ascii="Times New Roman" w:hAnsi="Times New Roman"/>
        </w:rPr>
        <w:t xml:space="preserve"> </w:t>
      </w:r>
      <w:r w:rsidR="00E65923" w:rsidRPr="0098150F">
        <w:rPr>
          <w:rFonts w:ascii="Times New Roman" w:hAnsi="Times New Roman"/>
        </w:rPr>
        <w:t>(5</w:t>
      </w:r>
      <w:r w:rsidRPr="0098150F">
        <w:rPr>
          <w:rFonts w:ascii="Times New Roman" w:hAnsi="Times New Roman"/>
        </w:rPr>
        <w:t xml:space="preserve"> учні</w:t>
      </w:r>
      <w:r w:rsidR="00E65923" w:rsidRPr="0098150F">
        <w:rPr>
          <w:rFonts w:ascii="Times New Roman" w:hAnsi="Times New Roman"/>
        </w:rPr>
        <w:t>в</w:t>
      </w:r>
      <w:r w:rsidRPr="0098150F">
        <w:rPr>
          <w:rFonts w:ascii="Times New Roman" w:hAnsi="Times New Roman"/>
        </w:rPr>
        <w:t>),</w:t>
      </w:r>
      <w:r w:rsidR="005E0D2D" w:rsidRPr="0098150F">
        <w:rPr>
          <w:rFonts w:ascii="Times New Roman" w:hAnsi="Times New Roman"/>
        </w:rPr>
        <w:t xml:space="preserve">  2 других</w:t>
      </w:r>
      <w:r w:rsidR="00702D60" w:rsidRPr="0098150F">
        <w:rPr>
          <w:rFonts w:ascii="Times New Roman" w:hAnsi="Times New Roman"/>
        </w:rPr>
        <w:t xml:space="preserve"> клас</w:t>
      </w:r>
      <w:r w:rsidR="005E0D2D" w:rsidRPr="0098150F">
        <w:rPr>
          <w:rFonts w:ascii="Times New Roman" w:hAnsi="Times New Roman"/>
        </w:rPr>
        <w:t>и (3</w:t>
      </w:r>
      <w:r w:rsidR="00E65923" w:rsidRPr="0098150F">
        <w:rPr>
          <w:rFonts w:ascii="Times New Roman" w:hAnsi="Times New Roman"/>
        </w:rPr>
        <w:t xml:space="preserve"> учні);  1 третій клас ( 2</w:t>
      </w:r>
      <w:r w:rsidRPr="0098150F">
        <w:rPr>
          <w:rFonts w:ascii="Times New Roman" w:hAnsi="Times New Roman"/>
        </w:rPr>
        <w:t xml:space="preserve"> учні</w:t>
      </w:r>
      <w:r w:rsidR="00164B6F" w:rsidRPr="0098150F">
        <w:rPr>
          <w:rFonts w:ascii="Times New Roman" w:hAnsi="Times New Roman"/>
        </w:rPr>
        <w:t>), 1 четвертий клас (2</w:t>
      </w:r>
      <w:r w:rsidR="00702D60" w:rsidRPr="0098150F">
        <w:rPr>
          <w:rFonts w:ascii="Times New Roman" w:hAnsi="Times New Roman"/>
        </w:rPr>
        <w:t xml:space="preserve"> учні</w:t>
      </w:r>
      <w:r w:rsidR="00164B6F" w:rsidRPr="0098150F">
        <w:rPr>
          <w:rFonts w:ascii="Times New Roman" w:hAnsi="Times New Roman"/>
        </w:rPr>
        <w:t>), 1 п’ятий клас (2 учні</w:t>
      </w:r>
      <w:r w:rsidRPr="0098150F">
        <w:rPr>
          <w:rFonts w:ascii="Times New Roman" w:hAnsi="Times New Roman"/>
        </w:rPr>
        <w:t>),1 шостий клас (1 учень); 1 сьомий клас (1 учень);</w:t>
      </w:r>
      <w:r w:rsidR="00BB7D66" w:rsidRPr="0098150F">
        <w:rPr>
          <w:rFonts w:ascii="Times New Roman" w:hAnsi="Times New Roman"/>
        </w:rPr>
        <w:t xml:space="preserve"> 1 восьмий клас (1 учень);</w:t>
      </w:r>
      <w:r w:rsidR="00164B6F" w:rsidRPr="0098150F">
        <w:rPr>
          <w:rFonts w:ascii="Times New Roman" w:hAnsi="Times New Roman"/>
        </w:rPr>
        <w:t xml:space="preserve"> 1 дев’ятий клас (1 учень);</w:t>
      </w:r>
    </w:p>
    <w:p w:rsidR="0072493F" w:rsidRPr="0098150F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150F">
        <w:rPr>
          <w:rFonts w:ascii="Times New Roman" w:hAnsi="Times New Roman"/>
          <w:b/>
        </w:rPr>
        <w:t xml:space="preserve">-у </w:t>
      </w:r>
      <w:r w:rsidR="0026702E" w:rsidRPr="0098150F">
        <w:rPr>
          <w:rFonts w:ascii="Times New Roman" w:hAnsi="Times New Roman"/>
          <w:b/>
        </w:rPr>
        <w:t xml:space="preserve"> </w:t>
      </w:r>
      <w:proofErr w:type="spellStart"/>
      <w:r w:rsidR="0026702E" w:rsidRPr="0098150F">
        <w:rPr>
          <w:rFonts w:ascii="Times New Roman" w:hAnsi="Times New Roman"/>
          <w:b/>
        </w:rPr>
        <w:t>Вараському</w:t>
      </w:r>
      <w:proofErr w:type="spellEnd"/>
      <w:r w:rsidR="0026702E" w:rsidRPr="0098150F">
        <w:rPr>
          <w:rFonts w:ascii="Times New Roman" w:hAnsi="Times New Roman"/>
          <w:b/>
        </w:rPr>
        <w:t xml:space="preserve"> ліцеї</w:t>
      </w:r>
      <w:r w:rsidRPr="0098150F">
        <w:rPr>
          <w:rFonts w:ascii="Times New Roman" w:hAnsi="Times New Roman"/>
          <w:b/>
        </w:rPr>
        <w:t xml:space="preserve"> № 5:</w:t>
      </w:r>
      <w:r w:rsidR="006D46DC" w:rsidRPr="0098150F">
        <w:rPr>
          <w:rFonts w:ascii="Times New Roman" w:hAnsi="Times New Roman"/>
        </w:rPr>
        <w:t xml:space="preserve"> 9</w:t>
      </w:r>
      <w:r w:rsidRPr="0098150F">
        <w:rPr>
          <w:rFonts w:ascii="Times New Roman" w:hAnsi="Times New Roman"/>
        </w:rPr>
        <w:t xml:space="preserve"> інклюзивних класів,</w:t>
      </w:r>
      <w:r w:rsidR="00FA2CD1" w:rsidRPr="0098150F">
        <w:rPr>
          <w:rFonts w:ascii="Times New Roman" w:hAnsi="Times New Roman"/>
        </w:rPr>
        <w:t xml:space="preserve"> (13</w:t>
      </w:r>
      <w:r w:rsidR="002618E2" w:rsidRPr="0098150F">
        <w:rPr>
          <w:rFonts w:ascii="Times New Roman" w:hAnsi="Times New Roman"/>
        </w:rPr>
        <w:t xml:space="preserve"> учнів), </w:t>
      </w:r>
      <w:r w:rsidR="00543EBD" w:rsidRPr="0098150F">
        <w:rPr>
          <w:rFonts w:ascii="Times New Roman" w:hAnsi="Times New Roman"/>
        </w:rPr>
        <w:t xml:space="preserve"> із них </w:t>
      </w:r>
      <w:r w:rsidRPr="0098150F">
        <w:rPr>
          <w:rFonts w:ascii="Times New Roman" w:hAnsi="Times New Roman"/>
        </w:rPr>
        <w:t xml:space="preserve"> </w:t>
      </w:r>
      <w:r w:rsidR="00274450" w:rsidRPr="0098150F">
        <w:rPr>
          <w:rFonts w:ascii="Times New Roman" w:hAnsi="Times New Roman"/>
        </w:rPr>
        <w:t xml:space="preserve">1 перший клас (1 учень), </w:t>
      </w:r>
      <w:r w:rsidR="00FA2CD1" w:rsidRPr="0098150F">
        <w:rPr>
          <w:rFonts w:ascii="Times New Roman" w:hAnsi="Times New Roman"/>
        </w:rPr>
        <w:t>3</w:t>
      </w:r>
      <w:r w:rsidRPr="0098150F">
        <w:rPr>
          <w:rFonts w:ascii="Times New Roman" w:hAnsi="Times New Roman"/>
        </w:rPr>
        <w:t xml:space="preserve"> других клас</w:t>
      </w:r>
      <w:r w:rsidR="00FA2CD1" w:rsidRPr="0098150F">
        <w:rPr>
          <w:rFonts w:ascii="Times New Roman" w:hAnsi="Times New Roman"/>
        </w:rPr>
        <w:t>и (4</w:t>
      </w:r>
      <w:r w:rsidR="00543EBD" w:rsidRPr="0098150F">
        <w:rPr>
          <w:rFonts w:ascii="Times New Roman" w:hAnsi="Times New Roman"/>
        </w:rPr>
        <w:t xml:space="preserve"> учні), 2</w:t>
      </w:r>
      <w:r w:rsidRPr="0098150F">
        <w:rPr>
          <w:rFonts w:ascii="Times New Roman" w:hAnsi="Times New Roman"/>
        </w:rPr>
        <w:t xml:space="preserve"> треті</w:t>
      </w:r>
      <w:r w:rsidR="00543EBD" w:rsidRPr="0098150F">
        <w:rPr>
          <w:rFonts w:ascii="Times New Roman" w:hAnsi="Times New Roman"/>
        </w:rPr>
        <w:t>х</w:t>
      </w:r>
      <w:r w:rsidRPr="0098150F">
        <w:rPr>
          <w:rFonts w:ascii="Times New Roman" w:hAnsi="Times New Roman"/>
        </w:rPr>
        <w:t xml:space="preserve"> клас</w:t>
      </w:r>
      <w:r w:rsidR="00274450" w:rsidRPr="0098150F">
        <w:rPr>
          <w:rFonts w:ascii="Times New Roman" w:hAnsi="Times New Roman"/>
        </w:rPr>
        <w:t>и (4</w:t>
      </w:r>
      <w:r w:rsidRPr="0098150F">
        <w:rPr>
          <w:rFonts w:ascii="Times New Roman" w:hAnsi="Times New Roman"/>
        </w:rPr>
        <w:t xml:space="preserve"> учні),  </w:t>
      </w:r>
      <w:r w:rsidR="00543EBD" w:rsidRPr="0098150F">
        <w:rPr>
          <w:rFonts w:ascii="Times New Roman" w:hAnsi="Times New Roman"/>
        </w:rPr>
        <w:t>1 четвертий клас</w:t>
      </w:r>
      <w:r w:rsidRPr="0098150F">
        <w:rPr>
          <w:rFonts w:ascii="Times New Roman" w:hAnsi="Times New Roman"/>
        </w:rPr>
        <w:t xml:space="preserve"> </w:t>
      </w:r>
      <w:r w:rsidR="00543EBD" w:rsidRPr="0098150F">
        <w:rPr>
          <w:rFonts w:ascii="Times New Roman" w:hAnsi="Times New Roman"/>
        </w:rPr>
        <w:t>(2</w:t>
      </w:r>
      <w:r w:rsidR="00274450" w:rsidRPr="0098150F">
        <w:rPr>
          <w:rFonts w:ascii="Times New Roman" w:hAnsi="Times New Roman"/>
        </w:rPr>
        <w:t xml:space="preserve"> учні)</w:t>
      </w:r>
      <w:r w:rsidR="00543EBD" w:rsidRPr="0098150F">
        <w:rPr>
          <w:rFonts w:ascii="Times New Roman" w:hAnsi="Times New Roman"/>
        </w:rPr>
        <w:t xml:space="preserve">, </w:t>
      </w:r>
      <w:r w:rsidRPr="0098150F">
        <w:rPr>
          <w:rFonts w:ascii="Times New Roman" w:hAnsi="Times New Roman"/>
        </w:rPr>
        <w:t>1 восьмий  клас (1 учень)</w:t>
      </w:r>
      <w:r w:rsidR="00543EBD" w:rsidRPr="0098150F">
        <w:rPr>
          <w:rFonts w:ascii="Times New Roman" w:hAnsi="Times New Roman"/>
        </w:rPr>
        <w:t>, 1 дев’ятий клас (1 учень);</w:t>
      </w:r>
      <w:r w:rsidRPr="0098150F">
        <w:rPr>
          <w:rFonts w:ascii="Times New Roman" w:hAnsi="Times New Roman"/>
        </w:rPr>
        <w:t>;</w:t>
      </w:r>
    </w:p>
    <w:p w:rsidR="0072493F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8150F">
        <w:rPr>
          <w:rFonts w:ascii="Times New Roman" w:hAnsi="Times New Roman"/>
        </w:rPr>
        <w:t xml:space="preserve">- </w:t>
      </w:r>
      <w:r w:rsidRPr="0098150F">
        <w:rPr>
          <w:rFonts w:ascii="Times New Roman" w:hAnsi="Times New Roman"/>
          <w:b/>
        </w:rPr>
        <w:t xml:space="preserve">у </w:t>
      </w:r>
      <w:r w:rsidR="0026702E" w:rsidRPr="0098150F">
        <w:rPr>
          <w:rFonts w:ascii="Times New Roman" w:hAnsi="Times New Roman"/>
          <w:b/>
        </w:rPr>
        <w:t xml:space="preserve"> </w:t>
      </w:r>
      <w:proofErr w:type="spellStart"/>
      <w:r w:rsidR="0026702E" w:rsidRPr="0098150F">
        <w:rPr>
          <w:rFonts w:ascii="Times New Roman" w:hAnsi="Times New Roman"/>
          <w:b/>
        </w:rPr>
        <w:t>Заболоттівській</w:t>
      </w:r>
      <w:proofErr w:type="spellEnd"/>
      <w:r w:rsidR="0026702E" w:rsidRPr="0098150F">
        <w:rPr>
          <w:rFonts w:ascii="Times New Roman" w:hAnsi="Times New Roman"/>
          <w:b/>
        </w:rPr>
        <w:t xml:space="preserve"> гімназії</w:t>
      </w:r>
      <w:r w:rsidR="00B96DAE" w:rsidRPr="0098150F">
        <w:rPr>
          <w:rFonts w:ascii="Times New Roman" w:hAnsi="Times New Roman"/>
        </w:rPr>
        <w:t xml:space="preserve"> : 2 інклюзивних класи</w:t>
      </w:r>
      <w:r w:rsidR="00AE5C43" w:rsidRPr="0098150F">
        <w:rPr>
          <w:rFonts w:ascii="Times New Roman" w:hAnsi="Times New Roman"/>
        </w:rPr>
        <w:t xml:space="preserve">, (2 учні), з них </w:t>
      </w:r>
      <w:r w:rsidR="00543EBD" w:rsidRPr="0098150F">
        <w:rPr>
          <w:rFonts w:ascii="Times New Roman" w:hAnsi="Times New Roman"/>
        </w:rPr>
        <w:t>1 другий</w:t>
      </w:r>
      <w:r w:rsidRPr="0098150F">
        <w:rPr>
          <w:rFonts w:ascii="Times New Roman" w:hAnsi="Times New Roman"/>
        </w:rPr>
        <w:t xml:space="preserve"> клас ( 1 учень)</w:t>
      </w:r>
      <w:r w:rsidR="00543EBD" w:rsidRPr="0098150F">
        <w:rPr>
          <w:rFonts w:ascii="Times New Roman" w:hAnsi="Times New Roman"/>
        </w:rPr>
        <w:t>, 1- сьомий клас (1 учень).</w:t>
      </w:r>
    </w:p>
    <w:p w:rsidR="0098150F" w:rsidRPr="003801A3" w:rsidRDefault="0098150F" w:rsidP="00506B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01A3">
        <w:rPr>
          <w:rFonts w:ascii="Times New Roman" w:hAnsi="Times New Roman"/>
        </w:rPr>
        <w:t xml:space="preserve">- </w:t>
      </w:r>
      <w:r w:rsidRPr="003801A3">
        <w:rPr>
          <w:rFonts w:ascii="Times New Roman" w:hAnsi="Times New Roman"/>
          <w:b/>
        </w:rPr>
        <w:t xml:space="preserve">у </w:t>
      </w:r>
      <w:proofErr w:type="spellStart"/>
      <w:r w:rsidRPr="003801A3">
        <w:rPr>
          <w:rFonts w:ascii="Times New Roman" w:hAnsi="Times New Roman"/>
          <w:b/>
        </w:rPr>
        <w:t>Більськовільському</w:t>
      </w:r>
      <w:proofErr w:type="spellEnd"/>
      <w:r w:rsidRPr="003801A3">
        <w:rPr>
          <w:rFonts w:ascii="Times New Roman" w:hAnsi="Times New Roman"/>
          <w:b/>
        </w:rPr>
        <w:t xml:space="preserve"> НВК : </w:t>
      </w:r>
      <w:r w:rsidRPr="003801A3">
        <w:rPr>
          <w:rFonts w:ascii="Times New Roman" w:hAnsi="Times New Roman"/>
        </w:rPr>
        <w:t>1 інклюзивний клас (1 учень), з них 1 перший клас (1 учень)</w:t>
      </w:r>
      <w:r w:rsidR="00A81BC2" w:rsidRPr="003801A3">
        <w:rPr>
          <w:rFonts w:ascii="Times New Roman" w:hAnsi="Times New Roman"/>
        </w:rPr>
        <w:t>.</w:t>
      </w:r>
    </w:p>
    <w:p w:rsidR="00D424B2" w:rsidRPr="003801A3" w:rsidRDefault="00D424B2" w:rsidP="00506B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801A3">
        <w:rPr>
          <w:rFonts w:ascii="Times New Roman" w:hAnsi="Times New Roman"/>
        </w:rPr>
        <w:t xml:space="preserve">- </w:t>
      </w:r>
      <w:r w:rsidRPr="003801A3">
        <w:rPr>
          <w:rFonts w:ascii="Times New Roman" w:hAnsi="Times New Roman"/>
          <w:b/>
        </w:rPr>
        <w:t xml:space="preserve">у </w:t>
      </w:r>
      <w:proofErr w:type="spellStart"/>
      <w:r w:rsidRPr="003801A3">
        <w:rPr>
          <w:rFonts w:ascii="Times New Roman" w:hAnsi="Times New Roman"/>
          <w:b/>
        </w:rPr>
        <w:t>Мульчицькому</w:t>
      </w:r>
      <w:proofErr w:type="spellEnd"/>
      <w:r w:rsidRPr="003801A3">
        <w:rPr>
          <w:rFonts w:ascii="Times New Roman" w:hAnsi="Times New Roman"/>
          <w:b/>
        </w:rPr>
        <w:t xml:space="preserve"> НВК : </w:t>
      </w:r>
      <w:r w:rsidRPr="003801A3">
        <w:rPr>
          <w:rFonts w:ascii="Times New Roman" w:hAnsi="Times New Roman"/>
        </w:rPr>
        <w:t>2 інклюзивні класи (2 учні), них 1 перший клас (1 учень), 1-восьмий клас (1 учень).</w:t>
      </w:r>
    </w:p>
    <w:p w:rsidR="00C506F9" w:rsidRPr="003801A3" w:rsidRDefault="00C506F9" w:rsidP="00506B4A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801A3">
        <w:rPr>
          <w:rFonts w:ascii="Times New Roman" w:hAnsi="Times New Roman"/>
          <w:b/>
        </w:rPr>
        <w:t xml:space="preserve">- у </w:t>
      </w:r>
      <w:proofErr w:type="spellStart"/>
      <w:r w:rsidRPr="003801A3">
        <w:rPr>
          <w:rFonts w:ascii="Times New Roman" w:hAnsi="Times New Roman"/>
          <w:b/>
        </w:rPr>
        <w:t>Собіщицькій</w:t>
      </w:r>
      <w:proofErr w:type="spellEnd"/>
      <w:r w:rsidRPr="003801A3">
        <w:rPr>
          <w:rFonts w:ascii="Times New Roman" w:hAnsi="Times New Roman"/>
          <w:b/>
        </w:rPr>
        <w:t xml:space="preserve"> ЗОШ : </w:t>
      </w:r>
      <w:r w:rsidRPr="003801A3">
        <w:rPr>
          <w:rFonts w:ascii="Times New Roman" w:hAnsi="Times New Roman"/>
        </w:rPr>
        <w:t>1 інклюзивний клас (1 учень), з них 1 п</w:t>
      </w:r>
      <w:r w:rsidRPr="003801A3">
        <w:rPr>
          <w:rFonts w:ascii="Times New Roman" w:hAnsi="Times New Roman"/>
          <w:lang w:val="ru-RU"/>
        </w:rPr>
        <w:t>’</w:t>
      </w:r>
      <w:proofErr w:type="spellStart"/>
      <w:r w:rsidRPr="003801A3">
        <w:rPr>
          <w:rFonts w:ascii="Times New Roman" w:hAnsi="Times New Roman"/>
          <w:lang w:val="ru-RU"/>
        </w:rPr>
        <w:t>ятий</w:t>
      </w:r>
      <w:proofErr w:type="spellEnd"/>
      <w:r w:rsidRPr="003801A3">
        <w:rPr>
          <w:rFonts w:ascii="Times New Roman" w:hAnsi="Times New Roman"/>
          <w:lang w:val="ru-RU"/>
        </w:rPr>
        <w:t xml:space="preserve"> </w:t>
      </w:r>
      <w:proofErr w:type="spellStart"/>
      <w:r w:rsidRPr="003801A3">
        <w:rPr>
          <w:rFonts w:ascii="Times New Roman" w:hAnsi="Times New Roman"/>
          <w:lang w:val="ru-RU"/>
        </w:rPr>
        <w:t>клас</w:t>
      </w:r>
      <w:proofErr w:type="spellEnd"/>
      <w:r w:rsidRPr="003801A3">
        <w:rPr>
          <w:rFonts w:ascii="Times New Roman" w:hAnsi="Times New Roman"/>
          <w:lang w:val="ru-RU"/>
        </w:rPr>
        <w:t xml:space="preserve"> (1 </w:t>
      </w:r>
      <w:proofErr w:type="spellStart"/>
      <w:r w:rsidRPr="003801A3">
        <w:rPr>
          <w:rFonts w:ascii="Times New Roman" w:hAnsi="Times New Roman"/>
          <w:lang w:val="ru-RU"/>
        </w:rPr>
        <w:t>учень</w:t>
      </w:r>
      <w:proofErr w:type="spellEnd"/>
      <w:r w:rsidRPr="003801A3">
        <w:rPr>
          <w:rFonts w:ascii="Times New Roman" w:hAnsi="Times New Roman"/>
          <w:lang w:val="ru-RU"/>
        </w:rPr>
        <w:t>).</w:t>
      </w:r>
    </w:p>
    <w:p w:rsidR="00604B69" w:rsidRPr="003801A3" w:rsidRDefault="00604B69" w:rsidP="00506B4A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3801A3">
        <w:rPr>
          <w:rFonts w:ascii="Times New Roman" w:hAnsi="Times New Roman"/>
          <w:b/>
          <w:lang w:val="ru-RU"/>
        </w:rPr>
        <w:t xml:space="preserve">- у </w:t>
      </w:r>
      <w:proofErr w:type="spellStart"/>
      <w:r w:rsidRPr="003801A3">
        <w:rPr>
          <w:rFonts w:ascii="Times New Roman" w:hAnsi="Times New Roman"/>
          <w:b/>
          <w:lang w:val="ru-RU"/>
        </w:rPr>
        <w:t>Сопачівському</w:t>
      </w:r>
      <w:proofErr w:type="spellEnd"/>
      <w:r w:rsidRPr="003801A3">
        <w:rPr>
          <w:rFonts w:ascii="Times New Roman" w:hAnsi="Times New Roman"/>
          <w:b/>
          <w:lang w:val="ru-RU"/>
        </w:rPr>
        <w:t xml:space="preserve"> </w:t>
      </w:r>
      <w:proofErr w:type="gramStart"/>
      <w:r w:rsidRPr="003801A3">
        <w:rPr>
          <w:rFonts w:ascii="Times New Roman" w:hAnsi="Times New Roman"/>
          <w:b/>
          <w:lang w:val="ru-RU"/>
        </w:rPr>
        <w:t>НВК :</w:t>
      </w:r>
      <w:proofErr w:type="gramEnd"/>
      <w:r w:rsidRPr="003801A3">
        <w:rPr>
          <w:rFonts w:ascii="Times New Roman" w:hAnsi="Times New Roman"/>
          <w:b/>
          <w:lang w:val="ru-RU"/>
        </w:rPr>
        <w:t xml:space="preserve"> </w:t>
      </w:r>
      <w:r w:rsidRPr="003801A3">
        <w:rPr>
          <w:rFonts w:ascii="Times New Roman" w:hAnsi="Times New Roman"/>
          <w:lang w:val="ru-RU"/>
        </w:rPr>
        <w:t xml:space="preserve">3 </w:t>
      </w:r>
      <w:proofErr w:type="spellStart"/>
      <w:r w:rsidRPr="003801A3">
        <w:rPr>
          <w:rFonts w:ascii="Times New Roman" w:hAnsi="Times New Roman"/>
          <w:lang w:val="ru-RU"/>
        </w:rPr>
        <w:t>інклюзивні</w:t>
      </w:r>
      <w:proofErr w:type="spellEnd"/>
      <w:r w:rsidRPr="003801A3">
        <w:rPr>
          <w:rFonts w:ascii="Times New Roman" w:hAnsi="Times New Roman"/>
          <w:lang w:val="ru-RU"/>
        </w:rPr>
        <w:t xml:space="preserve"> </w:t>
      </w:r>
      <w:proofErr w:type="spellStart"/>
      <w:r w:rsidRPr="003801A3">
        <w:rPr>
          <w:rFonts w:ascii="Times New Roman" w:hAnsi="Times New Roman"/>
          <w:lang w:val="ru-RU"/>
        </w:rPr>
        <w:t>класи</w:t>
      </w:r>
      <w:proofErr w:type="spellEnd"/>
      <w:r w:rsidRPr="003801A3">
        <w:rPr>
          <w:rFonts w:ascii="Times New Roman" w:hAnsi="Times New Roman"/>
          <w:lang w:val="ru-RU"/>
        </w:rPr>
        <w:t xml:space="preserve"> (3 </w:t>
      </w:r>
      <w:proofErr w:type="spellStart"/>
      <w:r w:rsidRPr="003801A3">
        <w:rPr>
          <w:rFonts w:ascii="Times New Roman" w:hAnsi="Times New Roman"/>
          <w:lang w:val="ru-RU"/>
        </w:rPr>
        <w:t>учні</w:t>
      </w:r>
      <w:proofErr w:type="spellEnd"/>
      <w:r w:rsidRPr="003801A3">
        <w:rPr>
          <w:rFonts w:ascii="Times New Roman" w:hAnsi="Times New Roman"/>
          <w:lang w:val="ru-RU"/>
        </w:rPr>
        <w:t xml:space="preserve">), з них 1 перший </w:t>
      </w:r>
      <w:proofErr w:type="spellStart"/>
      <w:r w:rsidRPr="003801A3">
        <w:rPr>
          <w:rFonts w:ascii="Times New Roman" w:hAnsi="Times New Roman"/>
          <w:lang w:val="ru-RU"/>
        </w:rPr>
        <w:t>клас</w:t>
      </w:r>
      <w:proofErr w:type="spellEnd"/>
      <w:r w:rsidRPr="003801A3">
        <w:rPr>
          <w:rFonts w:ascii="Times New Roman" w:hAnsi="Times New Roman"/>
          <w:lang w:val="ru-RU"/>
        </w:rPr>
        <w:t xml:space="preserve"> (1 </w:t>
      </w:r>
      <w:proofErr w:type="spellStart"/>
      <w:r w:rsidRPr="003801A3">
        <w:rPr>
          <w:rFonts w:ascii="Times New Roman" w:hAnsi="Times New Roman"/>
          <w:lang w:val="ru-RU"/>
        </w:rPr>
        <w:t>учень</w:t>
      </w:r>
      <w:proofErr w:type="spellEnd"/>
      <w:r w:rsidRPr="003801A3">
        <w:rPr>
          <w:rFonts w:ascii="Times New Roman" w:hAnsi="Times New Roman"/>
          <w:lang w:val="ru-RU"/>
        </w:rPr>
        <w:t xml:space="preserve">), 2 </w:t>
      </w:r>
      <w:proofErr w:type="spellStart"/>
      <w:r w:rsidRPr="003801A3">
        <w:rPr>
          <w:rFonts w:ascii="Times New Roman" w:hAnsi="Times New Roman"/>
          <w:lang w:val="ru-RU"/>
        </w:rPr>
        <w:t>третіх</w:t>
      </w:r>
      <w:proofErr w:type="spellEnd"/>
      <w:r w:rsidRPr="003801A3">
        <w:rPr>
          <w:rFonts w:ascii="Times New Roman" w:hAnsi="Times New Roman"/>
          <w:lang w:val="ru-RU"/>
        </w:rPr>
        <w:t xml:space="preserve"> </w:t>
      </w:r>
      <w:proofErr w:type="spellStart"/>
      <w:r w:rsidRPr="003801A3">
        <w:rPr>
          <w:rFonts w:ascii="Times New Roman" w:hAnsi="Times New Roman"/>
          <w:lang w:val="ru-RU"/>
        </w:rPr>
        <w:t>класи</w:t>
      </w:r>
      <w:proofErr w:type="spellEnd"/>
      <w:r w:rsidRPr="003801A3">
        <w:rPr>
          <w:rFonts w:ascii="Times New Roman" w:hAnsi="Times New Roman"/>
          <w:lang w:val="ru-RU"/>
        </w:rPr>
        <w:t xml:space="preserve"> (2 </w:t>
      </w:r>
      <w:proofErr w:type="spellStart"/>
      <w:r w:rsidRPr="003801A3">
        <w:rPr>
          <w:rFonts w:ascii="Times New Roman" w:hAnsi="Times New Roman"/>
          <w:lang w:val="ru-RU"/>
        </w:rPr>
        <w:t>учні</w:t>
      </w:r>
      <w:proofErr w:type="spellEnd"/>
      <w:r w:rsidRPr="003801A3">
        <w:rPr>
          <w:rFonts w:ascii="Times New Roman" w:hAnsi="Times New Roman"/>
          <w:lang w:val="ru-RU"/>
        </w:rPr>
        <w:t>).</w:t>
      </w:r>
    </w:p>
    <w:p w:rsidR="00A81BC2" w:rsidRPr="003801A3" w:rsidRDefault="00A81BC2" w:rsidP="009719C5">
      <w:pPr>
        <w:spacing w:after="0" w:line="240" w:lineRule="auto"/>
        <w:jc w:val="both"/>
        <w:rPr>
          <w:rFonts w:ascii="Times New Roman" w:hAnsi="Times New Roman"/>
        </w:rPr>
      </w:pPr>
    </w:p>
    <w:p w:rsidR="0072493F" w:rsidRPr="003801A3" w:rsidRDefault="00C359C1" w:rsidP="009719C5">
      <w:pPr>
        <w:spacing w:after="0" w:line="240" w:lineRule="auto"/>
        <w:jc w:val="both"/>
        <w:rPr>
          <w:rFonts w:ascii="Times New Roman" w:hAnsi="Times New Roman"/>
          <w:b/>
        </w:rPr>
      </w:pPr>
      <w:r w:rsidRPr="003801A3">
        <w:rPr>
          <w:rFonts w:ascii="Times New Roman" w:hAnsi="Times New Roman"/>
          <w:b/>
        </w:rPr>
        <w:t xml:space="preserve">Всього : </w:t>
      </w:r>
      <w:r w:rsidR="00482A78" w:rsidRPr="003801A3">
        <w:rPr>
          <w:rFonts w:ascii="Times New Roman" w:hAnsi="Times New Roman"/>
          <w:b/>
        </w:rPr>
        <w:t>48 інклюзивних</w:t>
      </w:r>
      <w:r w:rsidRPr="003801A3">
        <w:rPr>
          <w:rFonts w:ascii="Times New Roman" w:hAnsi="Times New Roman"/>
          <w:b/>
        </w:rPr>
        <w:t xml:space="preserve"> клас</w:t>
      </w:r>
      <w:r w:rsidR="00482A78" w:rsidRPr="003801A3">
        <w:rPr>
          <w:rFonts w:ascii="Times New Roman" w:hAnsi="Times New Roman"/>
          <w:b/>
        </w:rPr>
        <w:t>ів, 67</w:t>
      </w:r>
      <w:r w:rsidR="0072493F" w:rsidRPr="003801A3">
        <w:rPr>
          <w:rFonts w:ascii="Times New Roman" w:hAnsi="Times New Roman"/>
          <w:b/>
        </w:rPr>
        <w:t xml:space="preserve"> учні</w:t>
      </w:r>
      <w:r w:rsidR="0057225A" w:rsidRPr="003801A3">
        <w:rPr>
          <w:rFonts w:ascii="Times New Roman" w:hAnsi="Times New Roman"/>
          <w:b/>
        </w:rPr>
        <w:t xml:space="preserve">в </w:t>
      </w:r>
      <w:r w:rsidR="00A03915" w:rsidRPr="003801A3">
        <w:rPr>
          <w:rFonts w:ascii="Times New Roman" w:hAnsi="Times New Roman"/>
          <w:b/>
        </w:rPr>
        <w:t xml:space="preserve"> </w:t>
      </w:r>
      <w:r w:rsidR="0057225A" w:rsidRPr="003801A3">
        <w:rPr>
          <w:rFonts w:ascii="Times New Roman" w:hAnsi="Times New Roman"/>
          <w:b/>
        </w:rPr>
        <w:t xml:space="preserve">( у 2019-2020 </w:t>
      </w:r>
      <w:proofErr w:type="spellStart"/>
      <w:r w:rsidR="0057225A" w:rsidRPr="003801A3">
        <w:rPr>
          <w:rFonts w:ascii="Times New Roman" w:hAnsi="Times New Roman"/>
          <w:b/>
        </w:rPr>
        <w:t>н.р</w:t>
      </w:r>
      <w:proofErr w:type="spellEnd"/>
      <w:r w:rsidR="0057225A" w:rsidRPr="003801A3">
        <w:rPr>
          <w:rFonts w:ascii="Times New Roman" w:hAnsi="Times New Roman"/>
          <w:b/>
        </w:rPr>
        <w:t xml:space="preserve">. </w:t>
      </w:r>
      <w:r w:rsidRPr="003801A3">
        <w:rPr>
          <w:rFonts w:ascii="Times New Roman" w:hAnsi="Times New Roman"/>
          <w:b/>
        </w:rPr>
        <w:t>-</w:t>
      </w:r>
      <w:r w:rsidR="0057225A" w:rsidRPr="003801A3">
        <w:rPr>
          <w:rFonts w:ascii="Times New Roman" w:hAnsi="Times New Roman"/>
          <w:b/>
        </w:rPr>
        <w:t xml:space="preserve"> </w:t>
      </w:r>
      <w:r w:rsidR="00AE5C43" w:rsidRPr="003801A3">
        <w:rPr>
          <w:rFonts w:ascii="Times New Roman" w:hAnsi="Times New Roman"/>
          <w:b/>
        </w:rPr>
        <w:t xml:space="preserve"> </w:t>
      </w:r>
      <w:r w:rsidR="00EF0A30" w:rsidRPr="003801A3">
        <w:rPr>
          <w:rFonts w:ascii="Times New Roman" w:hAnsi="Times New Roman"/>
          <w:b/>
        </w:rPr>
        <w:t>32 класи, 48</w:t>
      </w:r>
      <w:r w:rsidR="00AE5C43" w:rsidRPr="003801A3">
        <w:rPr>
          <w:rFonts w:ascii="Times New Roman" w:hAnsi="Times New Roman"/>
          <w:b/>
        </w:rPr>
        <w:t xml:space="preserve"> учнів</w:t>
      </w:r>
      <w:r w:rsidR="00803457" w:rsidRPr="003801A3">
        <w:rPr>
          <w:rFonts w:ascii="Times New Roman" w:hAnsi="Times New Roman"/>
          <w:b/>
        </w:rPr>
        <w:t>).</w:t>
      </w:r>
    </w:p>
    <w:p w:rsidR="00BD7578" w:rsidRDefault="00BD7578" w:rsidP="009719C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2493F" w:rsidRPr="0036645D" w:rsidRDefault="0072493F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45D">
        <w:rPr>
          <w:rFonts w:ascii="Times New Roman" w:hAnsi="Times New Roman"/>
          <w:b/>
          <w:sz w:val="24"/>
          <w:szCs w:val="24"/>
        </w:rPr>
        <w:t>Щодо логопедичних пунктів  у  закладах загальної середньої освіти</w:t>
      </w:r>
    </w:p>
    <w:p w:rsidR="00CB7122" w:rsidRPr="0036645D" w:rsidRDefault="0072493F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45D">
        <w:rPr>
          <w:rFonts w:ascii="Times New Roman" w:hAnsi="Times New Roman"/>
          <w:sz w:val="24"/>
          <w:szCs w:val="24"/>
        </w:rPr>
        <w:t xml:space="preserve">Відповідно до Положення про логопедичні пункти в системі освіти, затвердженого наказом Міністерством освіти України від   N 135 від 13.05. 1993 та великою кількістю дітей шкільного віку, які мають мовленнєві порушення  </w:t>
      </w:r>
      <w:r w:rsidRPr="0036645D">
        <w:rPr>
          <w:rFonts w:ascii="Times New Roman" w:hAnsi="Times New Roman"/>
          <w:b/>
          <w:sz w:val="24"/>
          <w:szCs w:val="24"/>
        </w:rPr>
        <w:t xml:space="preserve">у </w:t>
      </w:r>
      <w:r w:rsidR="002670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702E">
        <w:rPr>
          <w:rFonts w:ascii="Times New Roman" w:hAnsi="Times New Roman"/>
          <w:b/>
          <w:sz w:val="24"/>
          <w:szCs w:val="24"/>
        </w:rPr>
        <w:t>Вараських</w:t>
      </w:r>
      <w:proofErr w:type="spellEnd"/>
      <w:r w:rsidR="0026702E">
        <w:rPr>
          <w:rFonts w:ascii="Times New Roman" w:hAnsi="Times New Roman"/>
          <w:b/>
          <w:sz w:val="24"/>
          <w:szCs w:val="24"/>
        </w:rPr>
        <w:t xml:space="preserve"> ліцеях №№1.2,3,4</w:t>
      </w:r>
      <w:r w:rsidRPr="0036645D">
        <w:rPr>
          <w:rFonts w:ascii="Times New Roman" w:hAnsi="Times New Roman"/>
          <w:b/>
          <w:sz w:val="24"/>
          <w:szCs w:val="24"/>
        </w:rPr>
        <w:t xml:space="preserve">. </w:t>
      </w:r>
      <w:r w:rsidRPr="0036645D">
        <w:rPr>
          <w:rFonts w:ascii="Times New Roman" w:hAnsi="Times New Roman"/>
          <w:sz w:val="24"/>
          <w:szCs w:val="24"/>
        </w:rPr>
        <w:t>функціонують логопедичні пункти, до яких зараховуються діти із даних та прилеглих закладів.  Основним завданням  логопедичних пунктів є  усунення  різних порушень усної і писемної  мови,  запобігання  різним  відхиленням мовного  розвитку  учнів,  пропаганда  логопедичних  знань   серед педагогів та батьків.</w:t>
      </w:r>
    </w:p>
    <w:p w:rsidR="007C0DCC" w:rsidRPr="0036645D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45D">
        <w:rPr>
          <w:rFonts w:ascii="Times New Roman" w:hAnsi="Times New Roman"/>
          <w:b/>
          <w:sz w:val="24"/>
          <w:szCs w:val="24"/>
        </w:rPr>
        <w:t xml:space="preserve">Щодо класів «Інтелект України» </w:t>
      </w:r>
    </w:p>
    <w:p w:rsidR="00803457" w:rsidRPr="0036645D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45D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04.12.2014 №1439 продовжується впровадження </w:t>
      </w:r>
      <w:r w:rsidR="00A4084D" w:rsidRPr="0036645D">
        <w:rPr>
          <w:rFonts w:ascii="Times New Roman" w:hAnsi="Times New Roman"/>
          <w:sz w:val="24"/>
          <w:szCs w:val="24"/>
        </w:rPr>
        <w:t xml:space="preserve">науково-педагогічного проекту «Інтелект України» </w:t>
      </w:r>
      <w:r w:rsidRPr="0036645D">
        <w:rPr>
          <w:rFonts w:ascii="Times New Roman" w:hAnsi="Times New Roman"/>
          <w:sz w:val="24"/>
          <w:szCs w:val="24"/>
        </w:rPr>
        <w:t xml:space="preserve">у </w:t>
      </w:r>
      <w:r w:rsidR="00267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02E">
        <w:rPr>
          <w:rFonts w:ascii="Times New Roman" w:hAnsi="Times New Roman"/>
          <w:sz w:val="24"/>
          <w:szCs w:val="24"/>
        </w:rPr>
        <w:t>Вараському</w:t>
      </w:r>
      <w:proofErr w:type="spellEnd"/>
      <w:r w:rsidR="0026702E">
        <w:rPr>
          <w:rFonts w:ascii="Times New Roman" w:hAnsi="Times New Roman"/>
          <w:sz w:val="24"/>
          <w:szCs w:val="24"/>
        </w:rPr>
        <w:t xml:space="preserve"> ліцеї</w:t>
      </w:r>
      <w:r w:rsidRPr="0036645D">
        <w:rPr>
          <w:rFonts w:ascii="Times New Roman" w:hAnsi="Times New Roman"/>
          <w:sz w:val="24"/>
          <w:szCs w:val="24"/>
        </w:rPr>
        <w:t xml:space="preserve"> №1</w:t>
      </w:r>
      <w:r w:rsidR="00B96DAE" w:rsidRPr="0036645D">
        <w:rPr>
          <w:rFonts w:ascii="Times New Roman" w:hAnsi="Times New Roman"/>
          <w:sz w:val="24"/>
          <w:szCs w:val="24"/>
        </w:rPr>
        <w:t>- 7 класів:</w:t>
      </w:r>
      <w:r w:rsidRPr="0036645D">
        <w:rPr>
          <w:rFonts w:ascii="Times New Roman" w:hAnsi="Times New Roman"/>
          <w:sz w:val="24"/>
          <w:szCs w:val="24"/>
        </w:rPr>
        <w:t xml:space="preserve"> </w:t>
      </w:r>
      <w:r w:rsidR="00526205" w:rsidRPr="0036645D">
        <w:rPr>
          <w:rFonts w:ascii="Times New Roman" w:hAnsi="Times New Roman"/>
          <w:sz w:val="24"/>
          <w:szCs w:val="24"/>
        </w:rPr>
        <w:t xml:space="preserve">(1 клас-один, 2 клас-один, 3 клас-два, 4 клас-один, 5 клас-один, 6 клас-один) </w:t>
      </w:r>
      <w:r w:rsidRPr="0036645D">
        <w:rPr>
          <w:rFonts w:ascii="Times New Roman" w:hAnsi="Times New Roman"/>
          <w:sz w:val="24"/>
          <w:szCs w:val="24"/>
        </w:rPr>
        <w:t xml:space="preserve">та </w:t>
      </w:r>
      <w:r w:rsidR="00267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02E">
        <w:rPr>
          <w:rFonts w:ascii="Times New Roman" w:hAnsi="Times New Roman"/>
          <w:sz w:val="24"/>
          <w:szCs w:val="24"/>
        </w:rPr>
        <w:t>Вараському</w:t>
      </w:r>
      <w:proofErr w:type="spellEnd"/>
      <w:r w:rsidR="0026702E">
        <w:rPr>
          <w:rFonts w:ascii="Times New Roman" w:hAnsi="Times New Roman"/>
          <w:sz w:val="24"/>
          <w:szCs w:val="24"/>
        </w:rPr>
        <w:t xml:space="preserve"> ліцеї </w:t>
      </w:r>
      <w:r w:rsidRPr="0036645D">
        <w:rPr>
          <w:rFonts w:ascii="Times New Roman" w:hAnsi="Times New Roman"/>
          <w:sz w:val="24"/>
          <w:szCs w:val="24"/>
        </w:rPr>
        <w:t xml:space="preserve"> №3</w:t>
      </w:r>
      <w:r w:rsidR="00B96DAE" w:rsidRPr="0036645D">
        <w:rPr>
          <w:rFonts w:ascii="Times New Roman" w:hAnsi="Times New Roman"/>
          <w:sz w:val="24"/>
          <w:szCs w:val="24"/>
        </w:rPr>
        <w:t>- 13 класів:</w:t>
      </w:r>
      <w:r w:rsidR="00526205" w:rsidRPr="0036645D">
        <w:rPr>
          <w:rFonts w:ascii="Times New Roman" w:hAnsi="Times New Roman"/>
          <w:sz w:val="24"/>
          <w:szCs w:val="24"/>
        </w:rPr>
        <w:t xml:space="preserve"> (1 клас-два, </w:t>
      </w:r>
      <w:r w:rsidR="00B96DAE" w:rsidRPr="0036645D">
        <w:rPr>
          <w:rFonts w:ascii="Times New Roman" w:hAnsi="Times New Roman"/>
          <w:sz w:val="24"/>
          <w:szCs w:val="24"/>
        </w:rPr>
        <w:t>2 клас-два, 3 клас-два, 4 клас-два, 5 клас-два, 6 клас-два, 7 клас-один)</w:t>
      </w:r>
      <w:r w:rsidR="0036645D">
        <w:rPr>
          <w:rFonts w:ascii="Times New Roman" w:hAnsi="Times New Roman"/>
          <w:sz w:val="24"/>
          <w:szCs w:val="24"/>
        </w:rPr>
        <w:t xml:space="preserve"> </w:t>
      </w:r>
    </w:p>
    <w:p w:rsidR="007C0DCC" w:rsidRPr="0036645D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45D">
        <w:rPr>
          <w:rFonts w:ascii="Times New Roman" w:hAnsi="Times New Roman"/>
          <w:b/>
          <w:sz w:val="24"/>
          <w:szCs w:val="24"/>
        </w:rPr>
        <w:t xml:space="preserve">Щодо розвивального навчання. </w:t>
      </w:r>
    </w:p>
    <w:p w:rsidR="0072493F" w:rsidRPr="0036645D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45D">
        <w:rPr>
          <w:rFonts w:ascii="Times New Roman" w:hAnsi="Times New Roman"/>
          <w:sz w:val="24"/>
          <w:szCs w:val="24"/>
        </w:rPr>
        <w:t>В навчально-виховному комплексі №10</w:t>
      </w:r>
      <w:r w:rsidR="00E628A0" w:rsidRPr="0036645D">
        <w:rPr>
          <w:rFonts w:ascii="Times New Roman" w:hAnsi="Times New Roman"/>
          <w:sz w:val="24"/>
          <w:szCs w:val="24"/>
        </w:rPr>
        <w:t xml:space="preserve"> (3</w:t>
      </w:r>
      <w:r w:rsidRPr="0036645D">
        <w:rPr>
          <w:rFonts w:ascii="Times New Roman" w:hAnsi="Times New Roman"/>
          <w:sz w:val="24"/>
          <w:szCs w:val="24"/>
        </w:rPr>
        <w:t>-4 класи</w:t>
      </w:r>
      <w:r w:rsidR="00526205" w:rsidRPr="0036645D">
        <w:rPr>
          <w:rFonts w:ascii="Times New Roman" w:hAnsi="Times New Roman"/>
          <w:sz w:val="24"/>
          <w:szCs w:val="24"/>
        </w:rPr>
        <w:t>, чотири класи</w:t>
      </w:r>
      <w:r w:rsidRPr="0036645D">
        <w:rPr>
          <w:rFonts w:ascii="Times New Roman" w:hAnsi="Times New Roman"/>
          <w:sz w:val="24"/>
          <w:szCs w:val="24"/>
        </w:rPr>
        <w:t>)</w:t>
      </w:r>
      <w:r w:rsidR="00E628A0" w:rsidRPr="0036645D">
        <w:rPr>
          <w:rFonts w:ascii="Times New Roman" w:hAnsi="Times New Roman"/>
          <w:sz w:val="24"/>
          <w:szCs w:val="24"/>
        </w:rPr>
        <w:t>,</w:t>
      </w:r>
      <w:r w:rsidR="00267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02E">
        <w:rPr>
          <w:rFonts w:ascii="Times New Roman" w:hAnsi="Times New Roman"/>
          <w:sz w:val="24"/>
          <w:szCs w:val="24"/>
        </w:rPr>
        <w:t>Вараському</w:t>
      </w:r>
      <w:proofErr w:type="spellEnd"/>
      <w:r w:rsidR="0026702E">
        <w:rPr>
          <w:rFonts w:ascii="Times New Roman" w:hAnsi="Times New Roman"/>
          <w:sz w:val="24"/>
          <w:szCs w:val="24"/>
        </w:rPr>
        <w:t xml:space="preserve"> ліцеї</w:t>
      </w:r>
      <w:r w:rsidRPr="0036645D">
        <w:rPr>
          <w:rFonts w:ascii="Times New Roman" w:hAnsi="Times New Roman"/>
          <w:sz w:val="24"/>
          <w:szCs w:val="24"/>
        </w:rPr>
        <w:t xml:space="preserve"> </w:t>
      </w:r>
      <w:r w:rsidR="0026702E">
        <w:rPr>
          <w:rFonts w:ascii="Times New Roman" w:hAnsi="Times New Roman"/>
          <w:sz w:val="24"/>
          <w:szCs w:val="24"/>
        </w:rPr>
        <w:t xml:space="preserve"> </w:t>
      </w:r>
      <w:r w:rsidRPr="0036645D">
        <w:rPr>
          <w:rFonts w:ascii="Times New Roman" w:hAnsi="Times New Roman"/>
          <w:sz w:val="24"/>
          <w:szCs w:val="24"/>
        </w:rPr>
        <w:t xml:space="preserve"> №4 (1</w:t>
      </w:r>
      <w:r w:rsidR="00526205" w:rsidRPr="0036645D">
        <w:rPr>
          <w:rFonts w:ascii="Times New Roman" w:hAnsi="Times New Roman"/>
          <w:sz w:val="24"/>
          <w:szCs w:val="24"/>
        </w:rPr>
        <w:t xml:space="preserve"> та 2</w:t>
      </w:r>
      <w:r w:rsidRPr="0036645D">
        <w:rPr>
          <w:rFonts w:ascii="Times New Roman" w:hAnsi="Times New Roman"/>
          <w:sz w:val="24"/>
          <w:szCs w:val="24"/>
        </w:rPr>
        <w:t xml:space="preserve"> клас</w:t>
      </w:r>
      <w:r w:rsidR="00526205" w:rsidRPr="0036645D">
        <w:rPr>
          <w:rFonts w:ascii="Times New Roman" w:hAnsi="Times New Roman"/>
          <w:sz w:val="24"/>
          <w:szCs w:val="24"/>
        </w:rPr>
        <w:t>, два класи</w:t>
      </w:r>
      <w:r w:rsidRPr="0036645D">
        <w:rPr>
          <w:rFonts w:ascii="Times New Roman" w:hAnsi="Times New Roman"/>
          <w:sz w:val="24"/>
          <w:szCs w:val="24"/>
        </w:rPr>
        <w:t>)</w:t>
      </w:r>
      <w:r w:rsidR="00526205" w:rsidRPr="0036645D">
        <w:rPr>
          <w:rFonts w:ascii="Times New Roman" w:hAnsi="Times New Roman"/>
          <w:sz w:val="24"/>
          <w:szCs w:val="24"/>
        </w:rPr>
        <w:t xml:space="preserve">, </w:t>
      </w:r>
      <w:r w:rsidR="00267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02E">
        <w:rPr>
          <w:rFonts w:ascii="Times New Roman" w:hAnsi="Times New Roman"/>
          <w:sz w:val="24"/>
          <w:szCs w:val="24"/>
        </w:rPr>
        <w:t>Вараському</w:t>
      </w:r>
      <w:proofErr w:type="spellEnd"/>
      <w:r w:rsidR="0026702E">
        <w:rPr>
          <w:rFonts w:ascii="Times New Roman" w:hAnsi="Times New Roman"/>
          <w:sz w:val="24"/>
          <w:szCs w:val="24"/>
        </w:rPr>
        <w:t xml:space="preserve"> ліцеї</w:t>
      </w:r>
      <w:r w:rsidR="00526205" w:rsidRPr="0036645D">
        <w:rPr>
          <w:rFonts w:ascii="Times New Roman" w:hAnsi="Times New Roman"/>
          <w:sz w:val="24"/>
          <w:szCs w:val="24"/>
        </w:rPr>
        <w:t xml:space="preserve"> №1</w:t>
      </w:r>
      <w:r w:rsidRPr="0036645D">
        <w:rPr>
          <w:rFonts w:ascii="Times New Roman" w:hAnsi="Times New Roman"/>
          <w:sz w:val="24"/>
          <w:szCs w:val="24"/>
        </w:rPr>
        <w:t xml:space="preserve"> </w:t>
      </w:r>
      <w:r w:rsidR="00526205" w:rsidRPr="0036645D">
        <w:rPr>
          <w:rFonts w:ascii="Times New Roman" w:hAnsi="Times New Roman"/>
          <w:sz w:val="24"/>
          <w:szCs w:val="24"/>
        </w:rPr>
        <w:t xml:space="preserve">(1 клас-один клас) </w:t>
      </w:r>
      <w:r w:rsidRPr="0036645D">
        <w:rPr>
          <w:rFonts w:ascii="Times New Roman" w:hAnsi="Times New Roman"/>
          <w:sz w:val="24"/>
          <w:szCs w:val="24"/>
        </w:rPr>
        <w:t>освітній процес здійснюється за с</w:t>
      </w:r>
      <w:r w:rsidR="0036645D">
        <w:rPr>
          <w:rFonts w:ascii="Times New Roman" w:hAnsi="Times New Roman"/>
          <w:sz w:val="24"/>
          <w:szCs w:val="24"/>
        </w:rPr>
        <w:t>истемою розвивального навчання.</w:t>
      </w:r>
    </w:p>
    <w:p w:rsidR="0072493F" w:rsidRPr="0036645D" w:rsidRDefault="0072493F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45D">
        <w:rPr>
          <w:rFonts w:ascii="Times New Roman" w:hAnsi="Times New Roman"/>
          <w:b/>
          <w:sz w:val="24"/>
          <w:szCs w:val="24"/>
        </w:rPr>
        <w:t xml:space="preserve">Щодо поділу класів на групи юнаків та дівчат при вивченні курсу «Захист </w:t>
      </w:r>
      <w:r w:rsidR="00E13897" w:rsidRPr="0036645D">
        <w:rPr>
          <w:rFonts w:ascii="Times New Roman" w:hAnsi="Times New Roman"/>
          <w:b/>
          <w:sz w:val="24"/>
          <w:szCs w:val="24"/>
        </w:rPr>
        <w:t xml:space="preserve"> України</w:t>
      </w:r>
      <w:r w:rsidR="00CB7122" w:rsidRPr="0036645D">
        <w:rPr>
          <w:rFonts w:ascii="Times New Roman" w:hAnsi="Times New Roman"/>
          <w:b/>
          <w:sz w:val="24"/>
          <w:szCs w:val="24"/>
        </w:rPr>
        <w:t xml:space="preserve">». </w:t>
      </w:r>
      <w:r w:rsidRPr="0036645D">
        <w:rPr>
          <w:rFonts w:ascii="Times New Roman" w:hAnsi="Times New Roman"/>
          <w:sz w:val="24"/>
          <w:szCs w:val="24"/>
        </w:rPr>
        <w:t xml:space="preserve">Відповідно до наказу Міністерства освіти і науки України від 30.07.2015 №826 «Про внесення змін до навчальної програми «Захист </w:t>
      </w:r>
      <w:r w:rsidR="00BB7D66" w:rsidRPr="0036645D">
        <w:rPr>
          <w:rFonts w:ascii="Times New Roman" w:hAnsi="Times New Roman"/>
          <w:sz w:val="24"/>
          <w:szCs w:val="24"/>
        </w:rPr>
        <w:t xml:space="preserve"> України</w:t>
      </w:r>
      <w:r w:rsidRPr="0036645D">
        <w:rPr>
          <w:rFonts w:ascii="Times New Roman" w:hAnsi="Times New Roman"/>
          <w:sz w:val="24"/>
          <w:szCs w:val="24"/>
        </w:rPr>
        <w:t>» для учнів 10-11 класу загальноосвітніх навчальних закладів» поділ класів на групи юнаків та дівчат здійснюється незалежно від кількості учнів у класі (але не менше ніж 5 осіб).</w:t>
      </w:r>
    </w:p>
    <w:p w:rsidR="00803457" w:rsidRPr="0036645D" w:rsidRDefault="00803457" w:rsidP="00506B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493F" w:rsidRPr="0036645D" w:rsidRDefault="00B96DAE" w:rsidP="00BD757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6645D">
        <w:rPr>
          <w:rFonts w:ascii="Times New Roman" w:hAnsi="Times New Roman"/>
          <w:b/>
          <w:sz w:val="24"/>
          <w:szCs w:val="24"/>
        </w:rPr>
        <w:t xml:space="preserve">Щодо профільних класів у  </w:t>
      </w:r>
      <w:r w:rsidR="0072493F" w:rsidRPr="0036645D">
        <w:rPr>
          <w:rFonts w:ascii="Times New Roman" w:hAnsi="Times New Roman"/>
          <w:b/>
          <w:sz w:val="24"/>
          <w:szCs w:val="24"/>
        </w:rPr>
        <w:t>закладах  загальної середньої освіти.</w:t>
      </w:r>
    </w:p>
    <w:p w:rsidR="003801A3" w:rsidRDefault="0072493F" w:rsidP="00BD757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645D">
        <w:rPr>
          <w:rFonts w:ascii="Times New Roman" w:hAnsi="Times New Roman"/>
          <w:sz w:val="24"/>
          <w:szCs w:val="24"/>
        </w:rPr>
        <w:t>У 10-11 класах здійснюється профільне навчання відповідно до визначеного</w:t>
      </w:r>
      <w:r w:rsidR="00A4084D" w:rsidRPr="0036645D">
        <w:rPr>
          <w:rFonts w:ascii="Times New Roman" w:hAnsi="Times New Roman"/>
          <w:sz w:val="24"/>
          <w:szCs w:val="24"/>
        </w:rPr>
        <w:t xml:space="preserve"> закладом освіти </w:t>
      </w:r>
      <w:r w:rsidR="00803457" w:rsidRPr="0036645D">
        <w:rPr>
          <w:rFonts w:ascii="Times New Roman" w:hAnsi="Times New Roman"/>
          <w:sz w:val="24"/>
          <w:szCs w:val="24"/>
        </w:rPr>
        <w:t xml:space="preserve"> профілю.</w:t>
      </w:r>
      <w:r w:rsidR="00803457" w:rsidRPr="0036645D">
        <w:rPr>
          <w:rFonts w:ascii="Times New Roman" w:hAnsi="Times New Roman"/>
          <w:b/>
          <w:sz w:val="24"/>
          <w:szCs w:val="24"/>
        </w:rPr>
        <w:t xml:space="preserve">   </w:t>
      </w:r>
    </w:p>
    <w:p w:rsidR="00567AAD" w:rsidRPr="0036645D" w:rsidRDefault="00803457" w:rsidP="003664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45D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6132C1" w:rsidRPr="00751743" w:rsidRDefault="00567AAD" w:rsidP="00D823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</w:t>
      </w:r>
      <w:r w:rsidR="006132C1" w:rsidRPr="00751743">
        <w:rPr>
          <w:rFonts w:ascii="Times New Roman" w:hAnsi="Times New Roman"/>
          <w:b/>
          <w:sz w:val="28"/>
          <w:szCs w:val="28"/>
        </w:rPr>
        <w:t xml:space="preserve"> Мережа груп</w:t>
      </w:r>
    </w:p>
    <w:p w:rsidR="006132C1" w:rsidRDefault="006132C1" w:rsidP="00D82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743">
        <w:rPr>
          <w:rFonts w:ascii="Times New Roman" w:hAnsi="Times New Roman"/>
          <w:b/>
          <w:sz w:val="28"/>
          <w:szCs w:val="28"/>
        </w:rPr>
        <w:t xml:space="preserve">закладів позашкільної освіти  Вараської  міської територіальної громади </w:t>
      </w:r>
      <w:r w:rsidR="00EA5DB5">
        <w:rPr>
          <w:rFonts w:ascii="Times New Roman" w:hAnsi="Times New Roman"/>
          <w:b/>
          <w:sz w:val="28"/>
          <w:szCs w:val="28"/>
        </w:rPr>
        <w:t xml:space="preserve">Вараської міської ради </w:t>
      </w:r>
      <w:r w:rsidRPr="00751743">
        <w:rPr>
          <w:rFonts w:ascii="Times New Roman" w:hAnsi="Times New Roman"/>
          <w:b/>
          <w:sz w:val="28"/>
          <w:szCs w:val="28"/>
        </w:rPr>
        <w:t xml:space="preserve">на 2020-2021 навчальний рік </w:t>
      </w:r>
    </w:p>
    <w:p w:rsidR="00D82330" w:rsidRPr="00751743" w:rsidRDefault="00D82330" w:rsidP="00D82330">
      <w:pPr>
        <w:spacing w:after="0" w:line="240" w:lineRule="auto"/>
        <w:jc w:val="both"/>
        <w:rPr>
          <w:b/>
          <w:sz w:val="28"/>
          <w:szCs w:val="28"/>
        </w:rPr>
      </w:pPr>
    </w:p>
    <w:p w:rsidR="00CB7122" w:rsidRPr="00751743" w:rsidRDefault="006132C1" w:rsidP="00D823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066">
        <w:rPr>
          <w:rFonts w:ascii="Times New Roman" w:hAnsi="Times New Roman"/>
          <w:b/>
          <w:sz w:val="28"/>
          <w:szCs w:val="28"/>
        </w:rPr>
        <w:t>Будинок дитячої та юнацької творчості (БДЮТ)</w:t>
      </w:r>
      <w:r w:rsidR="00CB7122" w:rsidRPr="00703066">
        <w:rPr>
          <w:rFonts w:ascii="Times New Roman" w:hAnsi="Times New Roman"/>
          <w:b/>
          <w:sz w:val="28"/>
          <w:szCs w:val="28"/>
        </w:rPr>
        <w:t>.</w:t>
      </w:r>
      <w:r w:rsidR="00CB7122" w:rsidRPr="00751743">
        <w:rPr>
          <w:rFonts w:ascii="Times New Roman" w:hAnsi="Times New Roman"/>
          <w:b/>
          <w:sz w:val="24"/>
          <w:szCs w:val="24"/>
        </w:rPr>
        <w:t xml:space="preserve"> </w:t>
      </w:r>
      <w:r w:rsidR="00CB7122" w:rsidRPr="00751743">
        <w:rPr>
          <w:rFonts w:ascii="Times New Roman" w:hAnsi="Times New Roman"/>
          <w:sz w:val="24"/>
          <w:szCs w:val="24"/>
        </w:rPr>
        <w:t>Мережа гуртків сформована відповідно до потреб мешканців громади та умов роботи закладу . У проекті мережі  БДЮТ на 2020-2021 навчальний рік  зменшена кількість гуртків: гуртки «</w:t>
      </w:r>
      <w:proofErr w:type="spellStart"/>
      <w:r w:rsidR="00CB7122" w:rsidRPr="00751743">
        <w:rPr>
          <w:rFonts w:ascii="Times New Roman" w:hAnsi="Times New Roman"/>
          <w:sz w:val="24"/>
          <w:szCs w:val="24"/>
        </w:rPr>
        <w:t>Оригамі</w:t>
      </w:r>
      <w:proofErr w:type="spellEnd"/>
      <w:r w:rsidR="00CB7122" w:rsidRPr="00751743">
        <w:rPr>
          <w:rFonts w:ascii="Times New Roman" w:hAnsi="Times New Roman"/>
          <w:sz w:val="24"/>
          <w:szCs w:val="24"/>
        </w:rPr>
        <w:t>» та «</w:t>
      </w:r>
      <w:proofErr w:type="spellStart"/>
      <w:r w:rsidR="00CB7122" w:rsidRPr="00751743">
        <w:rPr>
          <w:rFonts w:ascii="Times New Roman" w:hAnsi="Times New Roman"/>
          <w:sz w:val="24"/>
          <w:szCs w:val="24"/>
        </w:rPr>
        <w:t>Квілінг</w:t>
      </w:r>
      <w:proofErr w:type="spellEnd"/>
      <w:r w:rsidR="00CB7122" w:rsidRPr="00751743">
        <w:rPr>
          <w:rFonts w:ascii="Times New Roman" w:hAnsi="Times New Roman"/>
          <w:sz w:val="24"/>
          <w:szCs w:val="24"/>
        </w:rPr>
        <w:t xml:space="preserve">» об’єднані у гурток «Геометричне моделювання», відповідно нової програми  (загальна кількість годин – 20 год. – залишилася без змін, гурток працюватиме за програмою МОН України, програма містить напрями </w:t>
      </w:r>
      <w:proofErr w:type="spellStart"/>
      <w:r w:rsidR="00CB7122" w:rsidRPr="00751743">
        <w:rPr>
          <w:rFonts w:ascii="Times New Roman" w:hAnsi="Times New Roman"/>
          <w:sz w:val="24"/>
          <w:szCs w:val="24"/>
        </w:rPr>
        <w:t>оригамі</w:t>
      </w:r>
      <w:proofErr w:type="spellEnd"/>
      <w:r w:rsidR="00CB7122" w:rsidRPr="007517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7122" w:rsidRPr="00751743">
        <w:rPr>
          <w:rFonts w:ascii="Times New Roman" w:hAnsi="Times New Roman"/>
          <w:sz w:val="24"/>
          <w:szCs w:val="24"/>
        </w:rPr>
        <w:t>квілінг</w:t>
      </w:r>
      <w:proofErr w:type="spellEnd"/>
      <w:r w:rsidR="00CB7122" w:rsidRPr="00751743">
        <w:rPr>
          <w:rFonts w:ascii="Times New Roman" w:hAnsi="Times New Roman"/>
          <w:sz w:val="24"/>
          <w:szCs w:val="24"/>
        </w:rPr>
        <w:t>, моделювання, витинанка тощо); керівник гуртка «Конструювання повітряних зміїв» виявила бажання працювати в одному напрямі – «Дизайн одягу».</w:t>
      </w:r>
    </w:p>
    <w:p w:rsidR="00CB7122" w:rsidRPr="00751743" w:rsidRDefault="00CB7122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743">
        <w:rPr>
          <w:rFonts w:ascii="Times New Roman" w:hAnsi="Times New Roman"/>
          <w:sz w:val="24"/>
          <w:szCs w:val="24"/>
        </w:rPr>
        <w:t>При зменшенні кількості дітей враховані:</w:t>
      </w:r>
    </w:p>
    <w:p w:rsidR="00CB7122" w:rsidRPr="00751743" w:rsidRDefault="00CB7122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743">
        <w:rPr>
          <w:rFonts w:ascii="Times New Roman" w:hAnsi="Times New Roman"/>
          <w:sz w:val="24"/>
          <w:szCs w:val="24"/>
        </w:rPr>
        <w:t>рекомендації навчальних програм щодо вікових особливостей та кількісного складу груп певного рівня навчання;</w:t>
      </w:r>
    </w:p>
    <w:p w:rsidR="00CB7122" w:rsidRPr="00751743" w:rsidRDefault="00CB7122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743">
        <w:rPr>
          <w:rFonts w:ascii="Times New Roman" w:hAnsi="Times New Roman"/>
          <w:sz w:val="24"/>
          <w:szCs w:val="24"/>
        </w:rPr>
        <w:t>реальні можливості закладу (кількість місць у кімнатах гурткової роботи, наявність обладнання та оснащення тощо);</w:t>
      </w:r>
    </w:p>
    <w:p w:rsidR="00CB7122" w:rsidRPr="00751743" w:rsidRDefault="00CB7122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743">
        <w:rPr>
          <w:rFonts w:ascii="Times New Roman" w:hAnsi="Times New Roman"/>
          <w:sz w:val="24"/>
          <w:szCs w:val="24"/>
        </w:rPr>
        <w:t>рекомендації аудиту;</w:t>
      </w:r>
    </w:p>
    <w:p w:rsidR="00CB7122" w:rsidRPr="00751743" w:rsidRDefault="00CB7122" w:rsidP="00BD75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1743">
        <w:rPr>
          <w:rFonts w:ascii="Times New Roman" w:hAnsi="Times New Roman"/>
          <w:sz w:val="24"/>
          <w:szCs w:val="24"/>
        </w:rPr>
        <w:t>побажання керівників (зокрема, можливість дітей працювати в парах, командах тощо).</w:t>
      </w:r>
    </w:p>
    <w:p w:rsidR="006132C1" w:rsidRPr="00751743" w:rsidRDefault="006132C1" w:rsidP="006132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3402"/>
        <w:gridCol w:w="3368"/>
      </w:tblGrid>
      <w:tr w:rsidR="006132C1" w:rsidRPr="00751743" w:rsidTr="002B41A2">
        <w:trPr>
          <w:trHeight w:val="375"/>
        </w:trPr>
        <w:tc>
          <w:tcPr>
            <w:tcW w:w="3015" w:type="dxa"/>
          </w:tcPr>
          <w:p w:rsidR="006132C1" w:rsidRPr="00751743" w:rsidRDefault="00567AAD" w:rsidP="002B41A2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ями діяльності</w:t>
            </w:r>
          </w:p>
        </w:tc>
        <w:tc>
          <w:tcPr>
            <w:tcW w:w="3402" w:type="dxa"/>
          </w:tcPr>
          <w:p w:rsidR="006132C1" w:rsidRPr="00751743" w:rsidRDefault="006132C1" w:rsidP="002B41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1743">
              <w:rPr>
                <w:rFonts w:ascii="Times New Roman" w:hAnsi="Times New Roman"/>
                <w:b/>
              </w:rPr>
              <w:t xml:space="preserve">2020-2021 </w:t>
            </w:r>
            <w:proofErr w:type="spellStart"/>
            <w:r w:rsidRPr="00751743">
              <w:rPr>
                <w:rFonts w:ascii="Times New Roman" w:hAnsi="Times New Roman"/>
                <w:b/>
              </w:rPr>
              <w:t>н.р</w:t>
            </w:r>
            <w:proofErr w:type="spellEnd"/>
            <w:r w:rsidRPr="007517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68" w:type="dxa"/>
          </w:tcPr>
          <w:p w:rsidR="006132C1" w:rsidRPr="00751743" w:rsidRDefault="006132C1" w:rsidP="002B41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1743">
              <w:rPr>
                <w:rFonts w:ascii="Times New Roman" w:hAnsi="Times New Roman"/>
                <w:b/>
              </w:rPr>
              <w:t xml:space="preserve">2019-2020 </w:t>
            </w:r>
            <w:proofErr w:type="spellStart"/>
            <w:r w:rsidRPr="00751743">
              <w:rPr>
                <w:rFonts w:ascii="Times New Roman" w:hAnsi="Times New Roman"/>
                <w:b/>
              </w:rPr>
              <w:t>н.р</w:t>
            </w:r>
            <w:proofErr w:type="spellEnd"/>
            <w:r w:rsidRPr="00751743">
              <w:rPr>
                <w:rFonts w:ascii="Times New Roman" w:hAnsi="Times New Roman"/>
                <w:b/>
              </w:rPr>
              <w:t>.</w:t>
            </w:r>
          </w:p>
        </w:tc>
      </w:tr>
      <w:tr w:rsidR="004217E5" w:rsidRPr="00751743" w:rsidTr="002B41A2">
        <w:trPr>
          <w:trHeight w:val="470"/>
        </w:trPr>
        <w:tc>
          <w:tcPr>
            <w:tcW w:w="3015" w:type="dxa"/>
          </w:tcPr>
          <w:p w:rsidR="004217E5" w:rsidRPr="00A23976" w:rsidRDefault="004217E5" w:rsidP="004217E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76">
              <w:rPr>
                <w:rFonts w:ascii="Times New Roman" w:hAnsi="Times New Roman"/>
                <w:sz w:val="24"/>
                <w:szCs w:val="24"/>
              </w:rPr>
              <w:t>художньо-естетичний</w:t>
            </w:r>
          </w:p>
          <w:p w:rsidR="004217E5" w:rsidRPr="00A23976" w:rsidRDefault="004217E5" w:rsidP="004217E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976">
              <w:rPr>
                <w:rFonts w:ascii="Times New Roman" w:hAnsi="Times New Roman"/>
                <w:sz w:val="24"/>
                <w:szCs w:val="24"/>
              </w:rPr>
              <w:t>туристсько</w:t>
            </w:r>
            <w:proofErr w:type="spellEnd"/>
            <w:r w:rsidRPr="00A23976">
              <w:rPr>
                <w:rFonts w:ascii="Times New Roman" w:hAnsi="Times New Roman"/>
                <w:sz w:val="24"/>
                <w:szCs w:val="24"/>
              </w:rPr>
              <w:t>-краєзнавчий</w:t>
            </w:r>
          </w:p>
          <w:p w:rsidR="004217E5" w:rsidRPr="00A23976" w:rsidRDefault="004217E5" w:rsidP="004217E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76">
              <w:rPr>
                <w:rFonts w:ascii="Times New Roman" w:hAnsi="Times New Roman"/>
                <w:sz w:val="24"/>
                <w:szCs w:val="24"/>
              </w:rPr>
              <w:t> еколого-натуралістичний</w:t>
            </w:r>
          </w:p>
          <w:p w:rsidR="004217E5" w:rsidRPr="00A23976" w:rsidRDefault="004217E5" w:rsidP="004217E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76">
              <w:rPr>
                <w:rFonts w:ascii="Times New Roman" w:hAnsi="Times New Roman"/>
                <w:sz w:val="24"/>
                <w:szCs w:val="24"/>
              </w:rPr>
              <w:t>науково-технічний</w:t>
            </w:r>
          </w:p>
          <w:p w:rsidR="004217E5" w:rsidRDefault="004217E5" w:rsidP="004217E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7E5" w:rsidRPr="00A23976" w:rsidRDefault="004217E5" w:rsidP="004217E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76">
              <w:rPr>
                <w:rFonts w:ascii="Times New Roman" w:hAnsi="Times New Roman"/>
                <w:sz w:val="24"/>
                <w:szCs w:val="24"/>
              </w:rPr>
              <w:t>соціально-реабілітаційний</w:t>
            </w:r>
          </w:p>
          <w:p w:rsidR="004217E5" w:rsidRPr="00A23976" w:rsidRDefault="004217E5" w:rsidP="004217E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17E5" w:rsidRPr="00DA5789" w:rsidRDefault="004217E5" w:rsidP="004217E5">
            <w:pPr>
              <w:pStyle w:val="a9"/>
              <w:rPr>
                <w:rFonts w:ascii="Times New Roman" w:hAnsi="Times New Roman"/>
              </w:rPr>
            </w:pPr>
            <w:r w:rsidRPr="00DA5789">
              <w:rPr>
                <w:rFonts w:ascii="Times New Roman" w:hAnsi="Times New Roman"/>
              </w:rPr>
              <w:t>10 гуртків, 30 груп, 432вих</w:t>
            </w:r>
            <w:r>
              <w:rPr>
                <w:rFonts w:ascii="Times New Roman" w:hAnsi="Times New Roman"/>
              </w:rPr>
              <w:t>ованці</w:t>
            </w:r>
            <w:r w:rsidRPr="00DA5789">
              <w:rPr>
                <w:rFonts w:ascii="Times New Roman" w:hAnsi="Times New Roman"/>
              </w:rPr>
              <w:t xml:space="preserve"> </w:t>
            </w:r>
          </w:p>
          <w:p w:rsidR="004217E5" w:rsidRPr="00DA5789" w:rsidRDefault="004217E5" w:rsidP="004217E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уртки, 6 груп, 76 вихованці</w:t>
            </w:r>
          </w:p>
          <w:p w:rsidR="004217E5" w:rsidRPr="00DA5789" w:rsidRDefault="004217E5" w:rsidP="004217E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гуртків, 12 груп, 120 вихованці</w:t>
            </w:r>
          </w:p>
          <w:p w:rsidR="004217E5" w:rsidRPr="00DA5789" w:rsidRDefault="004217E5" w:rsidP="004217E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гуртків, 21 група, 288 вихованців</w:t>
            </w:r>
          </w:p>
          <w:p w:rsidR="004217E5" w:rsidRPr="00A23976" w:rsidRDefault="004217E5" w:rsidP="004217E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789">
              <w:rPr>
                <w:rFonts w:ascii="Times New Roman" w:hAnsi="Times New Roman"/>
              </w:rPr>
              <w:t>5 гуртків, 12 груп, 144 вихованці</w:t>
            </w:r>
          </w:p>
        </w:tc>
        <w:tc>
          <w:tcPr>
            <w:tcW w:w="3368" w:type="dxa"/>
          </w:tcPr>
          <w:p w:rsidR="004217E5" w:rsidRPr="00A23976" w:rsidRDefault="004217E5" w:rsidP="004217E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23976">
              <w:rPr>
                <w:rFonts w:ascii="Times New Roman" w:hAnsi="Times New Roman"/>
              </w:rPr>
              <w:t xml:space="preserve">10 гуртків, 27 груп, 445 </w:t>
            </w:r>
            <w:proofErr w:type="spellStart"/>
            <w:r w:rsidRPr="00A23976">
              <w:rPr>
                <w:rFonts w:ascii="Times New Roman" w:hAnsi="Times New Roman"/>
              </w:rPr>
              <w:t>вихов</w:t>
            </w:r>
            <w:proofErr w:type="spellEnd"/>
            <w:r w:rsidRPr="00A23976">
              <w:rPr>
                <w:rFonts w:ascii="Times New Roman" w:hAnsi="Times New Roman"/>
              </w:rPr>
              <w:t>.</w:t>
            </w:r>
          </w:p>
          <w:p w:rsidR="004217E5" w:rsidRPr="00A23976" w:rsidRDefault="004217E5" w:rsidP="004217E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23976">
              <w:rPr>
                <w:rFonts w:ascii="Times New Roman" w:hAnsi="Times New Roman"/>
              </w:rPr>
              <w:t xml:space="preserve">3 гуртки, 9 груп, 129 </w:t>
            </w:r>
            <w:proofErr w:type="spellStart"/>
            <w:r w:rsidRPr="00A23976">
              <w:rPr>
                <w:rFonts w:ascii="Times New Roman" w:hAnsi="Times New Roman"/>
              </w:rPr>
              <w:t>вихов</w:t>
            </w:r>
            <w:proofErr w:type="spellEnd"/>
            <w:r w:rsidRPr="00A23976">
              <w:rPr>
                <w:rFonts w:ascii="Times New Roman" w:hAnsi="Times New Roman"/>
              </w:rPr>
              <w:t>.</w:t>
            </w:r>
          </w:p>
          <w:p w:rsidR="004217E5" w:rsidRPr="00A23976" w:rsidRDefault="004217E5" w:rsidP="004217E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23976">
              <w:rPr>
                <w:rFonts w:ascii="Times New Roman" w:hAnsi="Times New Roman"/>
              </w:rPr>
              <w:t xml:space="preserve">5 гуртки, 12 груп, 138 </w:t>
            </w:r>
            <w:proofErr w:type="spellStart"/>
            <w:r w:rsidRPr="00A23976">
              <w:rPr>
                <w:rFonts w:ascii="Times New Roman" w:hAnsi="Times New Roman"/>
              </w:rPr>
              <w:t>вихов</w:t>
            </w:r>
            <w:proofErr w:type="spellEnd"/>
            <w:r w:rsidRPr="00A23976">
              <w:rPr>
                <w:rFonts w:ascii="Times New Roman" w:hAnsi="Times New Roman"/>
              </w:rPr>
              <w:t>,</w:t>
            </w:r>
          </w:p>
          <w:p w:rsidR="004217E5" w:rsidRPr="00A23976" w:rsidRDefault="004217E5" w:rsidP="004217E5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A23976">
              <w:rPr>
                <w:rFonts w:ascii="Times New Roman" w:hAnsi="Times New Roman"/>
              </w:rPr>
              <w:t xml:space="preserve">8 гуртків, 25 груп, 351 </w:t>
            </w:r>
            <w:proofErr w:type="spellStart"/>
            <w:r w:rsidRPr="00A23976">
              <w:rPr>
                <w:rFonts w:ascii="Times New Roman" w:hAnsi="Times New Roman"/>
              </w:rPr>
              <w:t>вихов</w:t>
            </w:r>
            <w:proofErr w:type="spellEnd"/>
            <w:r w:rsidRPr="00A23976">
              <w:rPr>
                <w:rFonts w:ascii="Times New Roman" w:hAnsi="Times New Roman"/>
              </w:rPr>
              <w:t>.</w:t>
            </w:r>
          </w:p>
          <w:p w:rsidR="004217E5" w:rsidRDefault="004217E5" w:rsidP="004217E5">
            <w:pPr>
              <w:pStyle w:val="a9"/>
              <w:rPr>
                <w:rFonts w:ascii="Times New Roman" w:hAnsi="Times New Roman"/>
              </w:rPr>
            </w:pPr>
          </w:p>
          <w:p w:rsidR="004217E5" w:rsidRPr="00A23976" w:rsidRDefault="004217E5" w:rsidP="004217E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23976">
              <w:rPr>
                <w:rFonts w:ascii="Times New Roman" w:hAnsi="Times New Roman"/>
              </w:rPr>
              <w:t>4 гуртки, 8 груп, 99 вихованців</w:t>
            </w:r>
          </w:p>
        </w:tc>
      </w:tr>
      <w:tr w:rsidR="004217E5" w:rsidRPr="00751743" w:rsidTr="001A7517">
        <w:trPr>
          <w:trHeight w:val="620"/>
        </w:trPr>
        <w:tc>
          <w:tcPr>
            <w:tcW w:w="3015" w:type="dxa"/>
          </w:tcPr>
          <w:p w:rsidR="004217E5" w:rsidRPr="00DA5789" w:rsidRDefault="004217E5" w:rsidP="004217E5">
            <w:pPr>
              <w:pStyle w:val="ac"/>
              <w:rPr>
                <w:color w:val="000000"/>
                <w:sz w:val="22"/>
                <w:szCs w:val="22"/>
              </w:rPr>
            </w:pPr>
            <w:r w:rsidRPr="00DA5789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DA5789">
              <w:rPr>
                <w:color w:val="000000"/>
                <w:sz w:val="22"/>
                <w:szCs w:val="22"/>
              </w:rPr>
              <w:t>гальна кількість гуртків</w:t>
            </w:r>
          </w:p>
        </w:tc>
        <w:tc>
          <w:tcPr>
            <w:tcW w:w="3402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368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4217E5" w:rsidRPr="00751743" w:rsidTr="001A7517">
        <w:trPr>
          <w:trHeight w:val="240"/>
        </w:trPr>
        <w:tc>
          <w:tcPr>
            <w:tcW w:w="3015" w:type="dxa"/>
          </w:tcPr>
          <w:p w:rsidR="004217E5" w:rsidRPr="00DA5789" w:rsidRDefault="004217E5" w:rsidP="004217E5">
            <w:pPr>
              <w:pStyle w:val="ac"/>
              <w:rPr>
                <w:color w:val="000000"/>
                <w:sz w:val="22"/>
                <w:szCs w:val="22"/>
              </w:rPr>
            </w:pPr>
            <w:r w:rsidRPr="00DA5789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агальна кількість груп</w:t>
            </w:r>
          </w:p>
        </w:tc>
        <w:tc>
          <w:tcPr>
            <w:tcW w:w="3402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368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 w:rsidR="004217E5" w:rsidRPr="00751743" w:rsidTr="001A7517">
        <w:trPr>
          <w:trHeight w:val="324"/>
        </w:trPr>
        <w:tc>
          <w:tcPr>
            <w:tcW w:w="3015" w:type="dxa"/>
          </w:tcPr>
          <w:p w:rsidR="004217E5" w:rsidRPr="00DA5789" w:rsidRDefault="004217E5" w:rsidP="004217E5">
            <w:pPr>
              <w:pStyle w:val="ac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и початкового рівня</w:t>
            </w:r>
          </w:p>
        </w:tc>
        <w:tc>
          <w:tcPr>
            <w:tcW w:w="3402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68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4217E5" w:rsidRPr="00751743" w:rsidTr="001A7517">
        <w:trPr>
          <w:trHeight w:val="405"/>
        </w:trPr>
        <w:tc>
          <w:tcPr>
            <w:tcW w:w="3015" w:type="dxa"/>
          </w:tcPr>
          <w:p w:rsidR="004217E5" w:rsidRPr="00DA5789" w:rsidRDefault="004217E5" w:rsidP="004217E5">
            <w:pPr>
              <w:pStyle w:val="ac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и основного рівня</w:t>
            </w:r>
          </w:p>
        </w:tc>
        <w:tc>
          <w:tcPr>
            <w:tcW w:w="3402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368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</w:tr>
      <w:tr w:rsidR="004217E5" w:rsidRPr="00751743" w:rsidTr="001A7517">
        <w:trPr>
          <w:trHeight w:val="408"/>
        </w:trPr>
        <w:tc>
          <w:tcPr>
            <w:tcW w:w="3015" w:type="dxa"/>
          </w:tcPr>
          <w:p w:rsidR="004217E5" w:rsidRPr="00DA5789" w:rsidRDefault="004217E5" w:rsidP="004217E5">
            <w:pPr>
              <w:pStyle w:val="ac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и вищого рівня</w:t>
            </w:r>
          </w:p>
        </w:tc>
        <w:tc>
          <w:tcPr>
            <w:tcW w:w="3402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368" w:type="dxa"/>
          </w:tcPr>
          <w:p w:rsidR="004217E5" w:rsidRPr="00A23976" w:rsidRDefault="004217E5" w:rsidP="004217E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217E5" w:rsidRPr="00751743" w:rsidTr="002B41A2">
        <w:trPr>
          <w:trHeight w:val="600"/>
        </w:trPr>
        <w:tc>
          <w:tcPr>
            <w:tcW w:w="3015" w:type="dxa"/>
          </w:tcPr>
          <w:p w:rsidR="004217E5" w:rsidRPr="00751743" w:rsidRDefault="004217E5" w:rsidP="004217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1743">
              <w:rPr>
                <w:rFonts w:ascii="Times New Roman" w:hAnsi="Times New Roman"/>
                <w:b/>
              </w:rPr>
              <w:t>Загальна кількість вихованців</w:t>
            </w:r>
          </w:p>
        </w:tc>
        <w:tc>
          <w:tcPr>
            <w:tcW w:w="3402" w:type="dxa"/>
            <w:vAlign w:val="center"/>
          </w:tcPr>
          <w:p w:rsidR="004217E5" w:rsidRPr="00751743" w:rsidRDefault="004217E5" w:rsidP="00421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743">
              <w:rPr>
                <w:rFonts w:ascii="Times New Roman" w:hAnsi="Times New Roman"/>
                <w:b/>
                <w:sz w:val="24"/>
                <w:szCs w:val="24"/>
              </w:rPr>
              <w:t>1060</w:t>
            </w:r>
          </w:p>
        </w:tc>
        <w:tc>
          <w:tcPr>
            <w:tcW w:w="3368" w:type="dxa"/>
          </w:tcPr>
          <w:p w:rsidR="004217E5" w:rsidRPr="00751743" w:rsidRDefault="004217E5" w:rsidP="004217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743">
              <w:rPr>
                <w:rFonts w:ascii="Times New Roman" w:hAnsi="Times New Roman"/>
                <w:b/>
              </w:rPr>
              <w:t>1162</w:t>
            </w:r>
          </w:p>
        </w:tc>
      </w:tr>
    </w:tbl>
    <w:p w:rsidR="00566591" w:rsidRDefault="00566591" w:rsidP="00BD7578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67AAD" w:rsidRDefault="00567AAD" w:rsidP="00BD7578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51743">
        <w:rPr>
          <w:rFonts w:ascii="Times New Roman" w:eastAsia="Times New Roman" w:hAnsi="Times New Roman"/>
          <w:b/>
          <w:sz w:val="28"/>
          <w:szCs w:val="28"/>
        </w:rPr>
        <w:t>Дитячо-юнацька спортивна школа (ДЮСШ)</w:t>
      </w:r>
      <w:r w:rsidRPr="0075174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517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ережа ДЮСШ сформована відповідно до Положення про дитячо-юнацьку спортивну школу,  затвердженого Постановою Кабінету Міністрів України №993 від 05.11.2008, наказу Міністерства молоді і спорту України №67 від 17.01.2015  «Про організацію навчально-тренувальної роботи дитячо-юнацьких спортивних шкіл» та навчальних програм з видів спорту. В проекті навчального плану Дитячо-юнацької спортивної школи на 2020-2021 навчальний рік передбачено функціонуванн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6</w:t>
      </w:r>
      <w:r w:rsidRPr="007517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ідділень (баскетбол, волейбол, дзюдо, футбол, шах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важка атлетика</w:t>
      </w:r>
      <w:r w:rsidRPr="00751743">
        <w:rPr>
          <w:rFonts w:ascii="Times New Roman" w:eastAsia="Times New Roman" w:hAnsi="Times New Roman" w:cs="Arial"/>
          <w:sz w:val="24"/>
          <w:szCs w:val="24"/>
          <w:lang w:eastAsia="ru-RU"/>
        </w:rPr>
        <w:t>), які будуть сформовані з  24 навчальних груп, в яких буде займат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сь 310</w:t>
      </w:r>
      <w:r w:rsidRPr="007517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ихованц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Pr="00751743">
        <w:rPr>
          <w:rFonts w:ascii="Times New Roman" w:eastAsia="Times New Roman" w:hAnsi="Times New Roman" w:cs="Arial"/>
          <w:sz w:val="24"/>
          <w:szCs w:val="24"/>
          <w:lang w:eastAsia="ru-RU"/>
        </w:rPr>
        <w:t>. Середня наповнюваність груп становить 14 осіб. В порівнян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Pr="00751743">
        <w:rPr>
          <w:rFonts w:ascii="Times New Roman" w:eastAsia="Times New Roman" w:hAnsi="Times New Roman" w:cs="Arial"/>
          <w:sz w:val="24"/>
          <w:szCs w:val="24"/>
          <w:lang w:eastAsia="ru-RU"/>
        </w:rPr>
        <w:t>і з 2019-2020 навчальним роком кількість груп зменшилась в зв’язку із випуском трьох груп базової підготовки (футбол – 2 групи, волейбол – 1 група), а початкові групи   переводяться на наступний етап підготовк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(базовий)</w:t>
      </w:r>
      <w:r w:rsidRPr="007517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Кількість вихованців </w:t>
      </w:r>
      <w:r w:rsidRPr="00751743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також зменшилась через звільнення по переводу одного тренера-викладача з дзюдо.</w:t>
      </w:r>
      <w:r w:rsidR="000C11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5174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овнюваність груп початкової підготовки (ПП) другого року навчання та всіх наступних етапів підготовки  відповідають нормам. В групах початкової підготовки першого року навчання враховані пропозиції щодо набору більшої кількості дітей. </w:t>
      </w:r>
    </w:p>
    <w:p w:rsidR="00BD7578" w:rsidRPr="00BD7578" w:rsidRDefault="00BD7578" w:rsidP="00BD7578">
      <w:pPr>
        <w:tabs>
          <w:tab w:val="left" w:pos="700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7"/>
      </w:tblGrid>
      <w:tr w:rsidR="006132C1" w:rsidRPr="00751743" w:rsidTr="002B41A2">
        <w:trPr>
          <w:trHeight w:val="8425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22"/>
              <w:gridCol w:w="3685"/>
              <w:gridCol w:w="3394"/>
            </w:tblGrid>
            <w:tr w:rsidR="006132C1" w:rsidRPr="00751743" w:rsidTr="002B41A2">
              <w:trPr>
                <w:trHeight w:val="260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2C1" w:rsidRPr="00751743" w:rsidRDefault="00703066" w:rsidP="00BD757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прями діяльності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2C1" w:rsidRPr="00751743" w:rsidRDefault="006132C1" w:rsidP="00BD7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17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2020-2021 </w:t>
                  </w:r>
                  <w:proofErr w:type="spellStart"/>
                  <w:r w:rsidRPr="007517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.р</w:t>
                  </w:r>
                  <w:proofErr w:type="spellEnd"/>
                  <w:r w:rsidRPr="007517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2C1" w:rsidRPr="00751743" w:rsidRDefault="006132C1" w:rsidP="00BD7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17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2019-2020 </w:t>
                  </w:r>
                  <w:proofErr w:type="spellStart"/>
                  <w:r w:rsidRPr="007517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н.р</w:t>
                  </w:r>
                  <w:proofErr w:type="spellEnd"/>
                  <w:r w:rsidRPr="007517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6132C1" w:rsidRPr="00751743" w:rsidTr="002B41A2">
              <w:trPr>
                <w:trHeight w:val="269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2C1" w:rsidRPr="00703066" w:rsidRDefault="006132C1" w:rsidP="00BD75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17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70306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ідділення (кількість груп, вихованців)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2C1" w:rsidRPr="00703066" w:rsidRDefault="006132C1" w:rsidP="00BD7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306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2C1" w:rsidRPr="00703066" w:rsidRDefault="006132C1" w:rsidP="00BD7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306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F238A" w:rsidRPr="00751743" w:rsidTr="00CE2C62">
              <w:trPr>
                <w:trHeight w:val="345"/>
              </w:trPr>
              <w:tc>
                <w:tcPr>
                  <w:tcW w:w="2622" w:type="dxa"/>
                </w:tcPr>
                <w:p w:rsidR="00AF238A" w:rsidRPr="00187FE0" w:rsidRDefault="00AF238A" w:rsidP="00BD757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FE0">
                    <w:rPr>
                      <w:rFonts w:ascii="Times New Roman" w:hAnsi="Times New Roman"/>
                      <w:sz w:val="24"/>
                      <w:szCs w:val="24"/>
                    </w:rPr>
                    <w:t>Баскетбол</w:t>
                  </w:r>
                </w:p>
              </w:tc>
              <w:tc>
                <w:tcPr>
                  <w:tcW w:w="3685" w:type="dxa"/>
                </w:tcPr>
                <w:p w:rsidR="00AF238A" w:rsidRDefault="00AF238A" w:rsidP="00BD7578">
                  <w:pPr>
                    <w:pStyle w:val="ac"/>
                    <w:spacing w:before="0" w:beforeAutospacing="0" w:after="0" w:afterAutospacing="0"/>
                    <w:rPr>
                      <w:color w:val="000000"/>
                      <w:shd w:val="clear" w:color="auto" w:fill="FFFFFF"/>
                    </w:rPr>
                  </w:pPr>
                  <w:r w:rsidRPr="00C22BF1">
                    <w:rPr>
                      <w:color w:val="000000"/>
                      <w:shd w:val="clear" w:color="auto" w:fill="FFFFFF"/>
                    </w:rPr>
                    <w:t xml:space="preserve">2 групи, 24 вихованці: </w:t>
                  </w:r>
                </w:p>
                <w:p w:rsidR="00AF238A" w:rsidRPr="00C22BF1" w:rsidRDefault="00AF238A" w:rsidP="00BD7578">
                  <w:pPr>
                    <w:pStyle w:val="ac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 w:rsidRPr="00C22BF1">
                    <w:rPr>
                      <w:color w:val="000000"/>
                      <w:shd w:val="clear" w:color="auto" w:fill="FFFFFF"/>
                    </w:rPr>
                    <w:t>2 групи базової підготовки</w:t>
                  </w:r>
                </w:p>
              </w:tc>
              <w:tc>
                <w:tcPr>
                  <w:tcW w:w="3394" w:type="dxa"/>
                </w:tcPr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2BF1">
                    <w:rPr>
                      <w:rFonts w:ascii="Times New Roman" w:hAnsi="Times New Roman"/>
                    </w:rPr>
                    <w:t>2 групи, 26 вихованців:</w:t>
                  </w:r>
                </w:p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2BF1">
                    <w:rPr>
                      <w:rFonts w:ascii="Times New Roman" w:hAnsi="Times New Roman"/>
                    </w:rPr>
                    <w:t>1 група початкової підготовки,</w:t>
                  </w:r>
                </w:p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BF1">
                    <w:rPr>
                      <w:rFonts w:ascii="Times New Roman" w:hAnsi="Times New Roman"/>
                    </w:rPr>
                    <w:t>1 група базової підготовки</w:t>
                  </w:r>
                </w:p>
              </w:tc>
            </w:tr>
            <w:tr w:rsidR="00AF238A" w:rsidRPr="00751743" w:rsidTr="00CE2C62">
              <w:trPr>
                <w:trHeight w:val="225"/>
              </w:trPr>
              <w:tc>
                <w:tcPr>
                  <w:tcW w:w="2622" w:type="dxa"/>
                </w:tcPr>
                <w:p w:rsidR="00AF238A" w:rsidRPr="00187FE0" w:rsidRDefault="00AF238A" w:rsidP="00BD757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FE0">
                    <w:rPr>
                      <w:rFonts w:ascii="Times New Roman" w:hAnsi="Times New Roman"/>
                      <w:sz w:val="24"/>
                      <w:szCs w:val="24"/>
                    </w:rPr>
                    <w:t>Волейбол</w:t>
                  </w:r>
                </w:p>
              </w:tc>
              <w:tc>
                <w:tcPr>
                  <w:tcW w:w="3685" w:type="dxa"/>
                </w:tcPr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03066">
                    <w:rPr>
                      <w:rFonts w:ascii="Times New Roman" w:hAnsi="Times New Roman"/>
                    </w:rPr>
                    <w:t xml:space="preserve">3 групи, </w:t>
                  </w:r>
                  <w:r w:rsidRPr="00703066">
                    <w:rPr>
                      <w:rFonts w:ascii="Times New Roman" w:hAnsi="Times New Roman"/>
                      <w:lang w:val="ru-RU"/>
                    </w:rPr>
                    <w:t>4</w:t>
                  </w:r>
                  <w:r w:rsidRPr="00703066">
                    <w:rPr>
                      <w:rFonts w:ascii="Times New Roman" w:hAnsi="Times New Roman"/>
                    </w:rPr>
                    <w:t>0 вихованців: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03066">
                    <w:rPr>
                      <w:rFonts w:ascii="Times New Roman" w:hAnsi="Times New Roman"/>
                    </w:rPr>
                    <w:t>1 груп</w:t>
                  </w:r>
                  <w:r w:rsidRPr="00703066">
                    <w:rPr>
                      <w:rFonts w:ascii="Times New Roman" w:hAnsi="Times New Roman"/>
                      <w:lang w:val="en-US"/>
                    </w:rPr>
                    <w:t>f</w:t>
                  </w:r>
                  <w:r w:rsidRPr="00703066">
                    <w:rPr>
                      <w:rFonts w:ascii="Times New Roman" w:hAnsi="Times New Roman"/>
                    </w:rPr>
                    <w:t xml:space="preserve"> початкової підготовки,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03066">
                    <w:rPr>
                      <w:rFonts w:ascii="Times New Roman" w:hAnsi="Times New Roman"/>
                    </w:rPr>
                    <w:t>2 група базової підготовки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</w:tcPr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2BF1">
                    <w:rPr>
                      <w:rFonts w:ascii="Times New Roman" w:hAnsi="Times New Roman"/>
                    </w:rPr>
                    <w:t>3 групи, 48 вихованців:</w:t>
                  </w:r>
                </w:p>
                <w:p w:rsidR="00AF238A" w:rsidRDefault="00AF238A" w:rsidP="00BD7578">
                  <w:pPr>
                    <w:pStyle w:val="a9"/>
                    <w:rPr>
                      <w:rFonts w:ascii="Times New Roman" w:hAnsi="Times New Roman"/>
                    </w:rPr>
                  </w:pPr>
                  <w:r w:rsidRPr="00C22BF1">
                    <w:rPr>
                      <w:rFonts w:ascii="Times New Roman" w:hAnsi="Times New Roman"/>
                    </w:rPr>
                    <w:t xml:space="preserve">2 групи початкової підготовки, </w:t>
                  </w:r>
                </w:p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BF1">
                    <w:rPr>
                      <w:rFonts w:ascii="Times New Roman" w:hAnsi="Times New Roman"/>
                    </w:rPr>
                    <w:t>1 група базової підготовки</w:t>
                  </w:r>
                </w:p>
              </w:tc>
            </w:tr>
            <w:tr w:rsidR="00AF238A" w:rsidRPr="00751743" w:rsidTr="00CE2C62">
              <w:trPr>
                <w:trHeight w:val="142"/>
              </w:trPr>
              <w:tc>
                <w:tcPr>
                  <w:tcW w:w="2622" w:type="dxa"/>
                </w:tcPr>
                <w:p w:rsidR="00AF238A" w:rsidRPr="00187FE0" w:rsidRDefault="00AF238A" w:rsidP="00BD757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FE0">
                    <w:rPr>
                      <w:rFonts w:ascii="Times New Roman" w:hAnsi="Times New Roman"/>
                      <w:sz w:val="24"/>
                      <w:szCs w:val="24"/>
                    </w:rPr>
                    <w:t>Дзюдо</w:t>
                  </w:r>
                </w:p>
              </w:tc>
              <w:tc>
                <w:tcPr>
                  <w:tcW w:w="3685" w:type="dxa"/>
                </w:tcPr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03066">
                    <w:rPr>
                      <w:rFonts w:ascii="Times New Roman" w:hAnsi="Times New Roman"/>
                      <w:shd w:val="clear" w:color="auto" w:fill="FFFFFF"/>
                    </w:rPr>
                    <w:t xml:space="preserve">3 групи, 26 вихованців: 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03066">
                    <w:rPr>
                      <w:rFonts w:ascii="Times New Roman" w:hAnsi="Times New Roman"/>
                      <w:shd w:val="clear" w:color="auto" w:fill="FFFFFF"/>
                    </w:rPr>
                    <w:t>2 групи початкової підготовки,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sz w:val="28"/>
                      <w:szCs w:val="28"/>
                    </w:rPr>
                  </w:pPr>
                  <w:r w:rsidRPr="00703066">
                    <w:rPr>
                      <w:rFonts w:ascii="Times New Roman" w:hAnsi="Times New Roman"/>
                      <w:shd w:val="clear" w:color="auto" w:fill="FFFFFF"/>
                    </w:rPr>
                    <w:t xml:space="preserve"> 1 група базової підготовки</w:t>
                  </w:r>
                  <w:r w:rsidRPr="00703066">
                    <w:rPr>
                      <w:rFonts w:ascii="Arial" w:hAnsi="Arial" w:cs="Arial"/>
                      <w:shd w:val="clear" w:color="auto" w:fill="FFFFFF"/>
                    </w:rPr>
                    <w:t>,</w:t>
                  </w:r>
                </w:p>
              </w:tc>
              <w:tc>
                <w:tcPr>
                  <w:tcW w:w="3394" w:type="dxa"/>
                </w:tcPr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2BF1">
                    <w:rPr>
                      <w:rFonts w:ascii="Times New Roman" w:hAnsi="Times New Roman"/>
                    </w:rPr>
                    <w:t>6 груп, 56 вихованців:</w:t>
                  </w:r>
                </w:p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2BF1">
                    <w:rPr>
                      <w:rFonts w:ascii="Times New Roman" w:hAnsi="Times New Roman"/>
                    </w:rPr>
                    <w:t>5 груп початкової підготовки,</w:t>
                  </w:r>
                </w:p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C22BF1">
                    <w:rPr>
                      <w:rFonts w:ascii="Times New Roman" w:hAnsi="Times New Roman"/>
                    </w:rPr>
                    <w:t>1 група базової підготовки</w:t>
                  </w:r>
                </w:p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F238A" w:rsidRPr="00751743" w:rsidTr="00CE2C62">
              <w:trPr>
                <w:trHeight w:val="165"/>
              </w:trPr>
              <w:tc>
                <w:tcPr>
                  <w:tcW w:w="2622" w:type="dxa"/>
                </w:tcPr>
                <w:p w:rsidR="00AF238A" w:rsidRPr="00187FE0" w:rsidRDefault="00AF238A" w:rsidP="00BD757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FE0">
                    <w:rPr>
                      <w:rFonts w:ascii="Times New Roman" w:hAnsi="Times New Roman"/>
                      <w:sz w:val="24"/>
                      <w:szCs w:val="24"/>
                    </w:rPr>
                    <w:t>Футбол</w:t>
                  </w:r>
                </w:p>
              </w:tc>
              <w:tc>
                <w:tcPr>
                  <w:tcW w:w="3685" w:type="dxa"/>
                </w:tcPr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03066">
                    <w:rPr>
                      <w:rFonts w:ascii="Times New Roman" w:hAnsi="Times New Roman"/>
                      <w:shd w:val="clear" w:color="auto" w:fill="FFFFFF"/>
                    </w:rPr>
                    <w:t>12 груп, 172 вихованці: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703066">
                    <w:rPr>
                      <w:rFonts w:ascii="Times New Roman" w:hAnsi="Times New Roman"/>
                      <w:shd w:val="clear" w:color="auto" w:fill="FFFFFF"/>
                    </w:rPr>
                    <w:t xml:space="preserve"> 5 груп початкової підготовки, 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3066">
                    <w:rPr>
                      <w:rFonts w:ascii="Times New Roman" w:hAnsi="Times New Roman"/>
                      <w:shd w:val="clear" w:color="auto" w:fill="FFFFFF"/>
                    </w:rPr>
                    <w:t>7 груп базової підготовки</w:t>
                  </w:r>
                </w:p>
              </w:tc>
              <w:tc>
                <w:tcPr>
                  <w:tcW w:w="3394" w:type="dxa"/>
                </w:tcPr>
                <w:p w:rsidR="00AF238A" w:rsidRDefault="00AF238A" w:rsidP="00BD7578">
                  <w:pPr>
                    <w:pStyle w:val="a9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C22BF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14 груп, 230 вихованців:</w:t>
                  </w:r>
                </w:p>
                <w:p w:rsidR="00AF238A" w:rsidRDefault="00AF238A" w:rsidP="00BD7578">
                  <w:pPr>
                    <w:pStyle w:val="a9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C22BF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6 груп початкової підготовки,</w:t>
                  </w:r>
                </w:p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2BF1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8 груп базової підготовки</w:t>
                  </w:r>
                </w:p>
              </w:tc>
            </w:tr>
            <w:tr w:rsidR="00AF238A" w:rsidRPr="00751743" w:rsidTr="00CE2C62">
              <w:trPr>
                <w:trHeight w:val="615"/>
              </w:trPr>
              <w:tc>
                <w:tcPr>
                  <w:tcW w:w="2622" w:type="dxa"/>
                </w:tcPr>
                <w:p w:rsidR="00AF238A" w:rsidRPr="00187FE0" w:rsidRDefault="00AF238A" w:rsidP="00BD757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FE0">
                    <w:rPr>
                      <w:rFonts w:ascii="Times New Roman" w:hAnsi="Times New Roman"/>
                      <w:sz w:val="24"/>
                      <w:szCs w:val="24"/>
                    </w:rPr>
                    <w:t>Шахи, шашки</w:t>
                  </w:r>
                </w:p>
              </w:tc>
              <w:tc>
                <w:tcPr>
                  <w:tcW w:w="3685" w:type="dxa"/>
                </w:tcPr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03066">
                    <w:rPr>
                      <w:rFonts w:ascii="Times New Roman" w:hAnsi="Times New Roman"/>
                    </w:rPr>
                    <w:t>2 групи, 24 вихованці: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03066">
                    <w:rPr>
                      <w:rFonts w:ascii="Times New Roman" w:hAnsi="Times New Roman"/>
                    </w:rPr>
                    <w:t>2 групи початкової підготовки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</w:tcPr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F238A" w:rsidRPr="00751743" w:rsidTr="00CE2C62">
              <w:trPr>
                <w:trHeight w:val="600"/>
              </w:trPr>
              <w:tc>
                <w:tcPr>
                  <w:tcW w:w="2622" w:type="dxa"/>
                </w:tcPr>
                <w:p w:rsidR="00AF238A" w:rsidRPr="00187FE0" w:rsidRDefault="00AF238A" w:rsidP="00BD7578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FE0">
                    <w:rPr>
                      <w:rFonts w:ascii="Times New Roman" w:hAnsi="Times New Roman"/>
                      <w:sz w:val="24"/>
                      <w:szCs w:val="24"/>
                    </w:rPr>
                    <w:t>Важка атлетика</w:t>
                  </w:r>
                </w:p>
              </w:tc>
              <w:tc>
                <w:tcPr>
                  <w:tcW w:w="3685" w:type="dxa"/>
                </w:tcPr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03066">
                    <w:rPr>
                      <w:rFonts w:ascii="Times New Roman" w:hAnsi="Times New Roman"/>
                    </w:rPr>
                    <w:t>2 групи, 24 вихованці: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703066">
                    <w:rPr>
                      <w:rFonts w:ascii="Times New Roman" w:hAnsi="Times New Roman"/>
                    </w:rPr>
                    <w:t>2 групи початкової підготовки</w:t>
                  </w:r>
                </w:p>
                <w:p w:rsidR="00AF238A" w:rsidRPr="00703066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4" w:type="dxa"/>
                </w:tcPr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AF238A" w:rsidRPr="00751743" w:rsidTr="00CE2C62">
              <w:trPr>
                <w:trHeight w:val="195"/>
              </w:trPr>
              <w:tc>
                <w:tcPr>
                  <w:tcW w:w="2622" w:type="dxa"/>
                </w:tcPr>
                <w:p w:rsidR="00AF238A" w:rsidRPr="00187FE0" w:rsidRDefault="00AF238A" w:rsidP="00BD7578">
                  <w:pPr>
                    <w:pStyle w:val="ac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87FE0">
                    <w:rPr>
                      <w:b/>
                      <w:color w:val="000000"/>
                      <w:sz w:val="22"/>
                      <w:szCs w:val="22"/>
                    </w:rPr>
                    <w:t>Загальна кількість груп</w:t>
                  </w:r>
                </w:p>
              </w:tc>
              <w:tc>
                <w:tcPr>
                  <w:tcW w:w="3685" w:type="dxa"/>
                </w:tcPr>
                <w:p w:rsidR="00AF238A" w:rsidRPr="00187FE0" w:rsidRDefault="00AF238A" w:rsidP="00BD7578">
                  <w:pPr>
                    <w:pStyle w:val="a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87F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394" w:type="dxa"/>
                </w:tcPr>
                <w:p w:rsidR="00AF238A" w:rsidRPr="00187FE0" w:rsidRDefault="00AF238A" w:rsidP="00BD7578">
                  <w:pPr>
                    <w:pStyle w:val="a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87F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</w:t>
                  </w:r>
                </w:p>
              </w:tc>
            </w:tr>
            <w:tr w:rsidR="00AF238A" w:rsidRPr="00751743" w:rsidTr="00CE2C62">
              <w:trPr>
                <w:trHeight w:val="195"/>
              </w:trPr>
              <w:tc>
                <w:tcPr>
                  <w:tcW w:w="2622" w:type="dxa"/>
                </w:tcPr>
                <w:p w:rsidR="00AF238A" w:rsidRPr="00DA5789" w:rsidRDefault="00AF238A" w:rsidP="00BD7578">
                  <w:pPr>
                    <w:pStyle w:val="ac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рупи початкової підготовки</w:t>
                  </w:r>
                </w:p>
              </w:tc>
              <w:tc>
                <w:tcPr>
                  <w:tcW w:w="3685" w:type="dxa"/>
                </w:tcPr>
                <w:p w:rsidR="00AF238A" w:rsidRPr="00FF21F7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21F7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394" w:type="dxa"/>
                </w:tcPr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AF238A" w:rsidRPr="00751743" w:rsidTr="00CE2C62">
              <w:trPr>
                <w:trHeight w:val="285"/>
              </w:trPr>
              <w:tc>
                <w:tcPr>
                  <w:tcW w:w="2622" w:type="dxa"/>
                </w:tcPr>
                <w:p w:rsidR="00AF238A" w:rsidRPr="00DA5789" w:rsidRDefault="00AF238A" w:rsidP="00BD7578">
                  <w:pPr>
                    <w:pStyle w:val="ac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рупи базової підготовки</w:t>
                  </w:r>
                </w:p>
              </w:tc>
              <w:tc>
                <w:tcPr>
                  <w:tcW w:w="3685" w:type="dxa"/>
                </w:tcPr>
                <w:p w:rsidR="00AF238A" w:rsidRPr="00FF21F7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394" w:type="dxa"/>
                </w:tcPr>
                <w:p w:rsidR="00AF238A" w:rsidRPr="00C22BF1" w:rsidRDefault="00AF238A" w:rsidP="00BD7578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AF238A" w:rsidRPr="00751743" w:rsidTr="00CE2C62">
              <w:trPr>
                <w:trHeight w:val="285"/>
              </w:trPr>
              <w:tc>
                <w:tcPr>
                  <w:tcW w:w="2622" w:type="dxa"/>
                </w:tcPr>
                <w:p w:rsidR="00AF238A" w:rsidRPr="00FF21F7" w:rsidRDefault="00AF238A" w:rsidP="00BD7578">
                  <w:pPr>
                    <w:pStyle w:val="ac"/>
                    <w:spacing w:before="0" w:beforeAutospacing="0" w:after="0" w:afterAutospacing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FF21F7">
                    <w:rPr>
                      <w:b/>
                      <w:color w:val="000000"/>
                      <w:sz w:val="22"/>
                      <w:szCs w:val="22"/>
                    </w:rPr>
                    <w:t>Загальна кількість вихованців</w:t>
                  </w:r>
                </w:p>
              </w:tc>
              <w:tc>
                <w:tcPr>
                  <w:tcW w:w="3685" w:type="dxa"/>
                </w:tcPr>
                <w:p w:rsidR="00AF238A" w:rsidRPr="00FF21F7" w:rsidRDefault="00AF238A" w:rsidP="00BD7578">
                  <w:pPr>
                    <w:pStyle w:val="ac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F21F7">
                    <w:rPr>
                      <w:b/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394" w:type="dxa"/>
                </w:tcPr>
                <w:p w:rsidR="00AF238A" w:rsidRPr="00FF21F7" w:rsidRDefault="00AF238A" w:rsidP="00BD7578">
                  <w:pPr>
                    <w:pStyle w:val="ac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F21F7">
                    <w:rPr>
                      <w:b/>
                      <w:color w:val="000000"/>
                      <w:sz w:val="28"/>
                      <w:szCs w:val="28"/>
                    </w:rPr>
                    <w:t>360</w:t>
                  </w:r>
                </w:p>
              </w:tc>
            </w:tr>
          </w:tbl>
          <w:p w:rsidR="004537C9" w:rsidRPr="00751743" w:rsidRDefault="004537C9" w:rsidP="00BD7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AAD" w:rsidRDefault="00567AAD" w:rsidP="00BD7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AAD" w:rsidRDefault="00567AAD" w:rsidP="00BD7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7C9" w:rsidRPr="00751743" w:rsidRDefault="004537C9" w:rsidP="00BD7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743">
              <w:rPr>
                <w:rFonts w:ascii="Times New Roman" w:hAnsi="Times New Roman"/>
                <w:sz w:val="28"/>
                <w:szCs w:val="28"/>
              </w:rPr>
              <w:t>Начальник управління                                                           Олена КОРЕНЬ</w:t>
            </w:r>
          </w:p>
          <w:p w:rsidR="004537C9" w:rsidRPr="00751743" w:rsidRDefault="004537C9" w:rsidP="00BD75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AAD" w:rsidRDefault="00567AAD" w:rsidP="00BD7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7AAD" w:rsidRDefault="00567AAD" w:rsidP="00BD7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37C9" w:rsidRDefault="00567AAD" w:rsidP="00BD7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ій ГОРАЙЧУК        23610</w:t>
            </w:r>
          </w:p>
          <w:p w:rsidR="00567AAD" w:rsidRDefault="00567AAD" w:rsidP="00BD7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7AAD" w:rsidRPr="00751743" w:rsidRDefault="00567AAD" w:rsidP="00BD75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2C1" w:rsidRPr="00751743" w:rsidRDefault="006132C1" w:rsidP="00BD75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2493F" w:rsidRPr="00F8408E" w:rsidRDefault="0072493F" w:rsidP="003B1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909" w:rsidRPr="00F8408E" w:rsidRDefault="002A0909" w:rsidP="003B1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A0909" w:rsidRPr="00F8408E" w:rsidSect="00CE736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AB" w:rsidRDefault="00C54FAB" w:rsidP="00EA504B">
      <w:pPr>
        <w:spacing w:after="0" w:line="240" w:lineRule="auto"/>
      </w:pPr>
      <w:r>
        <w:separator/>
      </w:r>
    </w:p>
  </w:endnote>
  <w:endnote w:type="continuationSeparator" w:id="0">
    <w:p w:rsidR="00C54FAB" w:rsidRDefault="00C54FAB" w:rsidP="00EA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AB" w:rsidRDefault="00C54FAB" w:rsidP="00EA504B">
      <w:pPr>
        <w:spacing w:after="0" w:line="240" w:lineRule="auto"/>
      </w:pPr>
      <w:r>
        <w:separator/>
      </w:r>
    </w:p>
  </w:footnote>
  <w:footnote w:type="continuationSeparator" w:id="0">
    <w:p w:rsidR="00C54FAB" w:rsidRDefault="00C54FAB" w:rsidP="00EA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75D" w:rsidRDefault="00D4375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F4B4F">
      <w:rPr>
        <w:noProof/>
      </w:rPr>
      <w:t>15</w:t>
    </w:r>
    <w:r>
      <w:fldChar w:fldCharType="end"/>
    </w:r>
  </w:p>
  <w:p w:rsidR="00D4375D" w:rsidRDefault="00D437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6EB0"/>
    <w:multiLevelType w:val="hybridMultilevel"/>
    <w:tmpl w:val="43EC3486"/>
    <w:lvl w:ilvl="0" w:tplc="81C49D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D05AB"/>
    <w:multiLevelType w:val="hybridMultilevel"/>
    <w:tmpl w:val="73248F58"/>
    <w:lvl w:ilvl="0" w:tplc="56AA2F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210A9"/>
    <w:multiLevelType w:val="hybridMultilevel"/>
    <w:tmpl w:val="F372EABA"/>
    <w:lvl w:ilvl="0" w:tplc="CF5461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79"/>
    <w:rsid w:val="00012C6D"/>
    <w:rsid w:val="00026C81"/>
    <w:rsid w:val="0002785F"/>
    <w:rsid w:val="0003610B"/>
    <w:rsid w:val="00044946"/>
    <w:rsid w:val="00050374"/>
    <w:rsid w:val="000532B7"/>
    <w:rsid w:val="000640CA"/>
    <w:rsid w:val="00064CD8"/>
    <w:rsid w:val="00066712"/>
    <w:rsid w:val="00067CB9"/>
    <w:rsid w:val="00080290"/>
    <w:rsid w:val="000A1B61"/>
    <w:rsid w:val="000A479C"/>
    <w:rsid w:val="000B5D44"/>
    <w:rsid w:val="000B7A22"/>
    <w:rsid w:val="000B7ECD"/>
    <w:rsid w:val="000C04CA"/>
    <w:rsid w:val="000C113E"/>
    <w:rsid w:val="000C175B"/>
    <w:rsid w:val="000C27E4"/>
    <w:rsid w:val="000C2EF0"/>
    <w:rsid w:val="000C4AEB"/>
    <w:rsid w:val="000C5494"/>
    <w:rsid w:val="000D15E7"/>
    <w:rsid w:val="000D5656"/>
    <w:rsid w:val="000E1243"/>
    <w:rsid w:val="000E14F9"/>
    <w:rsid w:val="000F26B9"/>
    <w:rsid w:val="000F3438"/>
    <w:rsid w:val="000F3676"/>
    <w:rsid w:val="00102855"/>
    <w:rsid w:val="00102CA4"/>
    <w:rsid w:val="001041C9"/>
    <w:rsid w:val="00106F0E"/>
    <w:rsid w:val="00107EA4"/>
    <w:rsid w:val="00110454"/>
    <w:rsid w:val="001146EA"/>
    <w:rsid w:val="00114749"/>
    <w:rsid w:val="0012038A"/>
    <w:rsid w:val="001241E0"/>
    <w:rsid w:val="00126654"/>
    <w:rsid w:val="001302AE"/>
    <w:rsid w:val="0014176B"/>
    <w:rsid w:val="00151252"/>
    <w:rsid w:val="00151C6A"/>
    <w:rsid w:val="00164B6F"/>
    <w:rsid w:val="00166D56"/>
    <w:rsid w:val="001711FB"/>
    <w:rsid w:val="001864BA"/>
    <w:rsid w:val="00187FE0"/>
    <w:rsid w:val="001903C2"/>
    <w:rsid w:val="00193652"/>
    <w:rsid w:val="001A2E9C"/>
    <w:rsid w:val="001A7517"/>
    <w:rsid w:val="001B7879"/>
    <w:rsid w:val="001B789D"/>
    <w:rsid w:val="001B7C6B"/>
    <w:rsid w:val="001D1618"/>
    <w:rsid w:val="001D272E"/>
    <w:rsid w:val="001F3C14"/>
    <w:rsid w:val="00201871"/>
    <w:rsid w:val="002102E1"/>
    <w:rsid w:val="00210E2E"/>
    <w:rsid w:val="002219FF"/>
    <w:rsid w:val="002317D7"/>
    <w:rsid w:val="0023608B"/>
    <w:rsid w:val="00245D3D"/>
    <w:rsid w:val="00246E03"/>
    <w:rsid w:val="00247374"/>
    <w:rsid w:val="00252C9E"/>
    <w:rsid w:val="00255890"/>
    <w:rsid w:val="00260255"/>
    <w:rsid w:val="002612B6"/>
    <w:rsid w:val="0026152A"/>
    <w:rsid w:val="002618E2"/>
    <w:rsid w:val="00262603"/>
    <w:rsid w:val="0026537A"/>
    <w:rsid w:val="002659A4"/>
    <w:rsid w:val="0026702E"/>
    <w:rsid w:val="002671C4"/>
    <w:rsid w:val="00267E9C"/>
    <w:rsid w:val="00274450"/>
    <w:rsid w:val="002848AA"/>
    <w:rsid w:val="0028727D"/>
    <w:rsid w:val="0029535E"/>
    <w:rsid w:val="0029537B"/>
    <w:rsid w:val="00296DFC"/>
    <w:rsid w:val="002A0909"/>
    <w:rsid w:val="002A2BC3"/>
    <w:rsid w:val="002A30A2"/>
    <w:rsid w:val="002A3800"/>
    <w:rsid w:val="002A5EC9"/>
    <w:rsid w:val="002B05EA"/>
    <w:rsid w:val="002B20BD"/>
    <w:rsid w:val="002B41A2"/>
    <w:rsid w:val="002B600C"/>
    <w:rsid w:val="002B6330"/>
    <w:rsid w:val="002D3A5E"/>
    <w:rsid w:val="002D5967"/>
    <w:rsid w:val="002E27A6"/>
    <w:rsid w:val="002E50A4"/>
    <w:rsid w:val="003070F1"/>
    <w:rsid w:val="00315F94"/>
    <w:rsid w:val="00316D0E"/>
    <w:rsid w:val="003211BD"/>
    <w:rsid w:val="00323C86"/>
    <w:rsid w:val="00333CF1"/>
    <w:rsid w:val="00345CFD"/>
    <w:rsid w:val="00351AC3"/>
    <w:rsid w:val="003555CA"/>
    <w:rsid w:val="00364BE6"/>
    <w:rsid w:val="0036645D"/>
    <w:rsid w:val="00367E47"/>
    <w:rsid w:val="00370E96"/>
    <w:rsid w:val="00373D06"/>
    <w:rsid w:val="00376268"/>
    <w:rsid w:val="003801A3"/>
    <w:rsid w:val="003816DC"/>
    <w:rsid w:val="00381B8A"/>
    <w:rsid w:val="00382E12"/>
    <w:rsid w:val="0038378F"/>
    <w:rsid w:val="00384E4F"/>
    <w:rsid w:val="0038651F"/>
    <w:rsid w:val="0039072E"/>
    <w:rsid w:val="003B1B0C"/>
    <w:rsid w:val="003B4265"/>
    <w:rsid w:val="003B5142"/>
    <w:rsid w:val="003B53BD"/>
    <w:rsid w:val="003C13EB"/>
    <w:rsid w:val="003C75B8"/>
    <w:rsid w:val="003D04FA"/>
    <w:rsid w:val="003D09D3"/>
    <w:rsid w:val="003D5276"/>
    <w:rsid w:val="003D6502"/>
    <w:rsid w:val="003D7E1D"/>
    <w:rsid w:val="003E0E1B"/>
    <w:rsid w:val="003E5B21"/>
    <w:rsid w:val="003E67E2"/>
    <w:rsid w:val="003F0ABC"/>
    <w:rsid w:val="003F26AA"/>
    <w:rsid w:val="00410237"/>
    <w:rsid w:val="004173BC"/>
    <w:rsid w:val="004217E5"/>
    <w:rsid w:val="00427431"/>
    <w:rsid w:val="004337CF"/>
    <w:rsid w:val="004406B9"/>
    <w:rsid w:val="00440A9B"/>
    <w:rsid w:val="00451B62"/>
    <w:rsid w:val="004537C9"/>
    <w:rsid w:val="004617D6"/>
    <w:rsid w:val="004638F1"/>
    <w:rsid w:val="00467195"/>
    <w:rsid w:val="00482A78"/>
    <w:rsid w:val="004A138E"/>
    <w:rsid w:val="004A3EDF"/>
    <w:rsid w:val="004B670F"/>
    <w:rsid w:val="004C083F"/>
    <w:rsid w:val="004C3B7B"/>
    <w:rsid w:val="004C4907"/>
    <w:rsid w:val="004C499B"/>
    <w:rsid w:val="004D04F4"/>
    <w:rsid w:val="004D0CDF"/>
    <w:rsid w:val="004D4378"/>
    <w:rsid w:val="005020C9"/>
    <w:rsid w:val="00506B4A"/>
    <w:rsid w:val="00526205"/>
    <w:rsid w:val="005350EC"/>
    <w:rsid w:val="00535A12"/>
    <w:rsid w:val="0054270B"/>
    <w:rsid w:val="00542D0E"/>
    <w:rsid w:val="00543DDA"/>
    <w:rsid w:val="00543EBD"/>
    <w:rsid w:val="0054543C"/>
    <w:rsid w:val="00560A2F"/>
    <w:rsid w:val="00566591"/>
    <w:rsid w:val="00567AAD"/>
    <w:rsid w:val="0057225A"/>
    <w:rsid w:val="005764EA"/>
    <w:rsid w:val="00582C90"/>
    <w:rsid w:val="005871EB"/>
    <w:rsid w:val="005B0081"/>
    <w:rsid w:val="005B513B"/>
    <w:rsid w:val="005B5151"/>
    <w:rsid w:val="005C6B6D"/>
    <w:rsid w:val="005C70F5"/>
    <w:rsid w:val="005D19F0"/>
    <w:rsid w:val="005E0D2D"/>
    <w:rsid w:val="005E47E2"/>
    <w:rsid w:val="005F19D9"/>
    <w:rsid w:val="005F27C0"/>
    <w:rsid w:val="005F302F"/>
    <w:rsid w:val="005F319F"/>
    <w:rsid w:val="005F40F2"/>
    <w:rsid w:val="00603833"/>
    <w:rsid w:val="00604B69"/>
    <w:rsid w:val="00607FA3"/>
    <w:rsid w:val="006132C1"/>
    <w:rsid w:val="00616AD2"/>
    <w:rsid w:val="006237A4"/>
    <w:rsid w:val="006332FF"/>
    <w:rsid w:val="00634B7A"/>
    <w:rsid w:val="00636EC5"/>
    <w:rsid w:val="0064242F"/>
    <w:rsid w:val="006440DF"/>
    <w:rsid w:val="0065024D"/>
    <w:rsid w:val="006508C2"/>
    <w:rsid w:val="00650EBE"/>
    <w:rsid w:val="00651FAA"/>
    <w:rsid w:val="0066044A"/>
    <w:rsid w:val="006654D2"/>
    <w:rsid w:val="006730BE"/>
    <w:rsid w:val="006745FE"/>
    <w:rsid w:val="006750F0"/>
    <w:rsid w:val="006A46C5"/>
    <w:rsid w:val="006A65EA"/>
    <w:rsid w:val="006A6823"/>
    <w:rsid w:val="006B5A69"/>
    <w:rsid w:val="006B7887"/>
    <w:rsid w:val="006C2586"/>
    <w:rsid w:val="006C274B"/>
    <w:rsid w:val="006D46DC"/>
    <w:rsid w:val="006D4889"/>
    <w:rsid w:val="006D5E38"/>
    <w:rsid w:val="006F1631"/>
    <w:rsid w:val="006F31A5"/>
    <w:rsid w:val="006F4B4F"/>
    <w:rsid w:val="00700679"/>
    <w:rsid w:val="00702D60"/>
    <w:rsid w:val="00703066"/>
    <w:rsid w:val="00722E23"/>
    <w:rsid w:val="0072493F"/>
    <w:rsid w:val="007256D3"/>
    <w:rsid w:val="00726009"/>
    <w:rsid w:val="00727727"/>
    <w:rsid w:val="00737E92"/>
    <w:rsid w:val="007437B9"/>
    <w:rsid w:val="00750951"/>
    <w:rsid w:val="00751743"/>
    <w:rsid w:val="00752227"/>
    <w:rsid w:val="0075375E"/>
    <w:rsid w:val="00753BDA"/>
    <w:rsid w:val="00755AB2"/>
    <w:rsid w:val="00760D40"/>
    <w:rsid w:val="00782817"/>
    <w:rsid w:val="007905DD"/>
    <w:rsid w:val="00790C83"/>
    <w:rsid w:val="0079108B"/>
    <w:rsid w:val="00797288"/>
    <w:rsid w:val="007B5845"/>
    <w:rsid w:val="007C0DCC"/>
    <w:rsid w:val="007C259B"/>
    <w:rsid w:val="007C7A6E"/>
    <w:rsid w:val="007F15FE"/>
    <w:rsid w:val="007F1A48"/>
    <w:rsid w:val="007F28B7"/>
    <w:rsid w:val="007F452D"/>
    <w:rsid w:val="007F4711"/>
    <w:rsid w:val="00803457"/>
    <w:rsid w:val="00813C19"/>
    <w:rsid w:val="00834077"/>
    <w:rsid w:val="00837A0A"/>
    <w:rsid w:val="00837ED7"/>
    <w:rsid w:val="00842936"/>
    <w:rsid w:val="00860E1A"/>
    <w:rsid w:val="00864A5D"/>
    <w:rsid w:val="00864FFB"/>
    <w:rsid w:val="00866F0A"/>
    <w:rsid w:val="008909BE"/>
    <w:rsid w:val="00890F8C"/>
    <w:rsid w:val="008972D8"/>
    <w:rsid w:val="008C16A5"/>
    <w:rsid w:val="008C7101"/>
    <w:rsid w:val="008D02A2"/>
    <w:rsid w:val="008D0840"/>
    <w:rsid w:val="008D18D8"/>
    <w:rsid w:val="008D456C"/>
    <w:rsid w:val="008E1C41"/>
    <w:rsid w:val="008E640A"/>
    <w:rsid w:val="008E717F"/>
    <w:rsid w:val="008F4BFF"/>
    <w:rsid w:val="008F7F8B"/>
    <w:rsid w:val="00900E5F"/>
    <w:rsid w:val="00905FC3"/>
    <w:rsid w:val="009215D4"/>
    <w:rsid w:val="009276D8"/>
    <w:rsid w:val="0093024A"/>
    <w:rsid w:val="009438AE"/>
    <w:rsid w:val="0095436A"/>
    <w:rsid w:val="00964A36"/>
    <w:rsid w:val="00965E94"/>
    <w:rsid w:val="009719C5"/>
    <w:rsid w:val="00975E81"/>
    <w:rsid w:val="0098150F"/>
    <w:rsid w:val="00987A16"/>
    <w:rsid w:val="0099515E"/>
    <w:rsid w:val="009A08AB"/>
    <w:rsid w:val="009A4525"/>
    <w:rsid w:val="009A7336"/>
    <w:rsid w:val="009B4944"/>
    <w:rsid w:val="009B63F7"/>
    <w:rsid w:val="009C1DE7"/>
    <w:rsid w:val="009C4BDF"/>
    <w:rsid w:val="009C52DD"/>
    <w:rsid w:val="009C664B"/>
    <w:rsid w:val="009F0E2B"/>
    <w:rsid w:val="009F1431"/>
    <w:rsid w:val="00A03915"/>
    <w:rsid w:val="00A17923"/>
    <w:rsid w:val="00A24668"/>
    <w:rsid w:val="00A27C07"/>
    <w:rsid w:val="00A4084D"/>
    <w:rsid w:val="00A408F3"/>
    <w:rsid w:val="00A4547E"/>
    <w:rsid w:val="00A51108"/>
    <w:rsid w:val="00A66BB3"/>
    <w:rsid w:val="00A71E4E"/>
    <w:rsid w:val="00A81BC2"/>
    <w:rsid w:val="00A8635C"/>
    <w:rsid w:val="00A9195C"/>
    <w:rsid w:val="00AA6C7D"/>
    <w:rsid w:val="00AB4676"/>
    <w:rsid w:val="00AB6B3A"/>
    <w:rsid w:val="00AB7C73"/>
    <w:rsid w:val="00AC4571"/>
    <w:rsid w:val="00AC4C68"/>
    <w:rsid w:val="00AD04F8"/>
    <w:rsid w:val="00AD1EE9"/>
    <w:rsid w:val="00AD2CF5"/>
    <w:rsid w:val="00AD6C58"/>
    <w:rsid w:val="00AE5C43"/>
    <w:rsid w:val="00AF1C36"/>
    <w:rsid w:val="00AF238A"/>
    <w:rsid w:val="00AF68C0"/>
    <w:rsid w:val="00B10D3D"/>
    <w:rsid w:val="00B12480"/>
    <w:rsid w:val="00B1337E"/>
    <w:rsid w:val="00B20CCF"/>
    <w:rsid w:val="00B23CCB"/>
    <w:rsid w:val="00B24BC5"/>
    <w:rsid w:val="00B25DAD"/>
    <w:rsid w:val="00B3675B"/>
    <w:rsid w:val="00B36D05"/>
    <w:rsid w:val="00B40961"/>
    <w:rsid w:val="00B50177"/>
    <w:rsid w:val="00B564D8"/>
    <w:rsid w:val="00B5676A"/>
    <w:rsid w:val="00B811F1"/>
    <w:rsid w:val="00B8357C"/>
    <w:rsid w:val="00B90FA0"/>
    <w:rsid w:val="00B939F1"/>
    <w:rsid w:val="00B959AF"/>
    <w:rsid w:val="00B96DAE"/>
    <w:rsid w:val="00BA151F"/>
    <w:rsid w:val="00BA5DED"/>
    <w:rsid w:val="00BB15B9"/>
    <w:rsid w:val="00BB7D66"/>
    <w:rsid w:val="00BD39B5"/>
    <w:rsid w:val="00BD69E0"/>
    <w:rsid w:val="00BD7578"/>
    <w:rsid w:val="00BE1217"/>
    <w:rsid w:val="00BF5099"/>
    <w:rsid w:val="00C04ACF"/>
    <w:rsid w:val="00C1253B"/>
    <w:rsid w:val="00C222E4"/>
    <w:rsid w:val="00C25549"/>
    <w:rsid w:val="00C359C1"/>
    <w:rsid w:val="00C44CCD"/>
    <w:rsid w:val="00C506F9"/>
    <w:rsid w:val="00C53E60"/>
    <w:rsid w:val="00C54FAB"/>
    <w:rsid w:val="00C62291"/>
    <w:rsid w:val="00C65FF5"/>
    <w:rsid w:val="00C80939"/>
    <w:rsid w:val="00CA2112"/>
    <w:rsid w:val="00CA2ADD"/>
    <w:rsid w:val="00CB4064"/>
    <w:rsid w:val="00CB7122"/>
    <w:rsid w:val="00CC4B4E"/>
    <w:rsid w:val="00CE2C62"/>
    <w:rsid w:val="00CE736A"/>
    <w:rsid w:val="00CF6B3F"/>
    <w:rsid w:val="00D0081B"/>
    <w:rsid w:val="00D03643"/>
    <w:rsid w:val="00D06A83"/>
    <w:rsid w:val="00D06BD4"/>
    <w:rsid w:val="00D20C9F"/>
    <w:rsid w:val="00D23879"/>
    <w:rsid w:val="00D25C49"/>
    <w:rsid w:val="00D424B2"/>
    <w:rsid w:val="00D4375D"/>
    <w:rsid w:val="00D44758"/>
    <w:rsid w:val="00D4773C"/>
    <w:rsid w:val="00D545D1"/>
    <w:rsid w:val="00D77C7C"/>
    <w:rsid w:val="00D81E11"/>
    <w:rsid w:val="00D82330"/>
    <w:rsid w:val="00D87B76"/>
    <w:rsid w:val="00D92C2F"/>
    <w:rsid w:val="00DB66EC"/>
    <w:rsid w:val="00DC35D5"/>
    <w:rsid w:val="00DD2C58"/>
    <w:rsid w:val="00DD3B4A"/>
    <w:rsid w:val="00DF1308"/>
    <w:rsid w:val="00DF6388"/>
    <w:rsid w:val="00DF783F"/>
    <w:rsid w:val="00DF793D"/>
    <w:rsid w:val="00E03786"/>
    <w:rsid w:val="00E07B34"/>
    <w:rsid w:val="00E12C29"/>
    <w:rsid w:val="00E13897"/>
    <w:rsid w:val="00E14B7F"/>
    <w:rsid w:val="00E178BF"/>
    <w:rsid w:val="00E22F60"/>
    <w:rsid w:val="00E4122D"/>
    <w:rsid w:val="00E42107"/>
    <w:rsid w:val="00E45902"/>
    <w:rsid w:val="00E54D7B"/>
    <w:rsid w:val="00E56AD1"/>
    <w:rsid w:val="00E57A71"/>
    <w:rsid w:val="00E628A0"/>
    <w:rsid w:val="00E65923"/>
    <w:rsid w:val="00E75B83"/>
    <w:rsid w:val="00E76089"/>
    <w:rsid w:val="00E81F8F"/>
    <w:rsid w:val="00E863FA"/>
    <w:rsid w:val="00E90B88"/>
    <w:rsid w:val="00E9405B"/>
    <w:rsid w:val="00E9583D"/>
    <w:rsid w:val="00E9679B"/>
    <w:rsid w:val="00EA2269"/>
    <w:rsid w:val="00EA504B"/>
    <w:rsid w:val="00EA53CF"/>
    <w:rsid w:val="00EA5476"/>
    <w:rsid w:val="00EA5DB5"/>
    <w:rsid w:val="00EB1C18"/>
    <w:rsid w:val="00EB6824"/>
    <w:rsid w:val="00EC00F6"/>
    <w:rsid w:val="00EC0D8A"/>
    <w:rsid w:val="00EC504B"/>
    <w:rsid w:val="00EF0A30"/>
    <w:rsid w:val="00EF10ED"/>
    <w:rsid w:val="00EF1B42"/>
    <w:rsid w:val="00EF1EE8"/>
    <w:rsid w:val="00EF322C"/>
    <w:rsid w:val="00F10587"/>
    <w:rsid w:val="00F15B34"/>
    <w:rsid w:val="00F21700"/>
    <w:rsid w:val="00F27B0E"/>
    <w:rsid w:val="00F31189"/>
    <w:rsid w:val="00F35CA3"/>
    <w:rsid w:val="00F42457"/>
    <w:rsid w:val="00F4644A"/>
    <w:rsid w:val="00F60D0F"/>
    <w:rsid w:val="00F734E1"/>
    <w:rsid w:val="00F8034F"/>
    <w:rsid w:val="00F8408E"/>
    <w:rsid w:val="00F84E23"/>
    <w:rsid w:val="00F87F47"/>
    <w:rsid w:val="00F956A2"/>
    <w:rsid w:val="00FA176A"/>
    <w:rsid w:val="00FA2CD1"/>
    <w:rsid w:val="00FA3811"/>
    <w:rsid w:val="00FB3537"/>
    <w:rsid w:val="00FB4734"/>
    <w:rsid w:val="00FC5F24"/>
    <w:rsid w:val="00FD1A02"/>
    <w:rsid w:val="00FD58C7"/>
    <w:rsid w:val="00FE3211"/>
    <w:rsid w:val="00FF2B00"/>
    <w:rsid w:val="00FF4402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64813"/>
  <w15:chartTrackingRefBased/>
  <w15:docId w15:val="{94580556-B415-41E0-AAD7-2597F08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879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A504B"/>
    <w:rPr>
      <w:rFonts w:eastAsia="Times New Roman" w:cs="Times New Roman"/>
      <w:lang w:val="uk-UA" w:eastAsia="uk-UA"/>
    </w:rPr>
  </w:style>
  <w:style w:type="paragraph" w:styleId="a5">
    <w:name w:val="footer"/>
    <w:basedOn w:val="a"/>
    <w:link w:val="a6"/>
    <w:semiHidden/>
    <w:rsid w:val="00EA504B"/>
    <w:pPr>
      <w:tabs>
        <w:tab w:val="center" w:pos="4819"/>
        <w:tab w:val="right" w:pos="9639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A504B"/>
    <w:rPr>
      <w:rFonts w:eastAsia="Times New Roman" w:cs="Times New Roman"/>
      <w:lang w:val="uk-UA" w:eastAsia="uk-UA"/>
    </w:rPr>
  </w:style>
  <w:style w:type="paragraph" w:styleId="a7">
    <w:name w:val="Balloon Text"/>
    <w:basedOn w:val="a"/>
    <w:link w:val="a8"/>
    <w:semiHidden/>
    <w:rsid w:val="00AB6B3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AB6B3A"/>
    <w:rPr>
      <w:rFonts w:ascii="Segoe UI" w:hAnsi="Segoe UI" w:cs="Segoe UI"/>
      <w:sz w:val="18"/>
      <w:szCs w:val="18"/>
      <w:lang w:val="uk-UA" w:eastAsia="uk-UA"/>
    </w:rPr>
  </w:style>
  <w:style w:type="paragraph" w:styleId="a9">
    <w:name w:val="No Spacing"/>
    <w:uiPriority w:val="1"/>
    <w:qFormat/>
    <w:rsid w:val="001A2E9C"/>
    <w:rPr>
      <w:sz w:val="22"/>
      <w:szCs w:val="22"/>
      <w:lang w:val="uk-UA" w:eastAsia="uk-UA"/>
    </w:rPr>
  </w:style>
  <w:style w:type="paragraph" w:customStyle="1" w:styleId="aa">
    <w:name w:val="Знак Знак"/>
    <w:basedOn w:val="a"/>
    <w:rsid w:val="00EF0A3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ab">
    <w:name w:val="Strong"/>
    <w:uiPriority w:val="22"/>
    <w:qFormat/>
    <w:locked/>
    <w:rsid w:val="005F19D9"/>
    <w:rPr>
      <w:b/>
      <w:bCs/>
    </w:rPr>
  </w:style>
  <w:style w:type="paragraph" w:styleId="ac">
    <w:name w:val="Normal (Web)"/>
    <w:basedOn w:val="a"/>
    <w:uiPriority w:val="99"/>
    <w:unhideWhenUsed/>
    <w:rsid w:val="00421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17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F3A8-8349-4F6A-A2A0-123C26C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6158</Words>
  <Characters>35105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SPecialiST RePack</Company>
  <LinksUpToDate>false</LinksUpToDate>
  <CharactersWithSpaces>4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Пользователь Windows</dc:creator>
  <cp:keywords/>
  <dc:description/>
  <cp:lastModifiedBy>Пользователь Windows</cp:lastModifiedBy>
  <cp:revision>14</cp:revision>
  <cp:lastPrinted>2020-12-09T10:08:00Z</cp:lastPrinted>
  <dcterms:created xsi:type="dcterms:W3CDTF">2020-12-09T10:05:00Z</dcterms:created>
  <dcterms:modified xsi:type="dcterms:W3CDTF">2020-12-15T07:13:00Z</dcterms:modified>
</cp:coreProperties>
</file>